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59388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1E49B7C1" w14:textId="77777777" w:rsidR="00320B05" w:rsidRDefault="00320B05" w:rsidP="00652406">
      <w:pPr>
        <w:pStyle w:val="Kop2"/>
        <w:rPr>
          <w:lang w:eastAsia="nl-NL"/>
        </w:rPr>
      </w:pPr>
    </w:p>
    <w:p w14:paraId="0D1B22FC" w14:textId="77777777" w:rsidR="00320B05" w:rsidRDefault="00320B05" w:rsidP="00652406">
      <w:pPr>
        <w:pStyle w:val="Kop2"/>
        <w:rPr>
          <w:lang w:eastAsia="nl-NL"/>
        </w:rPr>
      </w:pPr>
    </w:p>
    <w:p w14:paraId="6519D60A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47DF9" wp14:editId="14419D6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BE62" w14:textId="7C73A9AB" w:rsidR="00562510" w:rsidRDefault="00562510" w:rsidP="00562510">
                            <w:r>
                              <w:t xml:space="preserve">Naam: </w:t>
                            </w:r>
                            <w:r w:rsidR="00F21B97">
                              <w:t>Youri Rouss</w:t>
                            </w:r>
                          </w:p>
                          <w:p w14:paraId="03B366AF" w14:textId="1399ED9E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F21B97">
                              <w:t>9007545</w:t>
                            </w:r>
                          </w:p>
                          <w:p w14:paraId="1476FA14" w14:textId="5710C2D4" w:rsidR="00562510" w:rsidRDefault="00562510" w:rsidP="00562510">
                            <w:r>
                              <w:t xml:space="preserve">Datum: </w:t>
                            </w:r>
                            <w:r w:rsidR="008C7E4B">
                              <w:t>22</w:t>
                            </w:r>
                            <w:r w:rsidR="00F21B97">
                              <w:t>-0</w:t>
                            </w:r>
                            <w:r w:rsidR="008C7E4B">
                              <w:t>4</w:t>
                            </w:r>
                            <w:r w:rsidR="00F21B97">
                              <w:t>-202</w:t>
                            </w:r>
                            <w:r w:rsidR="008C7E4B">
                              <w:t>2</w:t>
                            </w:r>
                          </w:p>
                          <w:p w14:paraId="33649514" w14:textId="12723F20" w:rsidR="00562510" w:rsidRDefault="00562510" w:rsidP="00562510">
                            <w:r>
                              <w:t xml:space="preserve">Versie: </w:t>
                            </w:r>
                            <w:r w:rsidR="00F21B97">
                              <w:t>1.0</w:t>
                            </w:r>
                          </w:p>
                          <w:p w14:paraId="43EC62C6" w14:textId="5E962FF4" w:rsidR="00036193" w:rsidRDefault="00036193" w:rsidP="00562510"/>
                          <w:p w14:paraId="078C47F0" w14:textId="77777777" w:rsidR="00036193" w:rsidRPr="0094722B" w:rsidRDefault="00036193" w:rsidP="0003619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Eindnootmarkering"/>
                              </w:rPr>
                              <w:footnoteRef/>
                            </w:r>
                            <w:r>
                              <w:t xml:space="preserve"> </w:t>
                            </w:r>
                            <w:r w:rsidRPr="0094722B">
                              <w:rPr>
                                <w:sz w:val="16"/>
                                <w:szCs w:val="16"/>
                              </w:rPr>
                              <w:t>Gebruik voor de prioriteit de volgende codering:</w:t>
                            </w:r>
                            <w:r w:rsidRPr="0094722B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94722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1 = Laag</w:t>
                            </w:r>
                            <w:r w:rsidRPr="0094722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br/>
                              <w:t>2 = Middel</w:t>
                            </w:r>
                            <w:r w:rsidRPr="0094722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br/>
                              <w:t>3 = Hoog</w:t>
                            </w:r>
                          </w:p>
                          <w:p w14:paraId="42BA7E4E" w14:textId="77777777" w:rsidR="00036193" w:rsidRDefault="00036193" w:rsidP="0056251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647DF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1CABBE62" w14:textId="7C73A9AB" w:rsidR="00562510" w:rsidRDefault="00562510" w:rsidP="00562510">
                      <w:r>
                        <w:t xml:space="preserve">Naam: </w:t>
                      </w:r>
                      <w:r w:rsidR="00F21B97">
                        <w:t>Youri Rouss</w:t>
                      </w:r>
                    </w:p>
                    <w:p w14:paraId="03B366AF" w14:textId="1399ED9E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F21B97">
                        <w:t>9007545</w:t>
                      </w:r>
                    </w:p>
                    <w:p w14:paraId="1476FA14" w14:textId="5710C2D4" w:rsidR="00562510" w:rsidRDefault="00562510" w:rsidP="00562510">
                      <w:r>
                        <w:t xml:space="preserve">Datum: </w:t>
                      </w:r>
                      <w:r w:rsidR="008C7E4B">
                        <w:t>22</w:t>
                      </w:r>
                      <w:r w:rsidR="00F21B97">
                        <w:t>-0</w:t>
                      </w:r>
                      <w:r w:rsidR="008C7E4B">
                        <w:t>4</w:t>
                      </w:r>
                      <w:r w:rsidR="00F21B97">
                        <w:t>-202</w:t>
                      </w:r>
                      <w:r w:rsidR="008C7E4B">
                        <w:t>2</w:t>
                      </w:r>
                    </w:p>
                    <w:p w14:paraId="33649514" w14:textId="12723F20" w:rsidR="00562510" w:rsidRDefault="00562510" w:rsidP="00562510">
                      <w:r>
                        <w:t xml:space="preserve">Versie: </w:t>
                      </w:r>
                      <w:r w:rsidR="00F21B97">
                        <w:t>1.0</w:t>
                      </w:r>
                    </w:p>
                    <w:p w14:paraId="43EC62C6" w14:textId="5E962FF4" w:rsidR="00036193" w:rsidRDefault="00036193" w:rsidP="00562510"/>
                    <w:p w14:paraId="078C47F0" w14:textId="77777777" w:rsidR="00036193" w:rsidRPr="0094722B" w:rsidRDefault="00036193" w:rsidP="00036193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Style w:val="Eindnootmarkering"/>
                        </w:rPr>
                        <w:footnoteRef/>
                      </w:r>
                      <w:r>
                        <w:t xml:space="preserve"> </w:t>
                      </w:r>
                      <w:r w:rsidRPr="0094722B">
                        <w:rPr>
                          <w:sz w:val="16"/>
                          <w:szCs w:val="16"/>
                        </w:rPr>
                        <w:t>Gebruik voor de prioriteit de volgende codering:</w:t>
                      </w:r>
                      <w:r w:rsidRPr="0094722B">
                        <w:rPr>
                          <w:sz w:val="16"/>
                          <w:szCs w:val="16"/>
                        </w:rPr>
                        <w:br/>
                      </w:r>
                      <w:r w:rsidRPr="0094722B">
                        <w:rPr>
                          <w:rFonts w:ascii="Calibri" w:hAnsi="Calibri"/>
                          <w:sz w:val="16"/>
                          <w:szCs w:val="16"/>
                        </w:rPr>
                        <w:t>1 = Laag</w:t>
                      </w:r>
                      <w:r w:rsidRPr="0094722B">
                        <w:rPr>
                          <w:rFonts w:ascii="Calibri" w:hAnsi="Calibri"/>
                          <w:sz w:val="16"/>
                          <w:szCs w:val="16"/>
                        </w:rPr>
                        <w:br/>
                        <w:t>2 = Middel</w:t>
                      </w:r>
                      <w:r w:rsidRPr="0094722B">
                        <w:rPr>
                          <w:rFonts w:ascii="Calibri" w:hAnsi="Calibri"/>
                          <w:sz w:val="16"/>
                          <w:szCs w:val="16"/>
                        </w:rPr>
                        <w:br/>
                        <w:t>3 = Hoog</w:t>
                      </w:r>
                    </w:p>
                    <w:p w14:paraId="42BA7E4E" w14:textId="77777777" w:rsidR="00036193" w:rsidRDefault="00036193" w:rsidP="00562510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3440AAF9" wp14:editId="2FEBE687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2B353C30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7D59BC51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3452CF43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7E5FE4D" w14:textId="4B70A05C" w:rsidR="00530B11" w:rsidRPr="00C02C09" w:rsidRDefault="00C02C09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sten van de f</w:t>
            </w:r>
            <w:r w:rsidR="00852328">
              <w:rPr>
                <w:b/>
                <w:sz w:val="24"/>
              </w:rPr>
              <w:t>unct</w:t>
            </w:r>
            <w:r w:rsidR="00A41E18">
              <w:rPr>
                <w:b/>
                <w:sz w:val="24"/>
              </w:rPr>
              <w:t>ie een gebruiker aan maken met tekort wachtwoord</w:t>
            </w:r>
          </w:p>
        </w:tc>
      </w:tr>
    </w:tbl>
    <w:p w14:paraId="1BB99C42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14:paraId="49B0328D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AAC4EB1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7F53B769" w14:textId="089E5276" w:rsidR="00554ECA" w:rsidRPr="001A444F" w:rsidRDefault="001A444F" w:rsidP="001800BD">
            <w:pPr>
              <w:rPr>
                <w:rFonts w:ascii="Calibri" w:hAnsi="Calibri"/>
                <w:b/>
              </w:rPr>
            </w:pPr>
            <w:r w:rsidRPr="001A444F">
              <w:rPr>
                <w:rFonts w:ascii="Calibri" w:hAnsi="Calibri"/>
                <w:b/>
              </w:rPr>
              <w:t xml:space="preserve">Een </w:t>
            </w:r>
            <w:r w:rsidR="00852328">
              <w:rPr>
                <w:rFonts w:ascii="Calibri" w:hAnsi="Calibri"/>
                <w:b/>
              </w:rPr>
              <w:t xml:space="preserve">gebruiker </w:t>
            </w:r>
            <w:r w:rsidR="00A41E18">
              <w:rPr>
                <w:rFonts w:ascii="Calibri" w:hAnsi="Calibri"/>
                <w:b/>
              </w:rPr>
              <w:t>proberen aan te maken met een te kort wachtwoord</w:t>
            </w:r>
          </w:p>
        </w:tc>
      </w:tr>
      <w:tr w:rsidR="00554ECA" w:rsidRPr="0014099F" w14:paraId="5769354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7902B5C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9723C60" w14:textId="30742E60" w:rsidR="00D32FB2" w:rsidRDefault="00852328" w:rsidP="0085232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bevindt je op de homepagina.</w:t>
            </w:r>
          </w:p>
          <w:p w14:paraId="3E1DEC82" w14:textId="2A1301BC" w:rsidR="00852328" w:rsidRDefault="00852328" w:rsidP="0085232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de gebruikersnaam ‘</w:t>
            </w:r>
            <w:proofErr w:type="spellStart"/>
            <w:r>
              <w:rPr>
                <w:rFonts w:ascii="Calibri" w:hAnsi="Calibri"/>
                <w:bCs/>
              </w:rPr>
              <w:t>admin</w:t>
            </w:r>
            <w:proofErr w:type="spellEnd"/>
            <w:r>
              <w:rPr>
                <w:rFonts w:ascii="Calibri" w:hAnsi="Calibri"/>
                <w:bCs/>
              </w:rPr>
              <w:t xml:space="preserve"> in.</w:t>
            </w:r>
          </w:p>
          <w:p w14:paraId="1C9CEFE1" w14:textId="0B242EAC" w:rsidR="00852328" w:rsidRDefault="00852328" w:rsidP="0085232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het wachtwoord ‘</w:t>
            </w:r>
            <w:proofErr w:type="spellStart"/>
            <w:r>
              <w:rPr>
                <w:rFonts w:ascii="Calibri" w:hAnsi="Calibri"/>
                <w:bCs/>
              </w:rPr>
              <w:t>admin</w:t>
            </w:r>
            <w:proofErr w:type="spellEnd"/>
            <w:r>
              <w:rPr>
                <w:rFonts w:ascii="Calibri" w:hAnsi="Calibri"/>
                <w:bCs/>
              </w:rPr>
              <w:t xml:space="preserve"> in.</w:t>
            </w:r>
          </w:p>
          <w:p w14:paraId="4F150DDB" w14:textId="77777777" w:rsidR="00852328" w:rsidRDefault="00852328" w:rsidP="0085232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klikt op de knop ‘</w:t>
            </w:r>
            <w:proofErr w:type="spellStart"/>
            <w:r>
              <w:rPr>
                <w:rFonts w:ascii="Calibri" w:hAnsi="Calibri"/>
                <w:bCs/>
              </w:rPr>
              <w:t>Submit</w:t>
            </w:r>
            <w:proofErr w:type="spellEnd"/>
            <w:r>
              <w:rPr>
                <w:rFonts w:ascii="Calibri" w:hAnsi="Calibri"/>
                <w:bCs/>
              </w:rPr>
              <w:t>’.</w:t>
            </w:r>
          </w:p>
          <w:p w14:paraId="5D3EDF9B" w14:textId="77777777" w:rsidR="00852328" w:rsidRDefault="00852328" w:rsidP="0085232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Je bevindt je nu op de </w:t>
            </w:r>
            <w:proofErr w:type="spellStart"/>
            <w:r>
              <w:rPr>
                <w:rFonts w:ascii="Calibri" w:hAnsi="Calibri"/>
                <w:bCs/>
              </w:rPr>
              <w:t>admin</w:t>
            </w:r>
            <w:proofErr w:type="spellEnd"/>
            <w:r>
              <w:rPr>
                <w:rFonts w:ascii="Calibri" w:hAnsi="Calibri"/>
                <w:bCs/>
              </w:rPr>
              <w:t xml:space="preserve"> pagina.</w:t>
            </w:r>
          </w:p>
          <w:p w14:paraId="0F63C49E" w14:textId="77777777" w:rsidR="00852328" w:rsidRDefault="00852328" w:rsidP="0085232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Je vult nu </w:t>
            </w:r>
            <w:r w:rsidR="00DC702E">
              <w:rPr>
                <w:rFonts w:ascii="Calibri" w:hAnsi="Calibri"/>
                <w:bCs/>
              </w:rPr>
              <w:t>bij gebruikersnaam ‘test123’ in.</w:t>
            </w:r>
          </w:p>
          <w:p w14:paraId="100EEAE6" w14:textId="77777777" w:rsidR="00DC702E" w:rsidRDefault="00DC702E" w:rsidP="0085232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bij wachtwoord ‘Test’ in.</w:t>
            </w:r>
          </w:p>
          <w:p w14:paraId="535A3EF9" w14:textId="77777777" w:rsidR="00DC702E" w:rsidRDefault="00DC702E" w:rsidP="0085232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laat rol op stagiair staan.</w:t>
            </w:r>
          </w:p>
          <w:p w14:paraId="40DC1D9F" w14:textId="10EDD27B" w:rsidR="00DC702E" w:rsidRPr="003D11DF" w:rsidRDefault="00DC702E" w:rsidP="0085232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klikt dan op de knop ‘</w:t>
            </w:r>
            <w:proofErr w:type="spellStart"/>
            <w:r>
              <w:rPr>
                <w:rFonts w:ascii="Calibri" w:hAnsi="Calibri"/>
                <w:bCs/>
              </w:rPr>
              <w:t>Submit</w:t>
            </w:r>
            <w:proofErr w:type="spellEnd"/>
            <w:r>
              <w:rPr>
                <w:rFonts w:ascii="Calibri" w:hAnsi="Calibri"/>
                <w:bCs/>
              </w:rPr>
              <w:t>’.</w:t>
            </w:r>
          </w:p>
        </w:tc>
      </w:tr>
      <w:tr w:rsidR="00554ECA" w:rsidRPr="0014099F" w14:paraId="3B73F909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A2CC5F1" w14:textId="3D281F89" w:rsidR="00554ECA" w:rsidRDefault="0085232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 w:rsidR="00554ECA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2F255BE" w14:textId="258F1B7C" w:rsidR="00554ECA" w:rsidRDefault="00D32FB2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 bericht met daarin:</w:t>
            </w:r>
          </w:p>
          <w:p w14:paraId="22B2ABC2" w14:textId="62107D00" w:rsidR="00D32FB2" w:rsidRPr="00852328" w:rsidRDefault="00DC702E" w:rsidP="0085232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t>het wachtwoord moet langer dan 5 en kleiner dan 20 tekens zijn</w:t>
            </w:r>
          </w:p>
        </w:tc>
      </w:tr>
      <w:tr w:rsidR="00554ECA" w:rsidRPr="0014099F" w14:paraId="234F4AC9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B2593A7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CFFF53D" w14:textId="77777777" w:rsidR="003B33DD" w:rsidRDefault="003B33DD" w:rsidP="003B33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 bericht met daarin:</w:t>
            </w:r>
          </w:p>
          <w:p w14:paraId="1B9E4F27" w14:textId="3B695CC8" w:rsidR="00554ECA" w:rsidRPr="00DC702E" w:rsidRDefault="00DC702E" w:rsidP="00DC702E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t>het wachtwoord moet langer dan 5 en kleiner dan 20 tekens zijn</w:t>
            </w:r>
          </w:p>
        </w:tc>
      </w:tr>
      <w:tr w:rsidR="00554ECA" w:rsidRPr="0014099F" w14:paraId="63F41DAB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33F4BCAA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4EF68FB6" w14:textId="7A971D8B" w:rsidR="00554ECA" w:rsidRPr="0014099F" w:rsidRDefault="003B33D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</w:tr>
      <w:tr w:rsidR="00554ECA" w:rsidRPr="0014099F" w14:paraId="0D79CFE5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723202F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996769B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C50CF61" w14:textId="2F64FF32" w:rsidR="00554ECA" w:rsidRPr="007A1D20" w:rsidRDefault="00DC702E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5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7330A97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2CE2CD98" w14:textId="45A634F5" w:rsidR="00554ECA" w:rsidRDefault="003D11D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13F60814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60A0A228" w14:textId="7303D0A0" w:rsidR="00554ECA" w:rsidRPr="003D11DF" w:rsidRDefault="003D11DF" w:rsidP="001800BD">
            <w:pPr>
              <w:rPr>
                <w:rFonts w:ascii="Calibri" w:hAnsi="Calibri"/>
                <w:bCs/>
              </w:rPr>
            </w:pPr>
            <w:r w:rsidRPr="003D11DF">
              <w:rPr>
                <w:rFonts w:ascii="Calibri" w:hAnsi="Calibri"/>
                <w:bCs/>
              </w:rPr>
              <w:t>Youri</w:t>
            </w:r>
          </w:p>
        </w:tc>
      </w:tr>
    </w:tbl>
    <w:p w14:paraId="1529453B" w14:textId="0EE66D88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904A651" w14:textId="67356EC7" w:rsidR="003B33DD" w:rsidRDefault="003B33D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A41E18" w:rsidRPr="0014099F" w14:paraId="08B0DB8F" w14:textId="77777777" w:rsidTr="00B0229E">
        <w:tc>
          <w:tcPr>
            <w:tcW w:w="1018" w:type="pct"/>
            <w:shd w:val="clear" w:color="auto" w:fill="9CC2E5" w:themeFill="accent1" w:themeFillTint="99"/>
          </w:tcPr>
          <w:p w14:paraId="5D719671" w14:textId="77777777" w:rsidR="00A41E18" w:rsidRPr="0014099F" w:rsidRDefault="00A41E18" w:rsidP="00B0229E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9A56216" w14:textId="2FE791EC" w:rsidR="00A41E18" w:rsidRPr="00C02C09" w:rsidRDefault="00A41E18" w:rsidP="00B02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sten van de functie inloggen met een te </w:t>
            </w:r>
            <w:r>
              <w:rPr>
                <w:b/>
                <w:sz w:val="24"/>
              </w:rPr>
              <w:t>lange gebruikersnaam</w:t>
            </w:r>
          </w:p>
        </w:tc>
      </w:tr>
    </w:tbl>
    <w:p w14:paraId="03E3B034" w14:textId="77777777" w:rsidR="00A41E18" w:rsidRDefault="00A41E18" w:rsidP="00A41E18">
      <w:pPr>
        <w:rPr>
          <w:rFonts w:ascii="Calibri" w:hAnsi="Calibri"/>
          <w:b/>
        </w:rPr>
        <w:sectPr w:rsidR="00A41E18" w:rsidSect="00A41E18">
          <w:headerReference w:type="default" r:id="rId14"/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A41E18" w:rsidRPr="0014099F" w14:paraId="4766E51F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50EB77A8" w14:textId="77777777" w:rsidR="00A41E18" w:rsidRDefault="00A41E18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745A4DC8" w14:textId="0167F37E" w:rsidR="00A41E18" w:rsidRPr="001A444F" w:rsidRDefault="00A41E18" w:rsidP="00B0229E">
            <w:pPr>
              <w:rPr>
                <w:rFonts w:ascii="Calibri" w:hAnsi="Calibri"/>
                <w:b/>
              </w:rPr>
            </w:pPr>
            <w:r w:rsidRPr="001A444F">
              <w:rPr>
                <w:rFonts w:ascii="Calibri" w:hAnsi="Calibri"/>
                <w:b/>
              </w:rPr>
              <w:t xml:space="preserve">Een </w:t>
            </w:r>
            <w:r>
              <w:rPr>
                <w:rFonts w:ascii="Calibri" w:hAnsi="Calibri"/>
                <w:b/>
              </w:rPr>
              <w:t>gebruiker probe</w:t>
            </w:r>
            <w:r>
              <w:rPr>
                <w:rFonts w:ascii="Calibri" w:hAnsi="Calibri"/>
                <w:b/>
              </w:rPr>
              <w:t>ren aan te maken met een te lange gebruikersnaam</w:t>
            </w:r>
          </w:p>
        </w:tc>
      </w:tr>
      <w:tr w:rsidR="00A41E18" w:rsidRPr="0014099F" w14:paraId="553A3538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5170ACA7" w14:textId="77777777" w:rsidR="00A41E18" w:rsidRPr="0014099F" w:rsidRDefault="00A41E18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A9C6D10" w14:textId="77777777" w:rsidR="00A41E18" w:rsidRDefault="00A41E18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bevindt je op de homepagina.</w:t>
            </w:r>
          </w:p>
          <w:p w14:paraId="0E10FC52" w14:textId="77777777" w:rsidR="00A41E18" w:rsidRDefault="00A41E18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de gebruikersnaam ‘</w:t>
            </w:r>
            <w:proofErr w:type="spellStart"/>
            <w:r>
              <w:rPr>
                <w:rFonts w:ascii="Calibri" w:hAnsi="Calibri"/>
                <w:bCs/>
              </w:rPr>
              <w:t>admin</w:t>
            </w:r>
            <w:proofErr w:type="spellEnd"/>
            <w:r>
              <w:rPr>
                <w:rFonts w:ascii="Calibri" w:hAnsi="Calibri"/>
                <w:bCs/>
              </w:rPr>
              <w:t xml:space="preserve"> in.</w:t>
            </w:r>
          </w:p>
          <w:p w14:paraId="3CAC92C8" w14:textId="77777777" w:rsidR="00A41E18" w:rsidRDefault="00A41E18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het wachtwoord ‘</w:t>
            </w:r>
            <w:proofErr w:type="spellStart"/>
            <w:r>
              <w:rPr>
                <w:rFonts w:ascii="Calibri" w:hAnsi="Calibri"/>
                <w:bCs/>
              </w:rPr>
              <w:t>admin</w:t>
            </w:r>
            <w:proofErr w:type="spellEnd"/>
            <w:r>
              <w:rPr>
                <w:rFonts w:ascii="Calibri" w:hAnsi="Calibri"/>
                <w:bCs/>
              </w:rPr>
              <w:t xml:space="preserve"> in.</w:t>
            </w:r>
          </w:p>
          <w:p w14:paraId="4387D6F3" w14:textId="77777777" w:rsidR="00A41E18" w:rsidRDefault="00A41E18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klikt op de knop ‘</w:t>
            </w:r>
            <w:proofErr w:type="spellStart"/>
            <w:r>
              <w:rPr>
                <w:rFonts w:ascii="Calibri" w:hAnsi="Calibri"/>
                <w:bCs/>
              </w:rPr>
              <w:t>Submit</w:t>
            </w:r>
            <w:proofErr w:type="spellEnd"/>
            <w:r>
              <w:rPr>
                <w:rFonts w:ascii="Calibri" w:hAnsi="Calibri"/>
                <w:bCs/>
              </w:rPr>
              <w:t>’.</w:t>
            </w:r>
          </w:p>
          <w:p w14:paraId="4D4E0F61" w14:textId="77777777" w:rsidR="00A41E18" w:rsidRDefault="00A41E18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Je bevindt je nu op de </w:t>
            </w:r>
            <w:proofErr w:type="spellStart"/>
            <w:r>
              <w:rPr>
                <w:rFonts w:ascii="Calibri" w:hAnsi="Calibri"/>
                <w:bCs/>
              </w:rPr>
              <w:t>admin</w:t>
            </w:r>
            <w:proofErr w:type="spellEnd"/>
            <w:r>
              <w:rPr>
                <w:rFonts w:ascii="Calibri" w:hAnsi="Calibri"/>
                <w:bCs/>
              </w:rPr>
              <w:t xml:space="preserve"> pagina.</w:t>
            </w:r>
          </w:p>
          <w:p w14:paraId="46B0D3AE" w14:textId="16AFB037" w:rsidR="00A41E18" w:rsidRDefault="00A41E18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nu bij gebruikersnaam ‘</w:t>
            </w:r>
            <w:r w:rsidR="00797893">
              <w:rPr>
                <w:rFonts w:ascii="Calibri" w:hAnsi="Calibri"/>
                <w:bCs/>
              </w:rPr>
              <w:t>test</w:t>
            </w:r>
            <w:r>
              <w:rPr>
                <w:rFonts w:ascii="Calibri" w:hAnsi="Calibri"/>
                <w:bCs/>
              </w:rPr>
              <w:t>’ in.</w:t>
            </w:r>
          </w:p>
          <w:p w14:paraId="08B59314" w14:textId="6DFA978C" w:rsidR="00A41E18" w:rsidRDefault="00A41E18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bij wachtwoord ‘</w:t>
            </w:r>
            <w:r w:rsidR="00797893">
              <w:rPr>
                <w:rFonts w:ascii="Calibri" w:hAnsi="Calibri"/>
                <w:bCs/>
              </w:rPr>
              <w:t>test123</w:t>
            </w:r>
            <w:r>
              <w:rPr>
                <w:rFonts w:ascii="Calibri" w:hAnsi="Calibri"/>
                <w:bCs/>
              </w:rPr>
              <w:t>’ in.</w:t>
            </w:r>
          </w:p>
          <w:p w14:paraId="38D82A14" w14:textId="77777777" w:rsidR="00A41E18" w:rsidRDefault="00A41E18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laat rol op stagiair staan.</w:t>
            </w:r>
          </w:p>
          <w:p w14:paraId="57D30380" w14:textId="77777777" w:rsidR="00A41E18" w:rsidRPr="003D11DF" w:rsidRDefault="00A41E18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Je klikt dan op de knop ‘</w:t>
            </w:r>
            <w:proofErr w:type="spellStart"/>
            <w:r>
              <w:rPr>
                <w:rFonts w:ascii="Calibri" w:hAnsi="Calibri"/>
                <w:bCs/>
              </w:rPr>
              <w:t>Submit</w:t>
            </w:r>
            <w:proofErr w:type="spellEnd"/>
            <w:r>
              <w:rPr>
                <w:rFonts w:ascii="Calibri" w:hAnsi="Calibri"/>
                <w:bCs/>
              </w:rPr>
              <w:t>’.</w:t>
            </w:r>
          </w:p>
        </w:tc>
      </w:tr>
      <w:tr w:rsidR="00A41E18" w:rsidRPr="0014099F" w14:paraId="65398D78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35187884" w14:textId="77777777" w:rsidR="00A41E18" w:rsidRDefault="00A41E18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 Verwacht resultaat</w:t>
            </w:r>
          </w:p>
        </w:tc>
        <w:tc>
          <w:tcPr>
            <w:tcW w:w="3934" w:type="pct"/>
            <w:gridSpan w:val="6"/>
          </w:tcPr>
          <w:p w14:paraId="06D42B43" w14:textId="77777777" w:rsidR="00A41E18" w:rsidRDefault="00A41E18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 bericht met daarin:</w:t>
            </w:r>
          </w:p>
          <w:p w14:paraId="148C4B83" w14:textId="32899D7B" w:rsidR="00A41E18" w:rsidRPr="00852328" w:rsidRDefault="00797893" w:rsidP="00B0229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t xml:space="preserve">De gebruikersnaam </w:t>
            </w:r>
            <w:r w:rsidR="00A41E18">
              <w:t>moet langer dan 5 en kleiner dan 20 tekens zijn</w:t>
            </w:r>
          </w:p>
        </w:tc>
      </w:tr>
      <w:tr w:rsidR="00A41E18" w:rsidRPr="0014099F" w14:paraId="4A41DEFA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6BF52D3A" w14:textId="77777777" w:rsidR="00A41E18" w:rsidRDefault="00A41E18" w:rsidP="00B0229E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7D4F4D8" w14:textId="77777777" w:rsidR="00A41E18" w:rsidRDefault="00A41E18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 bericht met daarin:</w:t>
            </w:r>
          </w:p>
          <w:p w14:paraId="7FC1D629" w14:textId="6AD7EB24" w:rsidR="00A41E18" w:rsidRPr="00DC702E" w:rsidRDefault="00797893" w:rsidP="00B0229E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t>De gebruikersnaam</w:t>
            </w:r>
            <w:r w:rsidR="00A41E18">
              <w:t xml:space="preserve"> moet langer dan 5 en kleiner dan 20 tekens zijn</w:t>
            </w:r>
          </w:p>
        </w:tc>
      </w:tr>
      <w:tr w:rsidR="00A41E18" w:rsidRPr="0014099F" w14:paraId="6717F7EF" w14:textId="77777777" w:rsidTr="00B0229E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C13EEDE" w14:textId="77777777" w:rsidR="00A41E18" w:rsidRDefault="00A41E18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3BF9085" w14:textId="77777777" w:rsidR="00A41E18" w:rsidRPr="0014099F" w:rsidRDefault="00A41E18" w:rsidP="00B0229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</w:tr>
      <w:tr w:rsidR="00A41E18" w:rsidRPr="0014099F" w14:paraId="6DBE08B7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1D8F7FD1" w14:textId="77777777" w:rsidR="00A41E18" w:rsidRDefault="00A41E18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5272F4C" w14:textId="77777777" w:rsidR="00A41E18" w:rsidRPr="007A1D20" w:rsidRDefault="00A41E18" w:rsidP="00B0229E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4E3D31" w14:textId="77777777" w:rsidR="00A41E18" w:rsidRPr="007A1D20" w:rsidRDefault="00A41E18" w:rsidP="00B0229E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5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338E5EB0" w14:textId="77777777" w:rsidR="00A41E18" w:rsidRDefault="00A41E18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77D35057" w14:textId="77777777" w:rsidR="00A41E18" w:rsidRDefault="00A41E18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00BE019C" w14:textId="77777777" w:rsidR="00A41E18" w:rsidRDefault="00A41E18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45075A5" w14:textId="77777777" w:rsidR="00A41E18" w:rsidRPr="003D11DF" w:rsidRDefault="00A41E18" w:rsidP="00B0229E">
            <w:pPr>
              <w:rPr>
                <w:rFonts w:ascii="Calibri" w:hAnsi="Calibri"/>
                <w:bCs/>
              </w:rPr>
            </w:pPr>
            <w:r w:rsidRPr="003D11DF">
              <w:rPr>
                <w:rFonts w:ascii="Calibri" w:hAnsi="Calibri"/>
                <w:bCs/>
              </w:rPr>
              <w:t>Youri</w:t>
            </w:r>
          </w:p>
        </w:tc>
      </w:tr>
    </w:tbl>
    <w:p w14:paraId="07E7AA01" w14:textId="77777777" w:rsidR="00A41E18" w:rsidRDefault="00A41E1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2B7265D" w14:textId="08D46A9E" w:rsidR="003B33DD" w:rsidRDefault="003B33D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80AEC04" w14:textId="77777777" w:rsidR="00187D0E" w:rsidRDefault="00187D0E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3B33DD" w:rsidRPr="003D11DF" w14:paraId="45B9C64D" w14:textId="77777777" w:rsidTr="003B33DD"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AE7D253" w14:textId="77777777" w:rsidR="003B33DD" w:rsidRPr="0014099F" w:rsidRDefault="003B33DD" w:rsidP="00F85C8B">
            <w:pPr>
              <w:rPr>
                <w:rFonts w:ascii="Calibri" w:hAnsi="Calibri"/>
                <w:b/>
              </w:rPr>
            </w:pPr>
            <w:r w:rsidRPr="003B33DD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82FB" w14:textId="33E30D9B" w:rsidR="003B33DD" w:rsidRPr="003B33DD" w:rsidRDefault="00796297" w:rsidP="00F85C8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nieuw item aanmaken met een korte beschrijving</w:t>
            </w:r>
          </w:p>
        </w:tc>
      </w:tr>
      <w:tr w:rsidR="0038375B" w:rsidRPr="0014099F" w14:paraId="2E5E9ECB" w14:textId="77777777" w:rsidTr="003B33DD">
        <w:tc>
          <w:tcPr>
            <w:tcW w:w="1066" w:type="pct"/>
            <w:shd w:val="clear" w:color="auto" w:fill="9CC2E5" w:themeFill="accent1" w:themeFillTint="99"/>
          </w:tcPr>
          <w:p w14:paraId="6B51B562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38A85F59" w14:textId="75F1D027" w:rsidR="0038375B" w:rsidRPr="00330CDD" w:rsidRDefault="0079629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stagiair probeert een nieuw item aan te maken met een korte beschrijving.</w:t>
            </w:r>
          </w:p>
        </w:tc>
      </w:tr>
      <w:tr w:rsidR="0038375B" w:rsidRPr="0014099F" w14:paraId="762FE461" w14:textId="77777777" w:rsidTr="003B33DD">
        <w:tc>
          <w:tcPr>
            <w:tcW w:w="1066" w:type="pct"/>
            <w:shd w:val="clear" w:color="auto" w:fill="9CC2E5" w:themeFill="accent1" w:themeFillTint="99"/>
          </w:tcPr>
          <w:p w14:paraId="7EFE93D4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E2D2DAB" w14:textId="77777777" w:rsidR="002D044D" w:rsidRDefault="002D044D" w:rsidP="002D044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bevindt je op de homepagina.</w:t>
            </w:r>
          </w:p>
          <w:p w14:paraId="363DC998" w14:textId="6CAB6DA0" w:rsidR="002D044D" w:rsidRDefault="002D044D" w:rsidP="002D044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de gebruikersnaam ‘</w:t>
            </w:r>
            <w:r>
              <w:rPr>
                <w:rFonts w:ascii="Calibri" w:hAnsi="Calibri"/>
                <w:bCs/>
              </w:rPr>
              <w:t>stagiair</w:t>
            </w:r>
            <w:r>
              <w:rPr>
                <w:rFonts w:ascii="Calibri" w:hAnsi="Calibri"/>
                <w:bCs/>
              </w:rPr>
              <w:t xml:space="preserve"> in.</w:t>
            </w:r>
          </w:p>
          <w:p w14:paraId="7B6BA934" w14:textId="31F78E5D" w:rsidR="002D044D" w:rsidRDefault="002D044D" w:rsidP="002D044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het wachtwoord ‘</w:t>
            </w:r>
            <w:r>
              <w:rPr>
                <w:rFonts w:ascii="Calibri" w:hAnsi="Calibri"/>
                <w:bCs/>
              </w:rPr>
              <w:t>stagiair</w:t>
            </w:r>
            <w:r>
              <w:rPr>
                <w:rFonts w:ascii="Calibri" w:hAnsi="Calibri"/>
                <w:bCs/>
              </w:rPr>
              <w:t xml:space="preserve"> in.</w:t>
            </w:r>
          </w:p>
          <w:p w14:paraId="6C4719B0" w14:textId="77777777" w:rsidR="002D044D" w:rsidRDefault="002D044D" w:rsidP="002D044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klikt op de knop ‘</w:t>
            </w:r>
            <w:proofErr w:type="spellStart"/>
            <w:r>
              <w:rPr>
                <w:rFonts w:ascii="Calibri" w:hAnsi="Calibri"/>
                <w:bCs/>
              </w:rPr>
              <w:t>Submit</w:t>
            </w:r>
            <w:proofErr w:type="spellEnd"/>
            <w:r>
              <w:rPr>
                <w:rFonts w:ascii="Calibri" w:hAnsi="Calibri"/>
                <w:bCs/>
              </w:rPr>
              <w:t>’.</w:t>
            </w:r>
          </w:p>
          <w:p w14:paraId="7EB1610E" w14:textId="1EB0BDD7" w:rsidR="002D044D" w:rsidRDefault="002D044D" w:rsidP="002D044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Je bevindt je nu op de </w:t>
            </w:r>
            <w:r w:rsidR="003A152F">
              <w:rPr>
                <w:rFonts w:ascii="Calibri" w:hAnsi="Calibri"/>
                <w:bCs/>
              </w:rPr>
              <w:t>stagiair</w:t>
            </w:r>
            <w:r>
              <w:rPr>
                <w:rFonts w:ascii="Calibri" w:hAnsi="Calibri"/>
                <w:bCs/>
              </w:rPr>
              <w:t xml:space="preserve"> pagina.</w:t>
            </w:r>
          </w:p>
          <w:p w14:paraId="12F3DF6D" w14:textId="73F5D22C" w:rsidR="002D044D" w:rsidRDefault="003A152F" w:rsidP="002D044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nu in bij taak ‘Taaknaam’.</w:t>
            </w:r>
          </w:p>
          <w:p w14:paraId="7A13AE96" w14:textId="57C83035" w:rsidR="00D9124B" w:rsidRPr="008053B9" w:rsidRDefault="003A152F" w:rsidP="002D044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nu in bij beschrijving ‘</w:t>
            </w:r>
            <w:r w:rsidR="00D9124B">
              <w:rPr>
                <w:rFonts w:ascii="Calibri" w:hAnsi="Calibri"/>
                <w:bCs/>
              </w:rPr>
              <w:t>1’.</w:t>
            </w:r>
          </w:p>
          <w:p w14:paraId="077A342A" w14:textId="14CE4237" w:rsidR="00D9124B" w:rsidRPr="008053B9" w:rsidRDefault="00D9124B" w:rsidP="001800B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klikt nu op de knop ‘</w:t>
            </w:r>
            <w:proofErr w:type="spellStart"/>
            <w:r>
              <w:rPr>
                <w:rFonts w:ascii="Calibri" w:hAnsi="Calibri"/>
                <w:bCs/>
              </w:rPr>
              <w:t>Submit</w:t>
            </w:r>
            <w:proofErr w:type="spellEnd"/>
            <w:r>
              <w:rPr>
                <w:rFonts w:ascii="Calibri" w:hAnsi="Calibri"/>
                <w:bCs/>
              </w:rPr>
              <w:t>’.</w:t>
            </w:r>
          </w:p>
        </w:tc>
      </w:tr>
      <w:tr w:rsidR="0038375B" w:rsidRPr="00D9124B" w14:paraId="07C26DBD" w14:textId="77777777" w:rsidTr="003B33DD">
        <w:tc>
          <w:tcPr>
            <w:tcW w:w="1066" w:type="pct"/>
            <w:shd w:val="clear" w:color="auto" w:fill="9CC2E5" w:themeFill="accent1" w:themeFillTint="99"/>
          </w:tcPr>
          <w:p w14:paraId="2659552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5E86EA2" w14:textId="77777777" w:rsidR="0038375B" w:rsidRDefault="008053B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 bericht met daarin:</w:t>
            </w:r>
          </w:p>
          <w:p w14:paraId="4C237814" w14:textId="3BB8B4EE" w:rsidR="008053B9" w:rsidRPr="00D9124B" w:rsidRDefault="00D9124B" w:rsidP="008053B9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beschrijving moet minimaal 5 karakters lang zijn.</w:t>
            </w:r>
          </w:p>
        </w:tc>
      </w:tr>
      <w:tr w:rsidR="0038375B" w:rsidRPr="00D9124B" w14:paraId="4E2D7001" w14:textId="77777777" w:rsidTr="003B33DD">
        <w:tc>
          <w:tcPr>
            <w:tcW w:w="1066" w:type="pct"/>
            <w:shd w:val="clear" w:color="auto" w:fill="9CC2E5" w:themeFill="accent1" w:themeFillTint="99"/>
          </w:tcPr>
          <w:p w14:paraId="48F8904D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0D136175" w14:textId="77777777" w:rsidR="00EB0941" w:rsidRDefault="00EB0941" w:rsidP="00EB094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 bericht met daarin:</w:t>
            </w:r>
          </w:p>
          <w:p w14:paraId="02C4ACFF" w14:textId="2E568816" w:rsidR="0038375B" w:rsidRPr="00D9124B" w:rsidRDefault="00D9124B" w:rsidP="00EB0941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beschrijving moet minimaal 5 karakters lang zijn.</w:t>
            </w:r>
          </w:p>
        </w:tc>
      </w:tr>
      <w:tr w:rsidR="0038375B" w:rsidRPr="0014099F" w14:paraId="1189B53B" w14:textId="77777777" w:rsidTr="003B33DD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02EA723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8CED336" w14:textId="309AB796" w:rsidR="00EB0941" w:rsidRPr="0014099F" w:rsidRDefault="00EB0941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38375B" w:rsidRPr="0014099F" w14:paraId="0FC9C770" w14:textId="77777777" w:rsidTr="003B33DD">
        <w:tc>
          <w:tcPr>
            <w:tcW w:w="1066" w:type="pct"/>
            <w:shd w:val="clear" w:color="auto" w:fill="9CC2E5" w:themeFill="accent1" w:themeFillTint="99"/>
          </w:tcPr>
          <w:p w14:paraId="6AFA6083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25577C1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3DFEBD3" w14:textId="31FFAEBC" w:rsidR="0038375B" w:rsidRPr="007A1D20" w:rsidRDefault="00D9124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5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0066C6C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01E4CB4A" w14:textId="635ED227" w:rsidR="0038375B" w:rsidRDefault="000239A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4157873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55EA1238" w14:textId="1E602D5A" w:rsidR="0038375B" w:rsidRPr="00146131" w:rsidRDefault="000239AF" w:rsidP="001800BD">
            <w:pPr>
              <w:rPr>
                <w:rFonts w:ascii="Calibri" w:hAnsi="Calibri"/>
                <w:bCs/>
              </w:rPr>
            </w:pPr>
            <w:r w:rsidRPr="00146131">
              <w:rPr>
                <w:rFonts w:ascii="Calibri" w:hAnsi="Calibri"/>
                <w:bCs/>
              </w:rPr>
              <w:t>Youri</w:t>
            </w:r>
          </w:p>
        </w:tc>
      </w:tr>
    </w:tbl>
    <w:p w14:paraId="4AF4C60A" w14:textId="38156B0F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8B8F452" w14:textId="5A81A768" w:rsidR="004C6EEB" w:rsidRDefault="004C6E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B0034C5" w14:textId="11F54A4D" w:rsidR="004C6EEB" w:rsidRDefault="004C6E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A30328F" w14:textId="76104F78" w:rsidR="004C6EEB" w:rsidRDefault="004C6E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1005BC" w:rsidRPr="003B33DD" w14:paraId="367CE19A" w14:textId="77777777" w:rsidTr="00B0229E"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19E6A5E" w14:textId="77777777" w:rsidR="001005BC" w:rsidRPr="0014099F" w:rsidRDefault="001005BC" w:rsidP="00B0229E">
            <w:pPr>
              <w:rPr>
                <w:rFonts w:ascii="Calibri" w:hAnsi="Calibri"/>
                <w:b/>
              </w:rPr>
            </w:pPr>
            <w:r w:rsidRPr="003B33DD">
              <w:rPr>
                <w:rFonts w:ascii="Calibri" w:hAnsi="Calibri"/>
                <w:b/>
              </w:rPr>
              <w:lastRenderedPageBreak/>
              <w:t>Functionaliteit</w:t>
            </w:r>
          </w:p>
        </w:tc>
        <w:tc>
          <w:tcPr>
            <w:tcW w:w="3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889D" w14:textId="3EFD5058" w:rsidR="001005BC" w:rsidRPr="003B33DD" w:rsidRDefault="001005BC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nieuw item aanmaken met een </w:t>
            </w:r>
            <w:r>
              <w:rPr>
                <w:rFonts w:ascii="Calibri" w:hAnsi="Calibri"/>
                <w:b/>
              </w:rPr>
              <w:t>lange</w:t>
            </w:r>
            <w:r>
              <w:rPr>
                <w:rFonts w:ascii="Calibri" w:hAnsi="Calibri"/>
                <w:b/>
              </w:rPr>
              <w:t xml:space="preserve"> beschrijving</w:t>
            </w:r>
          </w:p>
        </w:tc>
      </w:tr>
      <w:tr w:rsidR="001005BC" w:rsidRPr="00330CDD" w14:paraId="348B8AF7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6FE7A05E" w14:textId="77777777" w:rsidR="001005BC" w:rsidRDefault="001005BC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240024AB" w14:textId="3E5D4997" w:rsidR="001005BC" w:rsidRPr="00330CDD" w:rsidRDefault="001005BC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stagiair probeert een nieuw item aan te maken met een </w:t>
            </w:r>
            <w:r>
              <w:rPr>
                <w:rFonts w:ascii="Calibri" w:hAnsi="Calibri"/>
                <w:b/>
              </w:rPr>
              <w:t>lange</w:t>
            </w:r>
            <w:r>
              <w:rPr>
                <w:rFonts w:ascii="Calibri" w:hAnsi="Calibri"/>
                <w:b/>
              </w:rPr>
              <w:t xml:space="preserve"> beschrijving.</w:t>
            </w:r>
          </w:p>
        </w:tc>
      </w:tr>
      <w:tr w:rsidR="001005BC" w:rsidRPr="008053B9" w14:paraId="72ECCD39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685EED36" w14:textId="77777777" w:rsidR="001005BC" w:rsidRPr="0014099F" w:rsidRDefault="001005BC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1CBF1566" w14:textId="77777777" w:rsidR="001005BC" w:rsidRDefault="001005BC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bevindt je op de homepagina.</w:t>
            </w:r>
          </w:p>
          <w:p w14:paraId="69A4A94B" w14:textId="53BFF6ED" w:rsidR="001005BC" w:rsidRDefault="001005BC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de gebruikersnaam ‘stagiair</w:t>
            </w:r>
            <w:r>
              <w:rPr>
                <w:rFonts w:ascii="Calibri" w:hAnsi="Calibri"/>
                <w:bCs/>
              </w:rPr>
              <w:t>’</w:t>
            </w:r>
            <w:r>
              <w:rPr>
                <w:rFonts w:ascii="Calibri" w:hAnsi="Calibri"/>
                <w:bCs/>
              </w:rPr>
              <w:t xml:space="preserve"> in.</w:t>
            </w:r>
          </w:p>
          <w:p w14:paraId="6CFF87C6" w14:textId="78E84A9A" w:rsidR="001005BC" w:rsidRDefault="001005BC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het wachtwoord ‘stagiair</w:t>
            </w:r>
            <w:r>
              <w:rPr>
                <w:rFonts w:ascii="Calibri" w:hAnsi="Calibri"/>
                <w:bCs/>
              </w:rPr>
              <w:t>’</w:t>
            </w:r>
            <w:r>
              <w:rPr>
                <w:rFonts w:ascii="Calibri" w:hAnsi="Calibri"/>
                <w:bCs/>
              </w:rPr>
              <w:t xml:space="preserve"> in.</w:t>
            </w:r>
          </w:p>
          <w:p w14:paraId="2208957E" w14:textId="77777777" w:rsidR="001005BC" w:rsidRDefault="001005BC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klikt op de knop ‘</w:t>
            </w:r>
            <w:proofErr w:type="spellStart"/>
            <w:r>
              <w:rPr>
                <w:rFonts w:ascii="Calibri" w:hAnsi="Calibri"/>
                <w:bCs/>
              </w:rPr>
              <w:t>Submit</w:t>
            </w:r>
            <w:proofErr w:type="spellEnd"/>
            <w:r>
              <w:rPr>
                <w:rFonts w:ascii="Calibri" w:hAnsi="Calibri"/>
                <w:bCs/>
              </w:rPr>
              <w:t>’.</w:t>
            </w:r>
          </w:p>
          <w:p w14:paraId="3E5BBF3E" w14:textId="77777777" w:rsidR="001005BC" w:rsidRDefault="001005BC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bevindt je nu op de stagiair pagina.</w:t>
            </w:r>
          </w:p>
          <w:p w14:paraId="60C47767" w14:textId="77777777" w:rsidR="001005BC" w:rsidRDefault="001005BC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nu in bij taak ‘Taaknaam’.</w:t>
            </w:r>
          </w:p>
          <w:p w14:paraId="6C258800" w14:textId="7682F26C" w:rsidR="001005BC" w:rsidRPr="008053B9" w:rsidRDefault="001005BC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nu in bij beschrijving</w:t>
            </w:r>
            <w:r w:rsidR="0084526C">
              <w:rPr>
                <w:rFonts w:ascii="Calibri" w:hAnsi="Calibri"/>
                <w:bCs/>
              </w:rPr>
              <w:t xml:space="preserve"> een woord van 300 karakters lang in.</w:t>
            </w:r>
          </w:p>
          <w:p w14:paraId="76DF632E" w14:textId="77777777" w:rsidR="001005BC" w:rsidRPr="008053B9" w:rsidRDefault="001005BC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klikt nu op de knop ‘</w:t>
            </w:r>
            <w:proofErr w:type="spellStart"/>
            <w:r>
              <w:rPr>
                <w:rFonts w:ascii="Calibri" w:hAnsi="Calibri"/>
                <w:bCs/>
              </w:rPr>
              <w:t>Submit</w:t>
            </w:r>
            <w:proofErr w:type="spellEnd"/>
            <w:r>
              <w:rPr>
                <w:rFonts w:ascii="Calibri" w:hAnsi="Calibri"/>
                <w:bCs/>
              </w:rPr>
              <w:t>’.</w:t>
            </w:r>
          </w:p>
        </w:tc>
      </w:tr>
      <w:tr w:rsidR="001005BC" w:rsidRPr="00D9124B" w14:paraId="00DCE003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018A0B1B" w14:textId="77777777" w:rsidR="001005BC" w:rsidRDefault="001005BC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7D8C6FA" w14:textId="77777777" w:rsidR="001005BC" w:rsidRDefault="001005BC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 bericht met daarin:</w:t>
            </w:r>
          </w:p>
          <w:p w14:paraId="42563931" w14:textId="3544DF88" w:rsidR="001005BC" w:rsidRPr="00D9124B" w:rsidRDefault="001005BC" w:rsidP="00B0229E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beschrijving </w:t>
            </w:r>
            <w:r w:rsidR="0084526C">
              <w:rPr>
                <w:rFonts w:ascii="Calibri" w:hAnsi="Calibri"/>
              </w:rPr>
              <w:t>max maximaal 64 karakters lang zijn.</w:t>
            </w:r>
          </w:p>
        </w:tc>
      </w:tr>
      <w:tr w:rsidR="001005BC" w:rsidRPr="00D9124B" w14:paraId="34BD86A5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348A8EBC" w14:textId="77777777" w:rsidR="001005BC" w:rsidRDefault="001005BC" w:rsidP="00B0229E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42928C41" w14:textId="77777777" w:rsidR="001005BC" w:rsidRDefault="001005BC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 bericht met daarin:</w:t>
            </w:r>
          </w:p>
          <w:p w14:paraId="0B1B634F" w14:textId="54484A24" w:rsidR="001005BC" w:rsidRPr="00D9124B" w:rsidRDefault="001005BC" w:rsidP="00B0229E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beschrijving </w:t>
            </w:r>
            <w:r w:rsidR="0084526C">
              <w:rPr>
                <w:rFonts w:ascii="Calibri" w:hAnsi="Calibri"/>
              </w:rPr>
              <w:t>mag maximaal 64 karakters lang zijn.</w:t>
            </w:r>
          </w:p>
        </w:tc>
      </w:tr>
      <w:tr w:rsidR="001005BC" w:rsidRPr="0014099F" w14:paraId="6FA5C847" w14:textId="77777777" w:rsidTr="00B0229E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65E34394" w14:textId="77777777" w:rsidR="001005BC" w:rsidRDefault="001005BC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AA46439" w14:textId="77777777" w:rsidR="001005BC" w:rsidRPr="0014099F" w:rsidRDefault="001005BC" w:rsidP="00B0229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1005BC" w:rsidRPr="00146131" w14:paraId="11DA7605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4601495F" w14:textId="77777777" w:rsidR="001005BC" w:rsidRDefault="001005BC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A68ABD6" w14:textId="77777777" w:rsidR="001005BC" w:rsidRPr="007A1D20" w:rsidRDefault="001005BC" w:rsidP="00B0229E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5C9500EA" w14:textId="77777777" w:rsidR="001005BC" w:rsidRPr="007A1D20" w:rsidRDefault="001005BC" w:rsidP="00B0229E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5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5B50F87C" w14:textId="77777777" w:rsidR="001005BC" w:rsidRDefault="001005BC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4C5980F7" w14:textId="77777777" w:rsidR="001005BC" w:rsidRDefault="001005BC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20B56E5B" w14:textId="77777777" w:rsidR="001005BC" w:rsidRDefault="001005BC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6B575EBD" w14:textId="77777777" w:rsidR="001005BC" w:rsidRPr="00146131" w:rsidRDefault="001005BC" w:rsidP="00B0229E">
            <w:pPr>
              <w:rPr>
                <w:rFonts w:ascii="Calibri" w:hAnsi="Calibri"/>
                <w:bCs/>
              </w:rPr>
            </w:pPr>
            <w:r w:rsidRPr="00146131">
              <w:rPr>
                <w:rFonts w:ascii="Calibri" w:hAnsi="Calibri"/>
                <w:bCs/>
              </w:rPr>
              <w:t>Youri</w:t>
            </w:r>
          </w:p>
        </w:tc>
      </w:tr>
    </w:tbl>
    <w:p w14:paraId="6AC59F49" w14:textId="71D3B5AB" w:rsidR="004C6EEB" w:rsidRDefault="004C6E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1005BC" w:rsidRPr="003B33DD" w14:paraId="38823A21" w14:textId="77777777" w:rsidTr="00B0229E"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64C11E8" w14:textId="77777777" w:rsidR="001005BC" w:rsidRPr="0014099F" w:rsidRDefault="001005BC" w:rsidP="00B0229E">
            <w:pPr>
              <w:rPr>
                <w:rFonts w:ascii="Calibri" w:hAnsi="Calibri"/>
                <w:b/>
              </w:rPr>
            </w:pPr>
            <w:r w:rsidRPr="003B33DD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DB3C" w14:textId="2029EF61" w:rsidR="001005BC" w:rsidRPr="003B33DD" w:rsidRDefault="001005BC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nieuw item aanmaken met een korte </w:t>
            </w:r>
            <w:r w:rsidR="0084526C">
              <w:rPr>
                <w:rFonts w:ascii="Calibri" w:hAnsi="Calibri"/>
                <w:b/>
              </w:rPr>
              <w:t>naam</w:t>
            </w:r>
          </w:p>
        </w:tc>
      </w:tr>
      <w:tr w:rsidR="001005BC" w:rsidRPr="00330CDD" w14:paraId="662F7C6A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76FCD9B4" w14:textId="77777777" w:rsidR="001005BC" w:rsidRDefault="001005BC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5D38C6CD" w14:textId="3572260F" w:rsidR="001005BC" w:rsidRPr="00330CDD" w:rsidRDefault="001005BC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stagiair probeert een nieuw item aan te maken met een korte </w:t>
            </w:r>
            <w:r w:rsidR="0084526C">
              <w:rPr>
                <w:rFonts w:ascii="Calibri" w:hAnsi="Calibri"/>
                <w:b/>
              </w:rPr>
              <w:t>naam</w:t>
            </w:r>
            <w:r>
              <w:rPr>
                <w:rFonts w:ascii="Calibri" w:hAnsi="Calibri"/>
                <w:b/>
              </w:rPr>
              <w:t>.</w:t>
            </w:r>
          </w:p>
        </w:tc>
      </w:tr>
      <w:tr w:rsidR="001005BC" w:rsidRPr="008053B9" w14:paraId="3A80F594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46C4D576" w14:textId="77777777" w:rsidR="001005BC" w:rsidRPr="0014099F" w:rsidRDefault="001005BC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083DD960" w14:textId="77777777" w:rsidR="001005BC" w:rsidRDefault="001005BC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bevindt je op de homepagina.</w:t>
            </w:r>
          </w:p>
          <w:p w14:paraId="47C8F29E" w14:textId="77777777" w:rsidR="001005BC" w:rsidRDefault="001005BC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de gebruikersnaam ‘stagiair in.</w:t>
            </w:r>
          </w:p>
          <w:p w14:paraId="031080D4" w14:textId="77777777" w:rsidR="001005BC" w:rsidRDefault="001005BC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het wachtwoord ‘stagiair in.</w:t>
            </w:r>
          </w:p>
          <w:p w14:paraId="2B2AE7EF" w14:textId="77777777" w:rsidR="001005BC" w:rsidRDefault="001005BC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klikt op de knop ‘</w:t>
            </w:r>
            <w:proofErr w:type="spellStart"/>
            <w:r>
              <w:rPr>
                <w:rFonts w:ascii="Calibri" w:hAnsi="Calibri"/>
                <w:bCs/>
              </w:rPr>
              <w:t>Submit</w:t>
            </w:r>
            <w:proofErr w:type="spellEnd"/>
            <w:r>
              <w:rPr>
                <w:rFonts w:ascii="Calibri" w:hAnsi="Calibri"/>
                <w:bCs/>
              </w:rPr>
              <w:t>’.</w:t>
            </w:r>
          </w:p>
          <w:p w14:paraId="28108808" w14:textId="77777777" w:rsidR="001005BC" w:rsidRDefault="001005BC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bevindt je nu op de stagiair pagina.</w:t>
            </w:r>
          </w:p>
          <w:p w14:paraId="1D3F5AF9" w14:textId="44149243" w:rsidR="001005BC" w:rsidRDefault="001005BC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nu in bij taak ‘</w:t>
            </w:r>
            <w:r w:rsidR="0084526C"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.</w:t>
            </w:r>
          </w:p>
          <w:p w14:paraId="2291C18C" w14:textId="1FEACECF" w:rsidR="001005BC" w:rsidRPr="008053B9" w:rsidRDefault="001005BC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nu in bij beschrijving ‘</w:t>
            </w:r>
            <w:r w:rsidR="0084526C">
              <w:rPr>
                <w:rFonts w:ascii="Calibri" w:hAnsi="Calibri"/>
                <w:bCs/>
              </w:rPr>
              <w:t xml:space="preserve">Een taak met een </w:t>
            </w:r>
            <w:proofErr w:type="spellStart"/>
            <w:r w:rsidR="0084526C">
              <w:rPr>
                <w:rFonts w:ascii="Calibri" w:hAnsi="Calibri"/>
                <w:bCs/>
              </w:rPr>
              <w:t>tekorte</w:t>
            </w:r>
            <w:proofErr w:type="spellEnd"/>
            <w:r w:rsidR="0084526C">
              <w:rPr>
                <w:rFonts w:ascii="Calibri" w:hAnsi="Calibri"/>
                <w:bCs/>
              </w:rPr>
              <w:t xml:space="preserve"> naam</w:t>
            </w:r>
            <w:r>
              <w:rPr>
                <w:rFonts w:ascii="Calibri" w:hAnsi="Calibri"/>
                <w:bCs/>
              </w:rPr>
              <w:t>.</w:t>
            </w:r>
          </w:p>
          <w:p w14:paraId="4CBAEF73" w14:textId="77777777" w:rsidR="001005BC" w:rsidRPr="008053B9" w:rsidRDefault="001005BC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klikt nu op de knop ‘</w:t>
            </w:r>
            <w:proofErr w:type="spellStart"/>
            <w:r>
              <w:rPr>
                <w:rFonts w:ascii="Calibri" w:hAnsi="Calibri"/>
                <w:bCs/>
              </w:rPr>
              <w:t>Submit</w:t>
            </w:r>
            <w:proofErr w:type="spellEnd"/>
            <w:r>
              <w:rPr>
                <w:rFonts w:ascii="Calibri" w:hAnsi="Calibri"/>
                <w:bCs/>
              </w:rPr>
              <w:t>’.</w:t>
            </w:r>
          </w:p>
        </w:tc>
      </w:tr>
      <w:tr w:rsidR="001005BC" w:rsidRPr="00D9124B" w14:paraId="6E9B62E4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005A10B3" w14:textId="77777777" w:rsidR="001005BC" w:rsidRDefault="001005BC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1A3F6604" w14:textId="77777777" w:rsidR="001005BC" w:rsidRDefault="001005BC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 bericht met daarin:</w:t>
            </w:r>
          </w:p>
          <w:p w14:paraId="0D3969C5" w14:textId="076E3933" w:rsidR="001005BC" w:rsidRPr="00D9124B" w:rsidRDefault="001005BC" w:rsidP="00B0229E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</w:t>
            </w:r>
            <w:r w:rsidR="0084526C">
              <w:rPr>
                <w:rFonts w:ascii="Calibri" w:hAnsi="Calibri"/>
              </w:rPr>
              <w:t>naam</w:t>
            </w:r>
            <w:r>
              <w:rPr>
                <w:rFonts w:ascii="Calibri" w:hAnsi="Calibri"/>
              </w:rPr>
              <w:t xml:space="preserve"> moet minimaal 5 karakters lang zijn.</w:t>
            </w:r>
          </w:p>
        </w:tc>
      </w:tr>
      <w:tr w:rsidR="001005BC" w:rsidRPr="00D9124B" w14:paraId="35E9002F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5A2DBD4B" w14:textId="77777777" w:rsidR="001005BC" w:rsidRDefault="001005BC" w:rsidP="00B0229E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7C3CB07" w14:textId="77777777" w:rsidR="001005BC" w:rsidRDefault="001005BC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 bericht met daarin:</w:t>
            </w:r>
          </w:p>
          <w:p w14:paraId="1D508AC9" w14:textId="398B5CDE" w:rsidR="001005BC" w:rsidRPr="00D9124B" w:rsidRDefault="001005BC" w:rsidP="00B0229E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</w:t>
            </w:r>
            <w:r w:rsidR="0084526C">
              <w:rPr>
                <w:rFonts w:ascii="Calibri" w:hAnsi="Calibri"/>
              </w:rPr>
              <w:t>naam</w:t>
            </w:r>
            <w:r>
              <w:rPr>
                <w:rFonts w:ascii="Calibri" w:hAnsi="Calibri"/>
              </w:rPr>
              <w:t xml:space="preserve"> moet minimaal 5 karakters lang zijn.</w:t>
            </w:r>
          </w:p>
        </w:tc>
      </w:tr>
      <w:tr w:rsidR="001005BC" w:rsidRPr="0014099F" w14:paraId="5DEB19B6" w14:textId="77777777" w:rsidTr="00B0229E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6B8E9A2" w14:textId="77777777" w:rsidR="001005BC" w:rsidRDefault="001005BC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EE7CE88" w14:textId="77777777" w:rsidR="001005BC" w:rsidRPr="0014099F" w:rsidRDefault="001005BC" w:rsidP="00B0229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1005BC" w:rsidRPr="00146131" w14:paraId="249C9E18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1F4640F2" w14:textId="77777777" w:rsidR="001005BC" w:rsidRDefault="001005BC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53657FB" w14:textId="77777777" w:rsidR="001005BC" w:rsidRPr="007A1D20" w:rsidRDefault="001005BC" w:rsidP="00B0229E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70DA30BE" w14:textId="77777777" w:rsidR="001005BC" w:rsidRPr="007A1D20" w:rsidRDefault="001005BC" w:rsidP="00B0229E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5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7D8CCCD3" w14:textId="77777777" w:rsidR="001005BC" w:rsidRDefault="001005BC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1D9AB8C2" w14:textId="77777777" w:rsidR="001005BC" w:rsidRDefault="001005BC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53AEB8ED" w14:textId="77777777" w:rsidR="001005BC" w:rsidRDefault="001005BC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70F93CC1" w14:textId="77777777" w:rsidR="001005BC" w:rsidRPr="00146131" w:rsidRDefault="001005BC" w:rsidP="00B0229E">
            <w:pPr>
              <w:rPr>
                <w:rFonts w:ascii="Calibri" w:hAnsi="Calibri"/>
                <w:bCs/>
              </w:rPr>
            </w:pPr>
            <w:r w:rsidRPr="00146131">
              <w:rPr>
                <w:rFonts w:ascii="Calibri" w:hAnsi="Calibri"/>
                <w:bCs/>
              </w:rPr>
              <w:t>Youri</w:t>
            </w:r>
          </w:p>
        </w:tc>
      </w:tr>
    </w:tbl>
    <w:p w14:paraId="61ED43BA" w14:textId="2769BA70" w:rsidR="001005BC" w:rsidRDefault="001005BC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1005BC" w:rsidRPr="003B33DD" w14:paraId="3CAD721C" w14:textId="77777777" w:rsidTr="00B0229E"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FEFE01B" w14:textId="77777777" w:rsidR="001005BC" w:rsidRPr="0014099F" w:rsidRDefault="001005BC" w:rsidP="00B0229E">
            <w:pPr>
              <w:rPr>
                <w:rFonts w:ascii="Calibri" w:hAnsi="Calibri"/>
                <w:b/>
              </w:rPr>
            </w:pPr>
            <w:r w:rsidRPr="003B33DD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3CE1" w14:textId="29C5EE6B" w:rsidR="001005BC" w:rsidRPr="003B33DD" w:rsidRDefault="001005BC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nieuw item aanmaken met een </w:t>
            </w:r>
            <w:r w:rsidR="00976C0C">
              <w:rPr>
                <w:rFonts w:ascii="Calibri" w:hAnsi="Calibri"/>
                <w:b/>
              </w:rPr>
              <w:t>lange</w:t>
            </w:r>
            <w:r>
              <w:rPr>
                <w:rFonts w:ascii="Calibri" w:hAnsi="Calibri"/>
                <w:b/>
              </w:rPr>
              <w:t xml:space="preserve"> </w:t>
            </w:r>
            <w:r w:rsidR="00976C0C">
              <w:rPr>
                <w:rFonts w:ascii="Calibri" w:hAnsi="Calibri"/>
                <w:b/>
              </w:rPr>
              <w:t>naam</w:t>
            </w:r>
          </w:p>
        </w:tc>
      </w:tr>
      <w:tr w:rsidR="001005BC" w:rsidRPr="00330CDD" w14:paraId="0F55870D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64FF6500" w14:textId="77777777" w:rsidR="001005BC" w:rsidRDefault="001005BC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34D2A01F" w14:textId="5F50C6B3" w:rsidR="001005BC" w:rsidRPr="00330CDD" w:rsidRDefault="001005BC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stagiair probeert een nieuw item aan te maken met een </w:t>
            </w:r>
            <w:r w:rsidR="00976C0C">
              <w:rPr>
                <w:rFonts w:ascii="Calibri" w:hAnsi="Calibri"/>
                <w:b/>
              </w:rPr>
              <w:t>lange</w:t>
            </w:r>
            <w:r>
              <w:rPr>
                <w:rFonts w:ascii="Calibri" w:hAnsi="Calibri"/>
                <w:b/>
              </w:rPr>
              <w:t xml:space="preserve"> </w:t>
            </w:r>
            <w:r w:rsidR="00976C0C">
              <w:rPr>
                <w:rFonts w:ascii="Calibri" w:hAnsi="Calibri"/>
                <w:b/>
              </w:rPr>
              <w:t>naam</w:t>
            </w:r>
            <w:r>
              <w:rPr>
                <w:rFonts w:ascii="Calibri" w:hAnsi="Calibri"/>
                <w:b/>
              </w:rPr>
              <w:t>.</w:t>
            </w:r>
          </w:p>
        </w:tc>
      </w:tr>
      <w:tr w:rsidR="001005BC" w:rsidRPr="008053B9" w14:paraId="52D49F87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5F2AC3A1" w14:textId="77777777" w:rsidR="001005BC" w:rsidRPr="0014099F" w:rsidRDefault="001005BC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069FE364" w14:textId="77777777" w:rsidR="001005BC" w:rsidRDefault="001005BC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bevindt je op de homepagina.</w:t>
            </w:r>
          </w:p>
          <w:p w14:paraId="3EE31605" w14:textId="77777777" w:rsidR="001005BC" w:rsidRDefault="001005BC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de gebruikersnaam ‘stagiair in.</w:t>
            </w:r>
          </w:p>
          <w:p w14:paraId="28D09B7A" w14:textId="77777777" w:rsidR="001005BC" w:rsidRDefault="001005BC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het wachtwoord ‘stagiair in.</w:t>
            </w:r>
          </w:p>
          <w:p w14:paraId="65E9731B" w14:textId="77777777" w:rsidR="001005BC" w:rsidRDefault="001005BC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klikt op de knop ‘</w:t>
            </w:r>
            <w:proofErr w:type="spellStart"/>
            <w:r>
              <w:rPr>
                <w:rFonts w:ascii="Calibri" w:hAnsi="Calibri"/>
                <w:bCs/>
              </w:rPr>
              <w:t>Submit</w:t>
            </w:r>
            <w:proofErr w:type="spellEnd"/>
            <w:r>
              <w:rPr>
                <w:rFonts w:ascii="Calibri" w:hAnsi="Calibri"/>
                <w:bCs/>
              </w:rPr>
              <w:t>’.</w:t>
            </w:r>
          </w:p>
          <w:p w14:paraId="47F1C034" w14:textId="77777777" w:rsidR="001005BC" w:rsidRDefault="001005BC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bevindt je nu op de stagiair pagina.</w:t>
            </w:r>
          </w:p>
          <w:p w14:paraId="20676C3A" w14:textId="54CB38F5" w:rsidR="001005BC" w:rsidRDefault="001005BC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nu in bij taak</w:t>
            </w:r>
            <w:r w:rsidR="00976C0C">
              <w:rPr>
                <w:rFonts w:ascii="Calibri" w:hAnsi="Calibri"/>
                <w:bCs/>
              </w:rPr>
              <w:t xml:space="preserve"> een woord van 300 karakters lang</w:t>
            </w:r>
            <w:r>
              <w:rPr>
                <w:rFonts w:ascii="Calibri" w:hAnsi="Calibri"/>
                <w:bCs/>
              </w:rPr>
              <w:t>.</w:t>
            </w:r>
          </w:p>
          <w:p w14:paraId="3AAF9EAC" w14:textId="77777777" w:rsidR="001005BC" w:rsidRPr="008053B9" w:rsidRDefault="001005BC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nu in bij beschrijving ‘1’.</w:t>
            </w:r>
          </w:p>
          <w:p w14:paraId="7E670FC3" w14:textId="77777777" w:rsidR="001005BC" w:rsidRPr="008053B9" w:rsidRDefault="001005BC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klikt nu op de knop ‘</w:t>
            </w:r>
            <w:proofErr w:type="spellStart"/>
            <w:r>
              <w:rPr>
                <w:rFonts w:ascii="Calibri" w:hAnsi="Calibri"/>
                <w:bCs/>
              </w:rPr>
              <w:t>Submit</w:t>
            </w:r>
            <w:proofErr w:type="spellEnd"/>
            <w:r>
              <w:rPr>
                <w:rFonts w:ascii="Calibri" w:hAnsi="Calibri"/>
                <w:bCs/>
              </w:rPr>
              <w:t>’.</w:t>
            </w:r>
          </w:p>
        </w:tc>
      </w:tr>
      <w:tr w:rsidR="001005BC" w:rsidRPr="00D9124B" w14:paraId="0D20B20F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41F8E944" w14:textId="77777777" w:rsidR="001005BC" w:rsidRDefault="001005BC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519ACC6" w14:textId="77777777" w:rsidR="001005BC" w:rsidRDefault="001005BC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 bericht met daarin:</w:t>
            </w:r>
          </w:p>
          <w:p w14:paraId="4505DDF4" w14:textId="46537565" w:rsidR="001005BC" w:rsidRPr="00D9124B" w:rsidRDefault="001005BC" w:rsidP="00B0229E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</w:t>
            </w:r>
            <w:r w:rsidR="00976C0C">
              <w:rPr>
                <w:rFonts w:ascii="Calibri" w:hAnsi="Calibri"/>
              </w:rPr>
              <w:t>naam</w:t>
            </w:r>
            <w:r>
              <w:rPr>
                <w:rFonts w:ascii="Calibri" w:hAnsi="Calibri"/>
              </w:rPr>
              <w:t xml:space="preserve"> </w:t>
            </w:r>
            <w:r w:rsidR="00976C0C">
              <w:rPr>
                <w:rFonts w:ascii="Calibri" w:hAnsi="Calibri"/>
              </w:rPr>
              <w:t>mag maximaal 64 karakters lang zijn.</w:t>
            </w:r>
          </w:p>
        </w:tc>
      </w:tr>
      <w:tr w:rsidR="001005BC" w:rsidRPr="00D9124B" w14:paraId="372D571B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3A5BA9D0" w14:textId="77777777" w:rsidR="001005BC" w:rsidRDefault="001005BC" w:rsidP="00B0229E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698E6B86" w14:textId="77777777" w:rsidR="001005BC" w:rsidRDefault="001005BC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 bericht met daarin:</w:t>
            </w:r>
          </w:p>
          <w:p w14:paraId="17BFE127" w14:textId="226E0325" w:rsidR="001005BC" w:rsidRPr="00D9124B" w:rsidRDefault="001005BC" w:rsidP="00B0229E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</w:t>
            </w:r>
            <w:r w:rsidR="00976C0C">
              <w:rPr>
                <w:rFonts w:ascii="Calibri" w:hAnsi="Calibri"/>
              </w:rPr>
              <w:t>naam</w:t>
            </w:r>
            <w:r>
              <w:rPr>
                <w:rFonts w:ascii="Calibri" w:hAnsi="Calibri"/>
              </w:rPr>
              <w:t xml:space="preserve"> m</w:t>
            </w:r>
            <w:r w:rsidR="00976C0C">
              <w:rPr>
                <w:rFonts w:ascii="Calibri" w:hAnsi="Calibri"/>
              </w:rPr>
              <w:t>ag maximaal 64 karakters lang zijn.</w:t>
            </w:r>
          </w:p>
        </w:tc>
      </w:tr>
      <w:tr w:rsidR="001005BC" w:rsidRPr="0014099F" w14:paraId="635805F4" w14:textId="77777777" w:rsidTr="00B0229E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61737AA7" w14:textId="77777777" w:rsidR="001005BC" w:rsidRDefault="001005BC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26353C53" w14:textId="77777777" w:rsidR="001005BC" w:rsidRPr="0014099F" w:rsidRDefault="001005BC" w:rsidP="00B0229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1005BC" w:rsidRPr="00146131" w14:paraId="44A7B04D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42E95E9F" w14:textId="77777777" w:rsidR="001005BC" w:rsidRDefault="001005BC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DDFD2B4" w14:textId="77777777" w:rsidR="001005BC" w:rsidRPr="007A1D20" w:rsidRDefault="001005BC" w:rsidP="00B0229E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5EA30E2B" w14:textId="77777777" w:rsidR="001005BC" w:rsidRPr="007A1D20" w:rsidRDefault="001005BC" w:rsidP="00B0229E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5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30636C1A" w14:textId="77777777" w:rsidR="001005BC" w:rsidRDefault="001005BC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7136EB2C" w14:textId="77777777" w:rsidR="001005BC" w:rsidRDefault="001005BC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E8ECFF" w14:textId="77777777" w:rsidR="001005BC" w:rsidRDefault="001005BC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CD8CFC6" w14:textId="77777777" w:rsidR="001005BC" w:rsidRPr="00146131" w:rsidRDefault="001005BC" w:rsidP="00B0229E">
            <w:pPr>
              <w:rPr>
                <w:rFonts w:ascii="Calibri" w:hAnsi="Calibri"/>
                <w:bCs/>
              </w:rPr>
            </w:pPr>
            <w:r w:rsidRPr="00146131">
              <w:rPr>
                <w:rFonts w:ascii="Calibri" w:hAnsi="Calibri"/>
                <w:bCs/>
              </w:rPr>
              <w:t>Youri</w:t>
            </w:r>
          </w:p>
        </w:tc>
      </w:tr>
    </w:tbl>
    <w:p w14:paraId="1E222B9D" w14:textId="70235DD9" w:rsidR="001005BC" w:rsidRDefault="001005BC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1005BC" w:rsidRPr="003B33DD" w14:paraId="3E1526F5" w14:textId="77777777" w:rsidTr="00B0229E"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77D5889" w14:textId="77777777" w:rsidR="001005BC" w:rsidRPr="0014099F" w:rsidRDefault="001005BC" w:rsidP="00B0229E">
            <w:pPr>
              <w:rPr>
                <w:rFonts w:ascii="Calibri" w:hAnsi="Calibri"/>
                <w:b/>
              </w:rPr>
            </w:pPr>
            <w:r w:rsidRPr="003B33DD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59D6" w14:textId="1FF325CA" w:rsidR="001005BC" w:rsidRPr="003B33DD" w:rsidRDefault="00A137EC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wil een nieuwe taaknaam aanmaken</w:t>
            </w:r>
          </w:p>
        </w:tc>
      </w:tr>
      <w:tr w:rsidR="001005BC" w:rsidRPr="00330CDD" w14:paraId="75E7C129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4C845208" w14:textId="77777777" w:rsidR="001005BC" w:rsidRDefault="001005BC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B4BCC42" w14:textId="46FB005A" w:rsidR="001005BC" w:rsidRPr="00330CDD" w:rsidRDefault="00A137EC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wil een nieuwe taaknaam maken</w:t>
            </w:r>
          </w:p>
        </w:tc>
      </w:tr>
      <w:tr w:rsidR="001005BC" w:rsidRPr="008053B9" w14:paraId="3EF48756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56EA4325" w14:textId="77777777" w:rsidR="001005BC" w:rsidRPr="0014099F" w:rsidRDefault="001005BC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741EC904" w14:textId="77777777" w:rsidR="001005BC" w:rsidRDefault="001005BC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bevindt je op de homepagina.</w:t>
            </w:r>
          </w:p>
          <w:p w14:paraId="5C1291D7" w14:textId="77777777" w:rsidR="001005BC" w:rsidRDefault="001005BC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de gebruikersnaam ‘stagiair in.</w:t>
            </w:r>
          </w:p>
          <w:p w14:paraId="4F71DAD1" w14:textId="77777777" w:rsidR="001005BC" w:rsidRDefault="001005BC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het wachtwoord ‘stagiair in.</w:t>
            </w:r>
          </w:p>
          <w:p w14:paraId="5DE46B7A" w14:textId="77777777" w:rsidR="001005BC" w:rsidRDefault="001005BC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klikt op de knop ‘</w:t>
            </w:r>
            <w:proofErr w:type="spellStart"/>
            <w:r>
              <w:rPr>
                <w:rFonts w:ascii="Calibri" w:hAnsi="Calibri"/>
                <w:bCs/>
              </w:rPr>
              <w:t>Submit</w:t>
            </w:r>
            <w:proofErr w:type="spellEnd"/>
            <w:r>
              <w:rPr>
                <w:rFonts w:ascii="Calibri" w:hAnsi="Calibri"/>
                <w:bCs/>
              </w:rPr>
              <w:t>’.</w:t>
            </w:r>
          </w:p>
          <w:p w14:paraId="1EFC0236" w14:textId="77777777" w:rsidR="001005BC" w:rsidRDefault="001005BC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bevindt je nu op de stagiair pagina.</w:t>
            </w:r>
          </w:p>
          <w:p w14:paraId="44ED91C1" w14:textId="3C49DDED" w:rsidR="001005BC" w:rsidRDefault="001005BC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Je vult nu in bij </w:t>
            </w:r>
            <w:r w:rsidR="0012299B">
              <w:rPr>
                <w:rFonts w:ascii="Calibri" w:hAnsi="Calibri"/>
                <w:bCs/>
              </w:rPr>
              <w:t>Nieuwe taaknaam</w:t>
            </w:r>
            <w:r>
              <w:rPr>
                <w:rFonts w:ascii="Calibri" w:hAnsi="Calibri"/>
                <w:bCs/>
              </w:rPr>
              <w:t xml:space="preserve"> ‘</w:t>
            </w:r>
            <w:r w:rsidR="0012299B">
              <w:rPr>
                <w:rFonts w:ascii="Calibri" w:hAnsi="Calibri"/>
                <w:bCs/>
              </w:rPr>
              <w:t>Dit is een nieuwe taak</w:t>
            </w:r>
            <w:r>
              <w:rPr>
                <w:rFonts w:ascii="Calibri" w:hAnsi="Calibri"/>
                <w:bCs/>
              </w:rPr>
              <w:t>’.</w:t>
            </w:r>
          </w:p>
          <w:p w14:paraId="60F8AC3D" w14:textId="71779840" w:rsidR="001005BC" w:rsidRPr="008053B9" w:rsidRDefault="001005BC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klikt nu op de knop ‘</w:t>
            </w:r>
            <w:r w:rsidR="0012299B">
              <w:rPr>
                <w:rFonts w:ascii="Calibri" w:hAnsi="Calibri"/>
                <w:bCs/>
              </w:rPr>
              <w:t>Wijzig</w:t>
            </w:r>
            <w:r>
              <w:rPr>
                <w:rFonts w:ascii="Calibri" w:hAnsi="Calibri"/>
                <w:bCs/>
              </w:rPr>
              <w:t>’.</w:t>
            </w:r>
          </w:p>
        </w:tc>
      </w:tr>
      <w:tr w:rsidR="001005BC" w:rsidRPr="00D9124B" w14:paraId="3ED7A888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45F8CCA7" w14:textId="77777777" w:rsidR="001005BC" w:rsidRDefault="001005BC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95361B1" w14:textId="135426AA" w:rsidR="001005BC" w:rsidRPr="0012299B" w:rsidRDefault="0012299B" w:rsidP="00122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taaknaam wordt gewijzigd.</w:t>
            </w:r>
          </w:p>
        </w:tc>
      </w:tr>
      <w:tr w:rsidR="001005BC" w:rsidRPr="00D9124B" w14:paraId="3497D50C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72692C17" w14:textId="77777777" w:rsidR="001005BC" w:rsidRDefault="001005BC" w:rsidP="00B0229E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D230C33" w14:textId="031C316E" w:rsidR="001005BC" w:rsidRPr="00D9124B" w:rsidRDefault="0012299B" w:rsidP="001229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taaknaam wordt gewijzigd.</w:t>
            </w:r>
          </w:p>
        </w:tc>
      </w:tr>
      <w:tr w:rsidR="001005BC" w:rsidRPr="0014099F" w14:paraId="790DB109" w14:textId="77777777" w:rsidTr="00B0229E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3FD50301" w14:textId="77777777" w:rsidR="001005BC" w:rsidRDefault="001005BC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69E10870" w14:textId="77777777" w:rsidR="001005BC" w:rsidRPr="0014099F" w:rsidRDefault="001005BC" w:rsidP="00B0229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1005BC" w:rsidRPr="00146131" w14:paraId="68E52F69" w14:textId="77777777" w:rsidTr="0012299B">
        <w:tc>
          <w:tcPr>
            <w:tcW w:w="1066" w:type="pct"/>
            <w:shd w:val="clear" w:color="auto" w:fill="9CC2E5" w:themeFill="accent1" w:themeFillTint="99"/>
          </w:tcPr>
          <w:p w14:paraId="1D4DAC3E" w14:textId="77777777" w:rsidR="001005BC" w:rsidRDefault="001005BC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7D597AC" w14:textId="77777777" w:rsidR="001005BC" w:rsidRPr="007A1D20" w:rsidRDefault="001005BC" w:rsidP="00B0229E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8287075" w14:textId="77777777" w:rsidR="001005BC" w:rsidRPr="007A1D20" w:rsidRDefault="001005BC" w:rsidP="00B0229E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5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726F2393" w14:textId="77777777" w:rsidR="001005BC" w:rsidRDefault="001005BC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2CB4ADE6" w14:textId="77777777" w:rsidR="001005BC" w:rsidRDefault="001005BC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2A800ED2" w14:textId="77777777" w:rsidR="001005BC" w:rsidRDefault="001005BC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0DC565F5" w14:textId="77777777" w:rsidR="001005BC" w:rsidRPr="00146131" w:rsidRDefault="001005BC" w:rsidP="00B0229E">
            <w:pPr>
              <w:rPr>
                <w:rFonts w:ascii="Calibri" w:hAnsi="Calibri"/>
                <w:bCs/>
              </w:rPr>
            </w:pPr>
            <w:r w:rsidRPr="00146131">
              <w:rPr>
                <w:rFonts w:ascii="Calibri" w:hAnsi="Calibri"/>
                <w:bCs/>
              </w:rPr>
              <w:t>Youri</w:t>
            </w:r>
          </w:p>
        </w:tc>
      </w:tr>
    </w:tbl>
    <w:p w14:paraId="2E8A1F20" w14:textId="77777777" w:rsidR="0012299B" w:rsidRDefault="0012299B" w:rsidP="0012299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12299B" w:rsidRPr="003B33DD" w14:paraId="037F5F58" w14:textId="77777777" w:rsidTr="00B0229E"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3D8E9D1" w14:textId="77777777" w:rsidR="0012299B" w:rsidRPr="0014099F" w:rsidRDefault="0012299B" w:rsidP="00B0229E">
            <w:pPr>
              <w:rPr>
                <w:rFonts w:ascii="Calibri" w:hAnsi="Calibri"/>
                <w:b/>
              </w:rPr>
            </w:pPr>
            <w:r w:rsidRPr="003B33DD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AC93" w14:textId="0508CE4E" w:rsidR="0012299B" w:rsidRPr="003B33DD" w:rsidRDefault="00A137EC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wil een taak voltooien</w:t>
            </w:r>
          </w:p>
        </w:tc>
      </w:tr>
      <w:tr w:rsidR="0012299B" w:rsidRPr="00330CDD" w14:paraId="06F5437E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48796193" w14:textId="77777777" w:rsidR="0012299B" w:rsidRDefault="0012299B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73A11D7D" w14:textId="6BBA87C9" w:rsidR="0012299B" w:rsidRPr="00330CDD" w:rsidRDefault="00A137EC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aangemaakte taak op voltooid zetten</w:t>
            </w:r>
          </w:p>
        </w:tc>
      </w:tr>
      <w:tr w:rsidR="0012299B" w:rsidRPr="008053B9" w14:paraId="783C1234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0A2AEEA7" w14:textId="77777777" w:rsidR="0012299B" w:rsidRPr="0014099F" w:rsidRDefault="0012299B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2C1220C9" w14:textId="77777777" w:rsidR="0012299B" w:rsidRDefault="0012299B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bevindt je op de homepagina.</w:t>
            </w:r>
          </w:p>
          <w:p w14:paraId="4E8087A0" w14:textId="77777777" w:rsidR="0012299B" w:rsidRDefault="0012299B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de gebruikersnaam ‘stagiair in.</w:t>
            </w:r>
          </w:p>
          <w:p w14:paraId="33DFDF57" w14:textId="77777777" w:rsidR="0012299B" w:rsidRDefault="0012299B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het wachtwoord ‘stagiair in.</w:t>
            </w:r>
          </w:p>
          <w:p w14:paraId="2E87DAC2" w14:textId="77777777" w:rsidR="0012299B" w:rsidRDefault="0012299B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klikt op de knop ‘</w:t>
            </w:r>
            <w:proofErr w:type="spellStart"/>
            <w:r>
              <w:rPr>
                <w:rFonts w:ascii="Calibri" w:hAnsi="Calibri"/>
                <w:bCs/>
              </w:rPr>
              <w:t>Submit</w:t>
            </w:r>
            <w:proofErr w:type="spellEnd"/>
            <w:r>
              <w:rPr>
                <w:rFonts w:ascii="Calibri" w:hAnsi="Calibri"/>
                <w:bCs/>
              </w:rPr>
              <w:t>’.</w:t>
            </w:r>
          </w:p>
          <w:p w14:paraId="2CE00943" w14:textId="6DF807E7" w:rsidR="0012299B" w:rsidRDefault="0012299B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bevindt je nu op de stagiair pagina.</w:t>
            </w:r>
          </w:p>
          <w:p w14:paraId="3052EC32" w14:textId="5E327E19" w:rsidR="0012299B" w:rsidRPr="008053B9" w:rsidRDefault="00A137EC" w:rsidP="00B0229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klikt nu bij Taken op de knop ‘Voltooien’.</w:t>
            </w:r>
          </w:p>
        </w:tc>
      </w:tr>
      <w:tr w:rsidR="0012299B" w:rsidRPr="00D9124B" w14:paraId="58ABA27E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33933F24" w14:textId="77777777" w:rsidR="0012299B" w:rsidRDefault="0012299B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2EA116F" w14:textId="203A4160" w:rsidR="0012299B" w:rsidRPr="0012299B" w:rsidRDefault="0012299B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taa</w:t>
            </w:r>
            <w:r w:rsidR="00A137EC">
              <w:rPr>
                <w:rFonts w:ascii="Calibri" w:hAnsi="Calibri"/>
              </w:rPr>
              <w:t>k wordt op voltooid gezet.</w:t>
            </w:r>
          </w:p>
        </w:tc>
      </w:tr>
      <w:tr w:rsidR="0012299B" w:rsidRPr="00D9124B" w14:paraId="6DC6775F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4B85AD70" w14:textId="77777777" w:rsidR="0012299B" w:rsidRDefault="0012299B" w:rsidP="00B0229E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625B9094" w14:textId="256008C5" w:rsidR="0012299B" w:rsidRPr="00D9124B" w:rsidRDefault="00A137EC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taak wordt op voltooid gezet.</w:t>
            </w:r>
          </w:p>
        </w:tc>
      </w:tr>
      <w:tr w:rsidR="0012299B" w:rsidRPr="0014099F" w14:paraId="5EA99F6A" w14:textId="77777777" w:rsidTr="00B0229E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71DE7025" w14:textId="77777777" w:rsidR="0012299B" w:rsidRDefault="0012299B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D81265C" w14:textId="77777777" w:rsidR="0012299B" w:rsidRPr="0014099F" w:rsidRDefault="0012299B" w:rsidP="00B0229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12299B" w:rsidRPr="00146131" w14:paraId="5FFC4F84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2C55996C" w14:textId="77777777" w:rsidR="0012299B" w:rsidRDefault="0012299B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AEB9DFF" w14:textId="77777777" w:rsidR="0012299B" w:rsidRPr="007A1D20" w:rsidRDefault="0012299B" w:rsidP="00B0229E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C1930B3" w14:textId="77777777" w:rsidR="0012299B" w:rsidRPr="007A1D20" w:rsidRDefault="0012299B" w:rsidP="00B0229E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5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1D6E46FA" w14:textId="77777777" w:rsidR="0012299B" w:rsidRDefault="0012299B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2AA5B9B7" w14:textId="77777777" w:rsidR="0012299B" w:rsidRDefault="0012299B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2D2739A" w14:textId="77777777" w:rsidR="0012299B" w:rsidRDefault="0012299B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EA9B7C8" w14:textId="77777777" w:rsidR="0012299B" w:rsidRPr="00146131" w:rsidRDefault="0012299B" w:rsidP="00B0229E">
            <w:pPr>
              <w:rPr>
                <w:rFonts w:ascii="Calibri" w:hAnsi="Calibri"/>
                <w:bCs/>
              </w:rPr>
            </w:pPr>
            <w:r w:rsidRPr="00146131">
              <w:rPr>
                <w:rFonts w:ascii="Calibri" w:hAnsi="Calibri"/>
                <w:bCs/>
              </w:rPr>
              <w:t>Youri</w:t>
            </w:r>
          </w:p>
        </w:tc>
      </w:tr>
    </w:tbl>
    <w:p w14:paraId="17D452E8" w14:textId="6D836F50" w:rsidR="001005BC" w:rsidRDefault="001005BC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F5F6C8D" w14:textId="77777777" w:rsidR="0012299B" w:rsidRDefault="0012299B" w:rsidP="0012299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12299B" w:rsidRPr="003B33DD" w14:paraId="7C9ECD8E" w14:textId="77777777" w:rsidTr="00B0229E"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AD46359" w14:textId="77777777" w:rsidR="0012299B" w:rsidRPr="0014099F" w:rsidRDefault="0012299B" w:rsidP="00B0229E">
            <w:pPr>
              <w:rPr>
                <w:rFonts w:ascii="Calibri" w:hAnsi="Calibri"/>
                <w:b/>
              </w:rPr>
            </w:pPr>
            <w:r w:rsidRPr="003B33DD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0635" w14:textId="53A00613" w:rsidR="0012299B" w:rsidRPr="003B33DD" w:rsidRDefault="000E1F3B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taak </w:t>
            </w:r>
            <w:proofErr w:type="spellStart"/>
            <w:r>
              <w:rPr>
                <w:rFonts w:ascii="Calibri" w:hAnsi="Calibri"/>
                <w:b/>
              </w:rPr>
              <w:t>onvoltooien</w:t>
            </w:r>
            <w:proofErr w:type="spellEnd"/>
          </w:p>
        </w:tc>
      </w:tr>
      <w:tr w:rsidR="0012299B" w:rsidRPr="00330CDD" w14:paraId="6A7BB334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7340CA87" w14:textId="77777777" w:rsidR="0012299B" w:rsidRDefault="0012299B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17A68652" w14:textId="2E765F71" w:rsidR="0012299B" w:rsidRPr="00330CDD" w:rsidRDefault="000E1F3B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aangemaakte taak op onvoltooid zetten</w:t>
            </w:r>
          </w:p>
        </w:tc>
      </w:tr>
      <w:tr w:rsidR="0012299B" w:rsidRPr="008053B9" w14:paraId="5C4E95C1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2696D3AB" w14:textId="77777777" w:rsidR="0012299B" w:rsidRPr="0014099F" w:rsidRDefault="0012299B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EFCA75" w14:textId="77777777" w:rsidR="00A137EC" w:rsidRDefault="00A137EC" w:rsidP="00A137E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bevindt je op de homepagina.</w:t>
            </w:r>
          </w:p>
          <w:p w14:paraId="6E36CA7C" w14:textId="77777777" w:rsidR="00A137EC" w:rsidRDefault="00A137EC" w:rsidP="00A137E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de gebruikersnaam ‘stagiair in.</w:t>
            </w:r>
          </w:p>
          <w:p w14:paraId="4702EB09" w14:textId="77777777" w:rsidR="00A137EC" w:rsidRDefault="00A137EC" w:rsidP="00A137E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het wachtwoord ‘stagiair in.</w:t>
            </w:r>
          </w:p>
          <w:p w14:paraId="55FF9900" w14:textId="77777777" w:rsidR="00A137EC" w:rsidRDefault="00A137EC" w:rsidP="00A137E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klikt op de knop ‘</w:t>
            </w:r>
            <w:proofErr w:type="spellStart"/>
            <w:r>
              <w:rPr>
                <w:rFonts w:ascii="Calibri" w:hAnsi="Calibri"/>
                <w:bCs/>
              </w:rPr>
              <w:t>Submit</w:t>
            </w:r>
            <w:proofErr w:type="spellEnd"/>
            <w:r>
              <w:rPr>
                <w:rFonts w:ascii="Calibri" w:hAnsi="Calibri"/>
                <w:bCs/>
              </w:rPr>
              <w:t>’.</w:t>
            </w:r>
          </w:p>
          <w:p w14:paraId="499D81F2" w14:textId="77777777" w:rsidR="00A137EC" w:rsidRDefault="00A137EC" w:rsidP="00A137E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bevindt je nu op de stagiair pagina.</w:t>
            </w:r>
          </w:p>
          <w:p w14:paraId="7E3898E5" w14:textId="3DA56E27" w:rsidR="0012299B" w:rsidRPr="008053B9" w:rsidRDefault="00A137EC" w:rsidP="00A137E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klikt nu bij Taken op de knop ‘</w:t>
            </w:r>
            <w:proofErr w:type="spellStart"/>
            <w:r w:rsidR="000E1F3B">
              <w:rPr>
                <w:rFonts w:ascii="Calibri" w:hAnsi="Calibri"/>
                <w:bCs/>
              </w:rPr>
              <w:t>Onv</w:t>
            </w:r>
            <w:r>
              <w:rPr>
                <w:rFonts w:ascii="Calibri" w:hAnsi="Calibri"/>
                <w:bCs/>
              </w:rPr>
              <w:t>oltooien</w:t>
            </w:r>
            <w:proofErr w:type="spellEnd"/>
            <w:r>
              <w:rPr>
                <w:rFonts w:ascii="Calibri" w:hAnsi="Calibri"/>
                <w:bCs/>
              </w:rPr>
              <w:t>’.</w:t>
            </w:r>
          </w:p>
        </w:tc>
      </w:tr>
      <w:tr w:rsidR="0012299B" w:rsidRPr="00D9124B" w14:paraId="197B8408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4DD40406" w14:textId="77777777" w:rsidR="0012299B" w:rsidRDefault="0012299B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59AB3E22" w14:textId="77777777" w:rsidR="0012299B" w:rsidRPr="0012299B" w:rsidRDefault="0012299B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taaknaam wordt gewijzigd.</w:t>
            </w:r>
          </w:p>
        </w:tc>
      </w:tr>
      <w:tr w:rsidR="0012299B" w:rsidRPr="00D9124B" w14:paraId="30F95C98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3284ED0A" w14:textId="77777777" w:rsidR="0012299B" w:rsidRDefault="0012299B" w:rsidP="00B0229E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0867313" w14:textId="77777777" w:rsidR="0012299B" w:rsidRPr="00D9124B" w:rsidRDefault="0012299B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taaknaam wordt gewijzigd.</w:t>
            </w:r>
          </w:p>
        </w:tc>
      </w:tr>
      <w:tr w:rsidR="0012299B" w:rsidRPr="0014099F" w14:paraId="6ECD2D6F" w14:textId="77777777" w:rsidTr="00B0229E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69621200" w14:textId="77777777" w:rsidR="0012299B" w:rsidRDefault="0012299B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2598195" w14:textId="77777777" w:rsidR="0012299B" w:rsidRPr="0014099F" w:rsidRDefault="0012299B" w:rsidP="00B0229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12299B" w:rsidRPr="00146131" w14:paraId="0389427A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5054E25A" w14:textId="77777777" w:rsidR="0012299B" w:rsidRDefault="0012299B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37C673E" w14:textId="77777777" w:rsidR="0012299B" w:rsidRPr="007A1D20" w:rsidRDefault="0012299B" w:rsidP="00B0229E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3691997B" w14:textId="77777777" w:rsidR="0012299B" w:rsidRPr="007A1D20" w:rsidRDefault="0012299B" w:rsidP="00B0229E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5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0AB9C300" w14:textId="77777777" w:rsidR="0012299B" w:rsidRDefault="0012299B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137A9D23" w14:textId="77777777" w:rsidR="0012299B" w:rsidRDefault="0012299B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1EAFBCA" w14:textId="77777777" w:rsidR="0012299B" w:rsidRDefault="0012299B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0ECA5771" w14:textId="77777777" w:rsidR="0012299B" w:rsidRPr="00146131" w:rsidRDefault="0012299B" w:rsidP="00B0229E">
            <w:pPr>
              <w:rPr>
                <w:rFonts w:ascii="Calibri" w:hAnsi="Calibri"/>
                <w:bCs/>
              </w:rPr>
            </w:pPr>
            <w:r w:rsidRPr="00146131">
              <w:rPr>
                <w:rFonts w:ascii="Calibri" w:hAnsi="Calibri"/>
                <w:bCs/>
              </w:rPr>
              <w:t>Youri</w:t>
            </w:r>
          </w:p>
        </w:tc>
      </w:tr>
    </w:tbl>
    <w:p w14:paraId="665253A2" w14:textId="77777777" w:rsidR="0012299B" w:rsidRDefault="0012299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85BC7C1" w14:textId="540B0B7B" w:rsidR="004C6EEB" w:rsidRDefault="004C6E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3C7ED2E" w14:textId="77777777" w:rsidR="0012299B" w:rsidRDefault="0012299B" w:rsidP="0012299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12299B" w:rsidRPr="003B33DD" w14:paraId="0CF86145" w14:textId="77777777" w:rsidTr="00B0229E"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7E2D3A7" w14:textId="77777777" w:rsidR="0012299B" w:rsidRPr="0014099F" w:rsidRDefault="0012299B" w:rsidP="00B0229E">
            <w:pPr>
              <w:rPr>
                <w:rFonts w:ascii="Calibri" w:hAnsi="Calibri"/>
                <w:b/>
              </w:rPr>
            </w:pPr>
            <w:r w:rsidRPr="003B33DD">
              <w:rPr>
                <w:rFonts w:ascii="Calibri" w:hAnsi="Calibri"/>
                <w:b/>
              </w:rPr>
              <w:lastRenderedPageBreak/>
              <w:t>Functionaliteit</w:t>
            </w:r>
          </w:p>
        </w:tc>
        <w:tc>
          <w:tcPr>
            <w:tcW w:w="3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94A0" w14:textId="38484BF7" w:rsidR="0012299B" w:rsidRPr="003B33DD" w:rsidRDefault="000C5298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taak verwijderen uit de site</w:t>
            </w:r>
          </w:p>
        </w:tc>
      </w:tr>
      <w:tr w:rsidR="0012299B" w:rsidRPr="00330CDD" w14:paraId="3AB97768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2FB84ED0" w14:textId="77777777" w:rsidR="0012299B" w:rsidRDefault="0012299B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4CB4449F" w14:textId="04457771" w:rsidR="0012299B" w:rsidRPr="00330CDD" w:rsidRDefault="000C5298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taak verwijderen uit de site</w:t>
            </w:r>
          </w:p>
        </w:tc>
      </w:tr>
      <w:tr w:rsidR="0012299B" w:rsidRPr="008053B9" w14:paraId="26F41E20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78269CFB" w14:textId="77777777" w:rsidR="0012299B" w:rsidRPr="0014099F" w:rsidRDefault="0012299B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13301CB7" w14:textId="77777777" w:rsidR="000C5298" w:rsidRDefault="000C5298" w:rsidP="000C529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bevindt je op de homepagina.</w:t>
            </w:r>
          </w:p>
          <w:p w14:paraId="37CA61E9" w14:textId="77777777" w:rsidR="000C5298" w:rsidRDefault="000C5298" w:rsidP="000C529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de gebruikersnaam ‘stagiair in.</w:t>
            </w:r>
          </w:p>
          <w:p w14:paraId="6A1B01C8" w14:textId="77777777" w:rsidR="000C5298" w:rsidRDefault="000C5298" w:rsidP="000C529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het wachtwoord ‘stagiair in.</w:t>
            </w:r>
          </w:p>
          <w:p w14:paraId="29204334" w14:textId="77777777" w:rsidR="000C5298" w:rsidRDefault="000C5298" w:rsidP="000C529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klikt op de knop ‘</w:t>
            </w:r>
            <w:proofErr w:type="spellStart"/>
            <w:r>
              <w:rPr>
                <w:rFonts w:ascii="Calibri" w:hAnsi="Calibri"/>
                <w:bCs/>
              </w:rPr>
              <w:t>Submit</w:t>
            </w:r>
            <w:proofErr w:type="spellEnd"/>
            <w:r>
              <w:rPr>
                <w:rFonts w:ascii="Calibri" w:hAnsi="Calibri"/>
                <w:bCs/>
              </w:rPr>
              <w:t>’.</w:t>
            </w:r>
          </w:p>
          <w:p w14:paraId="55BEEACB" w14:textId="77777777" w:rsidR="000C5298" w:rsidRDefault="000C5298" w:rsidP="000C529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bevindt je nu op de stagiair pagina.</w:t>
            </w:r>
          </w:p>
          <w:p w14:paraId="13BF24D1" w14:textId="15D9FD7D" w:rsidR="0012299B" w:rsidRPr="008053B9" w:rsidRDefault="000C5298" w:rsidP="000C529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Je klikt nu bij Taken op de knop </w:t>
            </w:r>
            <w:r>
              <w:rPr>
                <w:rFonts w:ascii="Calibri" w:hAnsi="Calibri"/>
                <w:bCs/>
              </w:rPr>
              <w:t>‘Verwijderen</w:t>
            </w:r>
            <w:r>
              <w:rPr>
                <w:rFonts w:ascii="Calibri" w:hAnsi="Calibri"/>
                <w:bCs/>
              </w:rPr>
              <w:t>’.</w:t>
            </w:r>
          </w:p>
        </w:tc>
      </w:tr>
      <w:tr w:rsidR="0012299B" w:rsidRPr="00D9124B" w14:paraId="6076EF62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7E346DF0" w14:textId="77777777" w:rsidR="0012299B" w:rsidRDefault="0012299B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C6A98DB" w14:textId="7EB026D6" w:rsidR="0012299B" w:rsidRPr="0012299B" w:rsidRDefault="0012299B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taak</w:t>
            </w:r>
            <w:r w:rsidR="000C5298">
              <w:rPr>
                <w:rFonts w:ascii="Calibri" w:hAnsi="Calibri"/>
              </w:rPr>
              <w:t xml:space="preserve"> wordt verwijderd.</w:t>
            </w:r>
          </w:p>
        </w:tc>
      </w:tr>
      <w:tr w:rsidR="0012299B" w:rsidRPr="00D9124B" w14:paraId="5EEB7D09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4DCA7D09" w14:textId="77777777" w:rsidR="0012299B" w:rsidRDefault="0012299B" w:rsidP="00B0229E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6C2B9477" w14:textId="4DCDAFB6" w:rsidR="0012299B" w:rsidRPr="00D9124B" w:rsidRDefault="0012299B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t</w:t>
            </w:r>
            <w:r w:rsidR="000C5298">
              <w:rPr>
                <w:rFonts w:ascii="Calibri" w:hAnsi="Calibri"/>
              </w:rPr>
              <w:t>aak wordt verwijderd.</w:t>
            </w:r>
          </w:p>
        </w:tc>
      </w:tr>
      <w:tr w:rsidR="0012299B" w:rsidRPr="0014099F" w14:paraId="092835EC" w14:textId="77777777" w:rsidTr="00B0229E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0B289A04" w14:textId="77777777" w:rsidR="0012299B" w:rsidRDefault="0012299B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2FA93377" w14:textId="77777777" w:rsidR="0012299B" w:rsidRPr="0014099F" w:rsidRDefault="0012299B" w:rsidP="00B0229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12299B" w:rsidRPr="00146131" w14:paraId="677C2A26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66A96278" w14:textId="77777777" w:rsidR="0012299B" w:rsidRDefault="0012299B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B33773B" w14:textId="77777777" w:rsidR="0012299B" w:rsidRPr="007A1D20" w:rsidRDefault="0012299B" w:rsidP="00B0229E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5071B98C" w14:textId="77777777" w:rsidR="0012299B" w:rsidRPr="007A1D20" w:rsidRDefault="0012299B" w:rsidP="00B0229E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5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35E802A8" w14:textId="77777777" w:rsidR="0012299B" w:rsidRDefault="0012299B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20BAB5DC" w14:textId="77777777" w:rsidR="0012299B" w:rsidRDefault="0012299B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5DF6FB2" w14:textId="77777777" w:rsidR="0012299B" w:rsidRDefault="0012299B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57CCD109" w14:textId="77777777" w:rsidR="0012299B" w:rsidRPr="00146131" w:rsidRDefault="0012299B" w:rsidP="00B0229E">
            <w:pPr>
              <w:rPr>
                <w:rFonts w:ascii="Calibri" w:hAnsi="Calibri"/>
                <w:bCs/>
              </w:rPr>
            </w:pPr>
            <w:r w:rsidRPr="00146131">
              <w:rPr>
                <w:rFonts w:ascii="Calibri" w:hAnsi="Calibri"/>
                <w:bCs/>
              </w:rPr>
              <w:t>Youri</w:t>
            </w:r>
          </w:p>
        </w:tc>
      </w:tr>
    </w:tbl>
    <w:p w14:paraId="46C45BC1" w14:textId="7600CE6E" w:rsidR="004C6EEB" w:rsidRDefault="004C6E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169D284" w14:textId="77777777" w:rsidR="0012299B" w:rsidRDefault="0012299B" w:rsidP="0012299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12299B" w:rsidRPr="003B33DD" w14:paraId="37468527" w14:textId="77777777" w:rsidTr="00B0229E"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3BDDC34" w14:textId="77777777" w:rsidR="0012299B" w:rsidRPr="0014099F" w:rsidRDefault="0012299B" w:rsidP="00B0229E">
            <w:pPr>
              <w:rPr>
                <w:rFonts w:ascii="Calibri" w:hAnsi="Calibri"/>
                <w:b/>
              </w:rPr>
            </w:pPr>
            <w:r w:rsidRPr="003B33DD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B751" w14:textId="7545F4FA" w:rsidR="0012299B" w:rsidRPr="003B33DD" w:rsidRDefault="00035B67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gen als 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</w:tc>
      </w:tr>
      <w:tr w:rsidR="0012299B" w:rsidRPr="00330CDD" w14:paraId="7FD497CD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276F0422" w14:textId="77777777" w:rsidR="0012299B" w:rsidRDefault="0012299B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8FE5375" w14:textId="10648C5F" w:rsidR="0012299B" w:rsidRPr="00330CDD" w:rsidRDefault="00035B67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gen als 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</w:tc>
      </w:tr>
      <w:tr w:rsidR="0012299B" w:rsidRPr="008053B9" w14:paraId="2FCAFF23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19D08DAF" w14:textId="77777777" w:rsidR="0012299B" w:rsidRPr="0014099F" w:rsidRDefault="0012299B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7917B6F7" w14:textId="77777777" w:rsidR="00035B67" w:rsidRDefault="00035B67" w:rsidP="00035B6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bevindt je op de homepagina.</w:t>
            </w:r>
          </w:p>
          <w:p w14:paraId="1DD32934" w14:textId="7EBD72EA" w:rsidR="00035B67" w:rsidRDefault="00035B67" w:rsidP="00035B6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Je vult de gebruikersnaam </w:t>
            </w:r>
            <w:r>
              <w:rPr>
                <w:rFonts w:ascii="Calibri" w:hAnsi="Calibri"/>
                <w:bCs/>
              </w:rPr>
              <w:t>‘</w:t>
            </w:r>
            <w:proofErr w:type="spellStart"/>
            <w:r>
              <w:rPr>
                <w:rFonts w:ascii="Calibri" w:hAnsi="Calibri"/>
                <w:bCs/>
              </w:rPr>
              <w:t>admin</w:t>
            </w:r>
            <w:proofErr w:type="spellEnd"/>
            <w:r>
              <w:rPr>
                <w:rFonts w:ascii="Calibri" w:hAnsi="Calibri"/>
                <w:bCs/>
              </w:rPr>
              <w:t xml:space="preserve">’ </w:t>
            </w:r>
            <w:r>
              <w:rPr>
                <w:rFonts w:ascii="Calibri" w:hAnsi="Calibri"/>
                <w:bCs/>
              </w:rPr>
              <w:t>in.</w:t>
            </w:r>
          </w:p>
          <w:p w14:paraId="48E072F4" w14:textId="3D89CF4C" w:rsidR="00035B67" w:rsidRDefault="00035B67" w:rsidP="00035B6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het wachtwoord</w:t>
            </w:r>
            <w:r>
              <w:rPr>
                <w:rFonts w:ascii="Calibri" w:hAnsi="Calibri"/>
                <w:bCs/>
              </w:rPr>
              <w:t xml:space="preserve"> ’</w:t>
            </w:r>
            <w:proofErr w:type="spellStart"/>
            <w:r>
              <w:rPr>
                <w:rFonts w:ascii="Calibri" w:hAnsi="Calibri"/>
                <w:bCs/>
              </w:rPr>
              <w:t>admin</w:t>
            </w:r>
            <w:proofErr w:type="spellEnd"/>
            <w:r>
              <w:rPr>
                <w:rFonts w:ascii="Calibri" w:hAnsi="Calibri"/>
                <w:bCs/>
              </w:rPr>
              <w:t>’ i</w:t>
            </w:r>
            <w:r>
              <w:rPr>
                <w:rFonts w:ascii="Calibri" w:hAnsi="Calibri"/>
                <w:bCs/>
              </w:rPr>
              <w:t>n.</w:t>
            </w:r>
          </w:p>
          <w:p w14:paraId="65A6C3EB" w14:textId="77777777" w:rsidR="00035B67" w:rsidRDefault="00035B67" w:rsidP="00035B6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klikt op de knop ‘</w:t>
            </w:r>
            <w:proofErr w:type="spellStart"/>
            <w:r>
              <w:rPr>
                <w:rFonts w:ascii="Calibri" w:hAnsi="Calibri"/>
                <w:bCs/>
              </w:rPr>
              <w:t>Submit</w:t>
            </w:r>
            <w:proofErr w:type="spellEnd"/>
            <w:r>
              <w:rPr>
                <w:rFonts w:ascii="Calibri" w:hAnsi="Calibri"/>
                <w:bCs/>
              </w:rPr>
              <w:t>’.</w:t>
            </w:r>
          </w:p>
          <w:p w14:paraId="49B700F0" w14:textId="016BDDB2" w:rsidR="00035B67" w:rsidRDefault="00035B67" w:rsidP="00035B6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Je bevindt je nu op de </w:t>
            </w:r>
            <w:proofErr w:type="spellStart"/>
            <w:r>
              <w:rPr>
                <w:rFonts w:ascii="Calibri" w:hAnsi="Calibri"/>
                <w:bCs/>
              </w:rPr>
              <w:t>admin</w:t>
            </w:r>
            <w:proofErr w:type="spellEnd"/>
            <w:r>
              <w:rPr>
                <w:rFonts w:ascii="Calibri" w:hAnsi="Calibri"/>
                <w:bCs/>
              </w:rPr>
              <w:t xml:space="preserve"> pagina.</w:t>
            </w:r>
          </w:p>
          <w:p w14:paraId="748F12A3" w14:textId="78F434AE" w:rsidR="0012299B" w:rsidRPr="008053B9" w:rsidRDefault="0012299B" w:rsidP="00B0229E">
            <w:pPr>
              <w:rPr>
                <w:rFonts w:ascii="Calibri" w:hAnsi="Calibri"/>
                <w:bCs/>
              </w:rPr>
            </w:pPr>
          </w:p>
        </w:tc>
      </w:tr>
      <w:tr w:rsidR="0012299B" w:rsidRPr="00D9124B" w14:paraId="77E1C15A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19AAA860" w14:textId="77777777" w:rsidR="0012299B" w:rsidRDefault="0012299B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30A295E" w14:textId="44ABAD3A" w:rsidR="0012299B" w:rsidRPr="0012299B" w:rsidRDefault="00035B67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logt in als </w:t>
            </w:r>
            <w:proofErr w:type="spellStart"/>
            <w:r>
              <w:rPr>
                <w:rFonts w:ascii="Calibri" w:hAnsi="Calibri"/>
              </w:rPr>
              <w:t>admin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12299B" w:rsidRPr="00D9124B" w14:paraId="2468F76B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2AC3A178" w14:textId="77777777" w:rsidR="0012299B" w:rsidRDefault="0012299B" w:rsidP="00B0229E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E16312B" w14:textId="6BC00EC8" w:rsidR="0012299B" w:rsidRPr="00D9124B" w:rsidRDefault="00035B67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logt in als </w:t>
            </w:r>
            <w:proofErr w:type="spellStart"/>
            <w:r>
              <w:rPr>
                <w:rFonts w:ascii="Calibri" w:hAnsi="Calibri"/>
              </w:rPr>
              <w:t>admin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12299B" w:rsidRPr="0014099F" w14:paraId="2A22BC7D" w14:textId="77777777" w:rsidTr="00B0229E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69E89192" w14:textId="77777777" w:rsidR="0012299B" w:rsidRDefault="0012299B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1A2575BE" w14:textId="77777777" w:rsidR="0012299B" w:rsidRPr="0014099F" w:rsidRDefault="0012299B" w:rsidP="00B0229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12299B" w:rsidRPr="00146131" w14:paraId="0A51697E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11A5BF4F" w14:textId="77777777" w:rsidR="0012299B" w:rsidRDefault="0012299B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EA90082" w14:textId="77777777" w:rsidR="0012299B" w:rsidRPr="007A1D20" w:rsidRDefault="0012299B" w:rsidP="00B0229E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548547A7" w14:textId="77777777" w:rsidR="0012299B" w:rsidRPr="007A1D20" w:rsidRDefault="0012299B" w:rsidP="00B0229E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5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181AB600" w14:textId="77777777" w:rsidR="0012299B" w:rsidRDefault="0012299B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53C4D9CB" w14:textId="77777777" w:rsidR="0012299B" w:rsidRDefault="0012299B" w:rsidP="00B022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41E418A3" w14:textId="77777777" w:rsidR="0012299B" w:rsidRDefault="0012299B" w:rsidP="00B02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66920186" w14:textId="77777777" w:rsidR="0012299B" w:rsidRPr="00146131" w:rsidRDefault="0012299B" w:rsidP="00B0229E">
            <w:pPr>
              <w:rPr>
                <w:rFonts w:ascii="Calibri" w:hAnsi="Calibri"/>
                <w:bCs/>
              </w:rPr>
            </w:pPr>
            <w:r w:rsidRPr="00146131">
              <w:rPr>
                <w:rFonts w:ascii="Calibri" w:hAnsi="Calibri"/>
                <w:bCs/>
              </w:rPr>
              <w:t>Youri</w:t>
            </w:r>
          </w:p>
        </w:tc>
      </w:tr>
    </w:tbl>
    <w:p w14:paraId="17FC5191" w14:textId="45D1E80A" w:rsidR="004C6EEB" w:rsidRDefault="004C6EE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4C6EE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E497" w14:textId="77777777" w:rsidR="00A262EC" w:rsidRDefault="00A262EC" w:rsidP="0001646D">
      <w:pPr>
        <w:spacing w:after="0" w:line="240" w:lineRule="auto"/>
      </w:pPr>
      <w:r>
        <w:separator/>
      </w:r>
    </w:p>
  </w:endnote>
  <w:endnote w:type="continuationSeparator" w:id="0">
    <w:p w14:paraId="74FB92EE" w14:textId="77777777" w:rsidR="00A262EC" w:rsidRDefault="00A262EC" w:rsidP="0001646D">
      <w:pPr>
        <w:spacing w:after="0" w:line="240" w:lineRule="auto"/>
      </w:pPr>
      <w:r>
        <w:continuationSeparator/>
      </w:r>
    </w:p>
  </w:endnote>
  <w:endnote w:id="1">
    <w:p w14:paraId="2F5C3C6A" w14:textId="00867B77" w:rsidR="000A3D1D" w:rsidRDefault="000A3D1D" w:rsidP="00B637FA">
      <w:pPr>
        <w:pStyle w:val="Eindnoottekst"/>
      </w:pPr>
    </w:p>
    <w:p w14:paraId="423B2640" w14:textId="72372A8F" w:rsidR="000A3D1D" w:rsidRDefault="000A3D1D" w:rsidP="00B637FA">
      <w:pPr>
        <w:pStyle w:val="Eindnoottekst"/>
      </w:pPr>
    </w:p>
    <w:p w14:paraId="496895ED" w14:textId="4C4C872E" w:rsidR="000A3D1D" w:rsidRDefault="000A3D1D" w:rsidP="00B637FA">
      <w:pPr>
        <w:pStyle w:val="Eindnoottekst"/>
      </w:pPr>
    </w:p>
    <w:p w14:paraId="2EEAC0A3" w14:textId="7EECE748" w:rsidR="000A3D1D" w:rsidRDefault="000A3D1D" w:rsidP="00B637FA">
      <w:pPr>
        <w:pStyle w:val="Eindnoottekst"/>
      </w:pPr>
    </w:p>
    <w:p w14:paraId="6171AC97" w14:textId="60F70B5F" w:rsidR="000A3D1D" w:rsidRDefault="000A3D1D" w:rsidP="00B637FA">
      <w:pPr>
        <w:pStyle w:val="Eindnoottekst"/>
      </w:pPr>
    </w:p>
    <w:p w14:paraId="33E4C91C" w14:textId="77777777" w:rsidR="00956511" w:rsidRDefault="00956511" w:rsidP="0095651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956511" w:rsidRPr="003B33DD" w14:paraId="0FA0FFF8" w14:textId="77777777" w:rsidTr="00B0229E"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B03F942" w14:textId="77777777" w:rsidR="00956511" w:rsidRPr="0014099F" w:rsidRDefault="00956511" w:rsidP="00956511">
            <w:pPr>
              <w:rPr>
                <w:rFonts w:ascii="Calibri" w:hAnsi="Calibri"/>
                <w:b/>
              </w:rPr>
            </w:pPr>
            <w:r w:rsidRPr="003B33DD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3AC3" w14:textId="34F8A712" w:rsidR="00956511" w:rsidRPr="003B33DD" w:rsidRDefault="00035B67" w:rsidP="009565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als stagiair</w:t>
            </w:r>
          </w:p>
        </w:tc>
      </w:tr>
      <w:tr w:rsidR="00956511" w:rsidRPr="00330CDD" w14:paraId="1C535FA5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2E887841" w14:textId="77777777" w:rsidR="00956511" w:rsidRDefault="00956511" w:rsidP="009565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447A2111" w14:textId="3057A6AD" w:rsidR="00956511" w:rsidRPr="00330CDD" w:rsidRDefault="00035B67" w:rsidP="009565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als stagiair</w:t>
            </w:r>
          </w:p>
        </w:tc>
      </w:tr>
      <w:tr w:rsidR="00956511" w:rsidRPr="008053B9" w14:paraId="20291C3D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458907F2" w14:textId="77777777" w:rsidR="00956511" w:rsidRPr="0014099F" w:rsidRDefault="00956511" w:rsidP="0095651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502A1F0" w14:textId="77777777" w:rsidR="00956511" w:rsidRDefault="00956511" w:rsidP="0095651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bevindt je op de homepagina.</w:t>
            </w:r>
          </w:p>
          <w:p w14:paraId="410B318E" w14:textId="01520461" w:rsidR="00956511" w:rsidRDefault="00956511" w:rsidP="0095651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de gebruikersnaam ‘stagiair</w:t>
            </w:r>
            <w:r w:rsidR="00035B67">
              <w:rPr>
                <w:rFonts w:ascii="Calibri" w:hAnsi="Calibri"/>
                <w:bCs/>
              </w:rPr>
              <w:t>’</w:t>
            </w:r>
            <w:r>
              <w:rPr>
                <w:rFonts w:ascii="Calibri" w:hAnsi="Calibri"/>
                <w:bCs/>
              </w:rPr>
              <w:t xml:space="preserve"> in.</w:t>
            </w:r>
          </w:p>
          <w:p w14:paraId="6578E55B" w14:textId="0FB8949A" w:rsidR="00956511" w:rsidRDefault="00956511" w:rsidP="0095651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het wachtwoord ‘stagiair</w:t>
            </w:r>
            <w:r w:rsidR="00035B67">
              <w:rPr>
                <w:rFonts w:ascii="Calibri" w:hAnsi="Calibri"/>
                <w:bCs/>
              </w:rPr>
              <w:t>’</w:t>
            </w:r>
            <w:r>
              <w:rPr>
                <w:rFonts w:ascii="Calibri" w:hAnsi="Calibri"/>
                <w:bCs/>
              </w:rPr>
              <w:t xml:space="preserve"> in.</w:t>
            </w:r>
          </w:p>
          <w:p w14:paraId="6A03CCEA" w14:textId="77777777" w:rsidR="00956511" w:rsidRDefault="00956511" w:rsidP="0095651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klikt op de knop ‘</w:t>
            </w:r>
            <w:proofErr w:type="spellStart"/>
            <w:r>
              <w:rPr>
                <w:rFonts w:ascii="Calibri" w:hAnsi="Calibri"/>
                <w:bCs/>
              </w:rPr>
              <w:t>Submit</w:t>
            </w:r>
            <w:proofErr w:type="spellEnd"/>
            <w:r>
              <w:rPr>
                <w:rFonts w:ascii="Calibri" w:hAnsi="Calibri"/>
                <w:bCs/>
              </w:rPr>
              <w:t>’.</w:t>
            </w:r>
          </w:p>
          <w:p w14:paraId="3A17050A" w14:textId="2E76B1AD" w:rsidR="00956511" w:rsidRPr="008053B9" w:rsidRDefault="00956511" w:rsidP="0095651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bevindt je nu op de stagiair pagina.</w:t>
            </w:r>
          </w:p>
        </w:tc>
      </w:tr>
      <w:tr w:rsidR="00956511" w:rsidRPr="00D9124B" w14:paraId="5B411170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642D0E33" w14:textId="77777777" w:rsidR="00956511" w:rsidRDefault="00956511" w:rsidP="009565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F86A3A7" w14:textId="61589556" w:rsidR="00956511" w:rsidRPr="0012299B" w:rsidRDefault="00035B67" w:rsidP="009565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logt in als stagiair.</w:t>
            </w:r>
          </w:p>
        </w:tc>
      </w:tr>
      <w:tr w:rsidR="00956511" w:rsidRPr="00D9124B" w14:paraId="65D0E0B7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6A46D25F" w14:textId="77777777" w:rsidR="00956511" w:rsidRDefault="00956511" w:rsidP="00956511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A017ACD" w14:textId="44D5E221" w:rsidR="00956511" w:rsidRPr="00D9124B" w:rsidRDefault="00035B67" w:rsidP="009565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logt in als stagiair.</w:t>
            </w:r>
          </w:p>
        </w:tc>
      </w:tr>
      <w:tr w:rsidR="00956511" w:rsidRPr="0014099F" w14:paraId="5541276E" w14:textId="77777777" w:rsidTr="00B0229E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949A8F2" w14:textId="77777777" w:rsidR="00956511" w:rsidRDefault="00956511" w:rsidP="0095651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9E304EF" w14:textId="77777777" w:rsidR="00956511" w:rsidRPr="0014099F" w:rsidRDefault="00956511" w:rsidP="0095651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956511" w:rsidRPr="00146131" w14:paraId="660E5B33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3F92824D" w14:textId="77777777" w:rsidR="00956511" w:rsidRDefault="00956511" w:rsidP="0095651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29D878E" w14:textId="77777777" w:rsidR="00956511" w:rsidRPr="007A1D20" w:rsidRDefault="00956511" w:rsidP="0095651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0664CA5" w14:textId="77777777" w:rsidR="00956511" w:rsidRPr="007A1D20" w:rsidRDefault="00956511" w:rsidP="0095651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5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0F972BBD" w14:textId="77777777" w:rsidR="00956511" w:rsidRDefault="00956511" w:rsidP="0095651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3575A450" w14:textId="77777777" w:rsidR="00956511" w:rsidRDefault="00956511" w:rsidP="009565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7D2D62CE" w14:textId="77777777" w:rsidR="00956511" w:rsidRDefault="00956511" w:rsidP="009565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51347F8E" w14:textId="77777777" w:rsidR="00956511" w:rsidRPr="00146131" w:rsidRDefault="00956511" w:rsidP="00956511">
            <w:pPr>
              <w:rPr>
                <w:rFonts w:ascii="Calibri" w:hAnsi="Calibri"/>
                <w:bCs/>
              </w:rPr>
            </w:pPr>
            <w:r w:rsidRPr="00146131">
              <w:rPr>
                <w:rFonts w:ascii="Calibri" w:hAnsi="Calibri"/>
                <w:bCs/>
              </w:rPr>
              <w:t>Youri</w:t>
            </w:r>
          </w:p>
        </w:tc>
      </w:tr>
    </w:tbl>
    <w:p w14:paraId="4FCDB3F4" w14:textId="77777777" w:rsidR="00956511" w:rsidRDefault="00956511" w:rsidP="0095651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17D7E38" w14:textId="77777777" w:rsidR="00956511" w:rsidRDefault="00956511" w:rsidP="0095651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956511" w:rsidRPr="003B33DD" w14:paraId="7B56CD78" w14:textId="77777777" w:rsidTr="00B0229E"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65FF75E" w14:textId="77777777" w:rsidR="00956511" w:rsidRPr="0014099F" w:rsidRDefault="00956511" w:rsidP="00956511">
            <w:pPr>
              <w:rPr>
                <w:rFonts w:ascii="Calibri" w:hAnsi="Calibri"/>
                <w:b/>
              </w:rPr>
            </w:pPr>
            <w:r w:rsidRPr="003B33DD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C6DD" w14:textId="284BA5FA" w:rsidR="00956511" w:rsidRPr="003B33DD" w:rsidRDefault="00035B67" w:rsidP="009565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met een fout wachtwoord</w:t>
            </w:r>
            <w:r w:rsidR="00804427">
              <w:rPr>
                <w:rFonts w:ascii="Calibri" w:hAnsi="Calibri"/>
                <w:b/>
              </w:rPr>
              <w:t xml:space="preserve"> stagiair</w:t>
            </w:r>
          </w:p>
        </w:tc>
      </w:tr>
      <w:tr w:rsidR="00956511" w:rsidRPr="00330CDD" w14:paraId="11F88764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4C1575D8" w14:textId="77777777" w:rsidR="00956511" w:rsidRDefault="00956511" w:rsidP="009565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E56C60B" w14:textId="43BA231B" w:rsidR="00956511" w:rsidRPr="00330CDD" w:rsidRDefault="00035B67" w:rsidP="009565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met een fout wachtwoord</w:t>
            </w:r>
          </w:p>
        </w:tc>
      </w:tr>
      <w:tr w:rsidR="00956511" w:rsidRPr="008053B9" w14:paraId="781C6448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066EB051" w14:textId="77777777" w:rsidR="00956511" w:rsidRPr="0014099F" w:rsidRDefault="00956511" w:rsidP="0095651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F6ED49D" w14:textId="77777777" w:rsidR="00956511" w:rsidRDefault="00956511" w:rsidP="0095651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bevindt je op de homepagina.</w:t>
            </w:r>
          </w:p>
          <w:p w14:paraId="39DF65ED" w14:textId="6BA2F609" w:rsidR="00956511" w:rsidRDefault="00956511" w:rsidP="0095651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de gebruikersnaam ‘stagiair</w:t>
            </w:r>
            <w:r w:rsidR="00035B67">
              <w:rPr>
                <w:rFonts w:ascii="Calibri" w:hAnsi="Calibri"/>
                <w:bCs/>
              </w:rPr>
              <w:t>’</w:t>
            </w:r>
            <w:r>
              <w:rPr>
                <w:rFonts w:ascii="Calibri" w:hAnsi="Calibri"/>
                <w:bCs/>
              </w:rPr>
              <w:t xml:space="preserve"> in.</w:t>
            </w:r>
          </w:p>
          <w:p w14:paraId="4A55F53C" w14:textId="0E9F39DE" w:rsidR="00956511" w:rsidRDefault="00956511" w:rsidP="0095651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het wachtwoord ‘</w:t>
            </w:r>
            <w:r w:rsidR="00035B67">
              <w:rPr>
                <w:rFonts w:ascii="Calibri" w:hAnsi="Calibri"/>
                <w:bCs/>
              </w:rPr>
              <w:t>stagiairwachtwoord3005</w:t>
            </w:r>
            <w:r>
              <w:rPr>
                <w:rFonts w:ascii="Calibri" w:hAnsi="Calibri"/>
                <w:bCs/>
              </w:rPr>
              <w:t xml:space="preserve"> in.</w:t>
            </w:r>
          </w:p>
          <w:p w14:paraId="5EADEB37" w14:textId="77777777" w:rsidR="00956511" w:rsidRDefault="00956511" w:rsidP="0095651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klikt op de knop ‘</w:t>
            </w:r>
            <w:proofErr w:type="spellStart"/>
            <w:r>
              <w:rPr>
                <w:rFonts w:ascii="Calibri" w:hAnsi="Calibri"/>
                <w:bCs/>
              </w:rPr>
              <w:t>Submit</w:t>
            </w:r>
            <w:proofErr w:type="spellEnd"/>
            <w:r>
              <w:rPr>
                <w:rFonts w:ascii="Calibri" w:hAnsi="Calibri"/>
                <w:bCs/>
              </w:rPr>
              <w:t>’.</w:t>
            </w:r>
          </w:p>
          <w:p w14:paraId="65188111" w14:textId="28321EC1" w:rsidR="00956511" w:rsidRPr="008053B9" w:rsidRDefault="00956511" w:rsidP="0095651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bevindt je nu op de stagiair pagina.</w:t>
            </w:r>
          </w:p>
        </w:tc>
      </w:tr>
      <w:tr w:rsidR="00956511" w:rsidRPr="00D9124B" w14:paraId="67C28485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744008B4" w14:textId="77777777" w:rsidR="00956511" w:rsidRDefault="00956511" w:rsidP="009565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579AC69E" w14:textId="05B0BFF6" w:rsidR="00956511" w:rsidRPr="0012299B" w:rsidRDefault="00035B67" w:rsidP="009565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logt niet in want het wachtwoord is verkeerd.</w:t>
            </w:r>
          </w:p>
        </w:tc>
      </w:tr>
      <w:tr w:rsidR="00956511" w:rsidRPr="00D9124B" w14:paraId="66A81727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2C62DC73" w14:textId="77777777" w:rsidR="00956511" w:rsidRDefault="00956511" w:rsidP="00956511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67B00476" w14:textId="61FCE95E" w:rsidR="00956511" w:rsidRPr="00D9124B" w:rsidRDefault="00035B67" w:rsidP="009565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logt niet in want het wachtwoord is verkeerd.</w:t>
            </w:r>
          </w:p>
        </w:tc>
      </w:tr>
      <w:tr w:rsidR="00956511" w:rsidRPr="0014099F" w14:paraId="664C2AB6" w14:textId="77777777" w:rsidTr="00B0229E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98D2FC6" w14:textId="77777777" w:rsidR="00956511" w:rsidRDefault="00956511" w:rsidP="0095651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186E9B65" w14:textId="77777777" w:rsidR="00956511" w:rsidRPr="0014099F" w:rsidRDefault="00956511" w:rsidP="0095651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956511" w:rsidRPr="00146131" w14:paraId="20AA939A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130F6ABA" w14:textId="77777777" w:rsidR="00956511" w:rsidRDefault="00956511" w:rsidP="0095651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17E168B" w14:textId="77777777" w:rsidR="00956511" w:rsidRPr="007A1D20" w:rsidRDefault="00956511" w:rsidP="0095651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D33BC71" w14:textId="77777777" w:rsidR="00956511" w:rsidRPr="007A1D20" w:rsidRDefault="00956511" w:rsidP="0095651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5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74D1351B" w14:textId="77777777" w:rsidR="00956511" w:rsidRDefault="00956511" w:rsidP="0095651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18EF48F8" w14:textId="77777777" w:rsidR="00956511" w:rsidRDefault="00956511" w:rsidP="009565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2ECF04D2" w14:textId="77777777" w:rsidR="00956511" w:rsidRDefault="00956511" w:rsidP="009565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56F8C501" w14:textId="77777777" w:rsidR="00956511" w:rsidRPr="00146131" w:rsidRDefault="00956511" w:rsidP="00956511">
            <w:pPr>
              <w:rPr>
                <w:rFonts w:ascii="Calibri" w:hAnsi="Calibri"/>
                <w:bCs/>
              </w:rPr>
            </w:pPr>
            <w:r w:rsidRPr="00146131">
              <w:rPr>
                <w:rFonts w:ascii="Calibri" w:hAnsi="Calibri"/>
                <w:bCs/>
              </w:rPr>
              <w:t>Youri</w:t>
            </w:r>
          </w:p>
        </w:tc>
      </w:tr>
    </w:tbl>
    <w:p w14:paraId="4AED456C" w14:textId="77777777" w:rsidR="00956511" w:rsidRDefault="00956511" w:rsidP="0095651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07C38A5" w14:textId="3895D275" w:rsidR="000A3D1D" w:rsidRDefault="000A3D1D" w:rsidP="00B637FA">
      <w:pPr>
        <w:pStyle w:val="Eindnoottekst"/>
      </w:pPr>
    </w:p>
    <w:p w14:paraId="1B53AA5B" w14:textId="77777777" w:rsidR="00956511" w:rsidRDefault="00956511" w:rsidP="0095651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956511" w:rsidRPr="003B33DD" w14:paraId="4B6761A4" w14:textId="77777777" w:rsidTr="00B0229E"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3BB353B" w14:textId="77777777" w:rsidR="00956511" w:rsidRPr="0014099F" w:rsidRDefault="00956511" w:rsidP="00956511">
            <w:pPr>
              <w:rPr>
                <w:rFonts w:ascii="Calibri" w:hAnsi="Calibri"/>
                <w:b/>
              </w:rPr>
            </w:pPr>
            <w:r w:rsidRPr="003B33DD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FFE8" w14:textId="16B2B8A0" w:rsidR="00956511" w:rsidRPr="003B33DD" w:rsidRDefault="00804427" w:rsidP="009565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gen met een fout wachtwoord 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</w:p>
        </w:tc>
      </w:tr>
      <w:tr w:rsidR="00956511" w:rsidRPr="00330CDD" w14:paraId="20451B19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58199BE1" w14:textId="77777777" w:rsidR="00956511" w:rsidRDefault="00956511" w:rsidP="009565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97DF5A1" w14:textId="119D780C" w:rsidR="00956511" w:rsidRPr="00330CDD" w:rsidRDefault="00804427" w:rsidP="009565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met een fout wachtwoord</w:t>
            </w:r>
          </w:p>
        </w:tc>
      </w:tr>
      <w:tr w:rsidR="00956511" w:rsidRPr="008053B9" w14:paraId="36F40028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162D605B" w14:textId="77777777" w:rsidR="00956511" w:rsidRPr="0014099F" w:rsidRDefault="00956511" w:rsidP="0095651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5D64777" w14:textId="77777777" w:rsidR="00956511" w:rsidRDefault="00956511" w:rsidP="0095651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bevindt je op de homepagina.</w:t>
            </w:r>
          </w:p>
          <w:p w14:paraId="68809A36" w14:textId="70B752E6" w:rsidR="00956511" w:rsidRDefault="00956511" w:rsidP="0095651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de gebruikersnaam ‘</w:t>
            </w:r>
            <w:proofErr w:type="spellStart"/>
            <w:r w:rsidR="00804427">
              <w:rPr>
                <w:rFonts w:ascii="Calibri" w:hAnsi="Calibri"/>
                <w:bCs/>
              </w:rPr>
              <w:t>admin</w:t>
            </w:r>
            <w:proofErr w:type="spellEnd"/>
            <w:r w:rsidR="00804427">
              <w:rPr>
                <w:rFonts w:ascii="Calibri" w:hAnsi="Calibri"/>
                <w:bCs/>
              </w:rPr>
              <w:t xml:space="preserve">’ </w:t>
            </w:r>
            <w:r>
              <w:rPr>
                <w:rFonts w:ascii="Calibri" w:hAnsi="Calibri"/>
                <w:bCs/>
              </w:rPr>
              <w:t>in.</w:t>
            </w:r>
          </w:p>
          <w:p w14:paraId="28A8FEBB" w14:textId="3A184227" w:rsidR="00956511" w:rsidRDefault="00956511" w:rsidP="0095651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het wachtwoord ‘</w:t>
            </w:r>
            <w:r w:rsidR="00804427">
              <w:rPr>
                <w:rFonts w:ascii="Calibri" w:hAnsi="Calibri"/>
                <w:bCs/>
              </w:rPr>
              <w:t>admin3fgrnbtnb356’</w:t>
            </w:r>
            <w:r>
              <w:rPr>
                <w:rFonts w:ascii="Calibri" w:hAnsi="Calibri"/>
                <w:bCs/>
              </w:rPr>
              <w:t xml:space="preserve"> in.</w:t>
            </w:r>
          </w:p>
          <w:p w14:paraId="76412219" w14:textId="77777777" w:rsidR="00956511" w:rsidRDefault="00956511" w:rsidP="0095651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klikt op de knop ‘</w:t>
            </w:r>
            <w:proofErr w:type="spellStart"/>
            <w:r>
              <w:rPr>
                <w:rFonts w:ascii="Calibri" w:hAnsi="Calibri"/>
                <w:bCs/>
              </w:rPr>
              <w:t>Submit</w:t>
            </w:r>
            <w:proofErr w:type="spellEnd"/>
            <w:r>
              <w:rPr>
                <w:rFonts w:ascii="Calibri" w:hAnsi="Calibri"/>
                <w:bCs/>
              </w:rPr>
              <w:t>’.</w:t>
            </w:r>
          </w:p>
          <w:p w14:paraId="538F2E67" w14:textId="1D60A975" w:rsidR="00956511" w:rsidRPr="008053B9" w:rsidRDefault="00956511" w:rsidP="0095651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bevindt je nu op de stagiair pagina.</w:t>
            </w:r>
          </w:p>
        </w:tc>
      </w:tr>
      <w:tr w:rsidR="00956511" w:rsidRPr="00D9124B" w14:paraId="2B568A53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49B6D719" w14:textId="77777777" w:rsidR="00956511" w:rsidRDefault="00956511" w:rsidP="009565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666A863" w14:textId="38FF960A" w:rsidR="00956511" w:rsidRPr="0012299B" w:rsidRDefault="00804427" w:rsidP="009565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logt niet in want het wachtwoord is verkeerd.</w:t>
            </w:r>
          </w:p>
        </w:tc>
      </w:tr>
      <w:tr w:rsidR="00956511" w:rsidRPr="00D9124B" w14:paraId="434F978B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32055A02" w14:textId="77777777" w:rsidR="00956511" w:rsidRDefault="00956511" w:rsidP="00956511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25ADFFD" w14:textId="744F97FB" w:rsidR="00956511" w:rsidRPr="00D9124B" w:rsidRDefault="00804427" w:rsidP="009565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logt niet in want het wachtwoord is verkeerd.</w:t>
            </w:r>
          </w:p>
        </w:tc>
      </w:tr>
      <w:tr w:rsidR="00956511" w:rsidRPr="0014099F" w14:paraId="2C74BD9C" w14:textId="77777777" w:rsidTr="00B0229E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F7596E5" w14:textId="77777777" w:rsidR="00956511" w:rsidRDefault="00956511" w:rsidP="0095651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D2AC282" w14:textId="77777777" w:rsidR="00956511" w:rsidRPr="0014099F" w:rsidRDefault="00956511" w:rsidP="0095651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956511" w:rsidRPr="00146131" w14:paraId="5B86169C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159ACEFC" w14:textId="77777777" w:rsidR="00956511" w:rsidRDefault="00956511" w:rsidP="0095651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F034DB2" w14:textId="77777777" w:rsidR="00956511" w:rsidRPr="007A1D20" w:rsidRDefault="00956511" w:rsidP="0095651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CC88FAF" w14:textId="77777777" w:rsidR="00956511" w:rsidRPr="007A1D20" w:rsidRDefault="00956511" w:rsidP="0095651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5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53D2DAC" w14:textId="77777777" w:rsidR="00956511" w:rsidRDefault="00956511" w:rsidP="0095651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770E1E7C" w14:textId="77777777" w:rsidR="00956511" w:rsidRDefault="00956511" w:rsidP="009565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73B476AD" w14:textId="77777777" w:rsidR="00956511" w:rsidRDefault="00956511" w:rsidP="009565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6D39BFF5" w14:textId="77777777" w:rsidR="00956511" w:rsidRPr="00146131" w:rsidRDefault="00956511" w:rsidP="00956511">
            <w:pPr>
              <w:rPr>
                <w:rFonts w:ascii="Calibri" w:hAnsi="Calibri"/>
                <w:bCs/>
              </w:rPr>
            </w:pPr>
            <w:r w:rsidRPr="00146131">
              <w:rPr>
                <w:rFonts w:ascii="Calibri" w:hAnsi="Calibri"/>
                <w:bCs/>
              </w:rPr>
              <w:t>Youri</w:t>
            </w:r>
          </w:p>
        </w:tc>
      </w:tr>
    </w:tbl>
    <w:p w14:paraId="421E3B35" w14:textId="77777777" w:rsidR="00956511" w:rsidRDefault="00956511" w:rsidP="0095651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0391B32" w14:textId="77777777" w:rsidR="00956511" w:rsidRDefault="00956511" w:rsidP="0095651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956511" w:rsidRPr="003B33DD" w14:paraId="3A5DB6CC" w14:textId="77777777" w:rsidTr="00B0229E"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9D549C5" w14:textId="77777777" w:rsidR="00956511" w:rsidRPr="0014099F" w:rsidRDefault="00956511" w:rsidP="00956511">
            <w:pPr>
              <w:rPr>
                <w:rFonts w:ascii="Calibri" w:hAnsi="Calibri"/>
                <w:b/>
              </w:rPr>
            </w:pPr>
            <w:r w:rsidRPr="003B33DD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E71A" w14:textId="221D718B" w:rsidR="00956511" w:rsidRPr="003B33DD" w:rsidRDefault="00956511" w:rsidP="009565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ls je de naam van een </w:t>
            </w:r>
            <w:r w:rsidR="006F4419">
              <w:rPr>
                <w:rFonts w:ascii="Calibri" w:hAnsi="Calibri"/>
                <w:b/>
              </w:rPr>
              <w:t>user</w:t>
            </w:r>
            <w:r>
              <w:rPr>
                <w:rFonts w:ascii="Calibri" w:hAnsi="Calibri"/>
                <w:b/>
              </w:rPr>
              <w:t xml:space="preserve"> wil updaten</w:t>
            </w:r>
          </w:p>
        </w:tc>
      </w:tr>
      <w:tr w:rsidR="00956511" w:rsidRPr="00330CDD" w14:paraId="13FDE8E4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383A8E98" w14:textId="77777777" w:rsidR="00956511" w:rsidRDefault="00956511" w:rsidP="009565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397D38EF" w14:textId="6D9DC405" w:rsidR="00956511" w:rsidRPr="00330CDD" w:rsidRDefault="00956511" w:rsidP="009565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naam van een </w:t>
            </w:r>
            <w:r w:rsidR="006F4419">
              <w:rPr>
                <w:rFonts w:ascii="Calibri" w:hAnsi="Calibri"/>
                <w:b/>
              </w:rPr>
              <w:t>user</w:t>
            </w:r>
            <w:r>
              <w:rPr>
                <w:rFonts w:ascii="Calibri" w:hAnsi="Calibri"/>
                <w:b/>
              </w:rPr>
              <w:t xml:space="preserve"> updaten</w:t>
            </w:r>
          </w:p>
        </w:tc>
      </w:tr>
      <w:tr w:rsidR="00956511" w:rsidRPr="008053B9" w14:paraId="0A2DCE25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0EDC31EC" w14:textId="77777777" w:rsidR="00956511" w:rsidRPr="0014099F" w:rsidRDefault="00956511" w:rsidP="0095651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073DBF7" w14:textId="77777777" w:rsidR="00956511" w:rsidRDefault="00956511" w:rsidP="0095651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bevindt je op de homepagina.</w:t>
            </w:r>
          </w:p>
          <w:p w14:paraId="67CA532B" w14:textId="321F3AA6" w:rsidR="00956511" w:rsidRDefault="00956511" w:rsidP="0095651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Je vult de gebruikersnaam </w:t>
            </w:r>
            <w:r w:rsidR="006F4419">
              <w:rPr>
                <w:rFonts w:ascii="Calibri" w:hAnsi="Calibri"/>
                <w:bCs/>
              </w:rPr>
              <w:t>‘</w:t>
            </w:r>
            <w:proofErr w:type="spellStart"/>
            <w:r w:rsidR="006F4419">
              <w:rPr>
                <w:rFonts w:ascii="Calibri" w:hAnsi="Calibri"/>
                <w:bCs/>
              </w:rPr>
              <w:t>admin</w:t>
            </w:r>
            <w:proofErr w:type="spellEnd"/>
            <w:r w:rsidR="006F4419">
              <w:rPr>
                <w:rFonts w:ascii="Calibri" w:hAnsi="Calibri"/>
                <w:bCs/>
              </w:rPr>
              <w:t xml:space="preserve">’ </w:t>
            </w:r>
            <w:r>
              <w:rPr>
                <w:rFonts w:ascii="Calibri" w:hAnsi="Calibri"/>
                <w:bCs/>
              </w:rPr>
              <w:t>in.</w:t>
            </w:r>
          </w:p>
          <w:p w14:paraId="57E57A8D" w14:textId="2BFE1EB2" w:rsidR="00956511" w:rsidRDefault="00956511" w:rsidP="0095651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Je vult het wachtwoord </w:t>
            </w:r>
            <w:r w:rsidR="006F4419">
              <w:rPr>
                <w:rFonts w:ascii="Calibri" w:hAnsi="Calibri"/>
                <w:bCs/>
              </w:rPr>
              <w:t>‘</w:t>
            </w:r>
            <w:proofErr w:type="spellStart"/>
            <w:r w:rsidR="006F4419">
              <w:rPr>
                <w:rFonts w:ascii="Calibri" w:hAnsi="Calibri"/>
                <w:bCs/>
              </w:rPr>
              <w:t>admin</w:t>
            </w:r>
            <w:proofErr w:type="spellEnd"/>
            <w:r w:rsidR="006F4419">
              <w:rPr>
                <w:rFonts w:ascii="Calibri" w:hAnsi="Calibri"/>
                <w:bCs/>
              </w:rPr>
              <w:t xml:space="preserve">’ </w:t>
            </w:r>
            <w:r>
              <w:rPr>
                <w:rFonts w:ascii="Calibri" w:hAnsi="Calibri"/>
                <w:bCs/>
              </w:rPr>
              <w:t>in.</w:t>
            </w:r>
          </w:p>
          <w:p w14:paraId="199B5C93" w14:textId="77777777" w:rsidR="00956511" w:rsidRDefault="00956511" w:rsidP="0095651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klikt op de knop ‘</w:t>
            </w:r>
            <w:proofErr w:type="spellStart"/>
            <w:r>
              <w:rPr>
                <w:rFonts w:ascii="Calibri" w:hAnsi="Calibri"/>
                <w:bCs/>
              </w:rPr>
              <w:t>Submit</w:t>
            </w:r>
            <w:proofErr w:type="spellEnd"/>
            <w:r>
              <w:rPr>
                <w:rFonts w:ascii="Calibri" w:hAnsi="Calibri"/>
                <w:bCs/>
              </w:rPr>
              <w:t>’.</w:t>
            </w:r>
          </w:p>
          <w:p w14:paraId="783B35B6" w14:textId="60FFB9F6" w:rsidR="00956511" w:rsidRDefault="00956511" w:rsidP="0095651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Je bevindt je nu op de </w:t>
            </w:r>
            <w:proofErr w:type="spellStart"/>
            <w:r w:rsidR="006F4419">
              <w:rPr>
                <w:rFonts w:ascii="Calibri" w:hAnsi="Calibri"/>
                <w:bCs/>
              </w:rPr>
              <w:t>admin</w:t>
            </w:r>
            <w:proofErr w:type="spellEnd"/>
            <w:r w:rsidR="006F4419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pagina.</w:t>
            </w:r>
          </w:p>
          <w:p w14:paraId="12887DCF" w14:textId="71EE5C20" w:rsidR="00956511" w:rsidRDefault="00956511" w:rsidP="0095651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Je vult nu in bij </w:t>
            </w:r>
            <w:r w:rsidR="006F4419">
              <w:rPr>
                <w:rFonts w:ascii="Calibri" w:hAnsi="Calibri"/>
                <w:bCs/>
              </w:rPr>
              <w:t xml:space="preserve">een user </w:t>
            </w:r>
            <w:r>
              <w:rPr>
                <w:rFonts w:ascii="Calibri" w:hAnsi="Calibri"/>
                <w:bCs/>
              </w:rPr>
              <w:t xml:space="preserve"> ‘</w:t>
            </w:r>
            <w:r w:rsidR="006F4419">
              <w:rPr>
                <w:rFonts w:ascii="Calibri" w:hAnsi="Calibri"/>
                <w:bCs/>
              </w:rPr>
              <w:t>Nieuwe user name</w:t>
            </w:r>
            <w:r>
              <w:rPr>
                <w:rFonts w:ascii="Calibri" w:hAnsi="Calibri"/>
                <w:bCs/>
              </w:rPr>
              <w:t>’.</w:t>
            </w:r>
          </w:p>
          <w:p w14:paraId="194F16E3" w14:textId="77777777" w:rsidR="00956511" w:rsidRPr="008053B9" w:rsidRDefault="00956511" w:rsidP="0095651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klikt nu op de knop ‘Wijzig’.</w:t>
            </w:r>
          </w:p>
        </w:tc>
      </w:tr>
      <w:tr w:rsidR="00956511" w:rsidRPr="00D9124B" w14:paraId="2A2242CD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1A4A2674" w14:textId="77777777" w:rsidR="00956511" w:rsidRDefault="00956511" w:rsidP="009565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9B1EEC8" w14:textId="6C1CE633" w:rsidR="00956511" w:rsidRPr="0012299B" w:rsidRDefault="00956511" w:rsidP="009565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</w:t>
            </w:r>
            <w:r w:rsidR="006F4419">
              <w:rPr>
                <w:rFonts w:ascii="Calibri" w:hAnsi="Calibri"/>
              </w:rPr>
              <w:t>naam is nu gewijzigd naar ‘Nieuwe user name’.</w:t>
            </w:r>
          </w:p>
        </w:tc>
      </w:tr>
      <w:tr w:rsidR="00956511" w:rsidRPr="00D9124B" w14:paraId="2B810EBF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7F698BA2" w14:textId="77777777" w:rsidR="00956511" w:rsidRDefault="00956511" w:rsidP="00956511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0F1ECBE7" w14:textId="4CB81892" w:rsidR="00956511" w:rsidRPr="00D9124B" w:rsidRDefault="006F4419" w:rsidP="009565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naam is nu gewijzigd naar ‘Nieuwe user name’.</w:t>
            </w:r>
          </w:p>
        </w:tc>
      </w:tr>
      <w:tr w:rsidR="00956511" w:rsidRPr="0014099F" w14:paraId="7B31911C" w14:textId="77777777" w:rsidTr="00B0229E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11F8736" w14:textId="77777777" w:rsidR="00956511" w:rsidRDefault="00956511" w:rsidP="0095651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192E396" w14:textId="77777777" w:rsidR="00956511" w:rsidRPr="0014099F" w:rsidRDefault="00956511" w:rsidP="0095651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956511" w:rsidRPr="00146131" w14:paraId="64E1BE6D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3798D20A" w14:textId="77777777" w:rsidR="00956511" w:rsidRDefault="00956511" w:rsidP="0095651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CBE9A2D" w14:textId="77777777" w:rsidR="00956511" w:rsidRPr="007A1D20" w:rsidRDefault="00956511" w:rsidP="0095651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372DBAAB" w14:textId="77777777" w:rsidR="00956511" w:rsidRPr="007A1D20" w:rsidRDefault="00956511" w:rsidP="0095651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5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705EF195" w14:textId="77777777" w:rsidR="00956511" w:rsidRDefault="00956511" w:rsidP="0095651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0566DB91" w14:textId="77777777" w:rsidR="00956511" w:rsidRDefault="00956511" w:rsidP="009565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5601F5A8" w14:textId="77777777" w:rsidR="00956511" w:rsidRDefault="00956511" w:rsidP="0095651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243A1FC6" w14:textId="77777777" w:rsidR="00956511" w:rsidRPr="00146131" w:rsidRDefault="00956511" w:rsidP="00956511">
            <w:pPr>
              <w:rPr>
                <w:rFonts w:ascii="Calibri" w:hAnsi="Calibri"/>
                <w:bCs/>
              </w:rPr>
            </w:pPr>
            <w:r w:rsidRPr="00146131">
              <w:rPr>
                <w:rFonts w:ascii="Calibri" w:hAnsi="Calibri"/>
                <w:bCs/>
              </w:rPr>
              <w:t>Youri</w:t>
            </w:r>
          </w:p>
        </w:tc>
      </w:tr>
    </w:tbl>
    <w:p w14:paraId="43535116" w14:textId="77777777" w:rsidR="00956511" w:rsidRDefault="00956511" w:rsidP="0095651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6B7950A" w14:textId="2BDD9154" w:rsidR="000A3D1D" w:rsidRDefault="000A3D1D" w:rsidP="00B637FA">
      <w:pPr>
        <w:pStyle w:val="Eindnoottekst"/>
      </w:pPr>
    </w:p>
    <w:p w14:paraId="6E1CFE2F" w14:textId="69503387" w:rsidR="000A3D1D" w:rsidRDefault="000A3D1D" w:rsidP="00B637FA">
      <w:pPr>
        <w:pStyle w:val="Eindnoottekst"/>
      </w:pPr>
    </w:p>
    <w:p w14:paraId="44D5B5F5" w14:textId="55B251C4" w:rsidR="000A3D1D" w:rsidRDefault="000A3D1D" w:rsidP="00B637FA">
      <w:pPr>
        <w:pStyle w:val="Eindnoottekst"/>
      </w:pPr>
    </w:p>
    <w:p w14:paraId="34F7BD45" w14:textId="1F24DD94" w:rsidR="000A3D1D" w:rsidRDefault="000A3D1D" w:rsidP="00B637FA">
      <w:pPr>
        <w:pStyle w:val="Eindnoottekst"/>
      </w:pPr>
    </w:p>
    <w:p w14:paraId="6455449D" w14:textId="363630AC" w:rsidR="000A3D1D" w:rsidRDefault="000A3D1D" w:rsidP="00B637FA">
      <w:pPr>
        <w:pStyle w:val="Eindnoottekst"/>
      </w:pPr>
    </w:p>
    <w:p w14:paraId="57F61711" w14:textId="16DFC630" w:rsidR="000A3D1D" w:rsidRDefault="000A3D1D" w:rsidP="00B637FA">
      <w:pPr>
        <w:pStyle w:val="Eindnoottekst"/>
      </w:pPr>
    </w:p>
    <w:p w14:paraId="21C2DF34" w14:textId="4BF99778" w:rsidR="000A3D1D" w:rsidRDefault="000A3D1D" w:rsidP="00B637FA">
      <w:pPr>
        <w:pStyle w:val="Eindnoottekst"/>
      </w:pPr>
    </w:p>
    <w:p w14:paraId="4134BEAB" w14:textId="1F838B6D" w:rsidR="000A3D1D" w:rsidRDefault="000A3D1D" w:rsidP="00B637FA">
      <w:pPr>
        <w:pStyle w:val="Eindnoottekst"/>
      </w:pPr>
    </w:p>
    <w:p w14:paraId="4194EFD2" w14:textId="09C12535" w:rsidR="000A3D1D" w:rsidRDefault="000A3D1D" w:rsidP="00B637FA">
      <w:pPr>
        <w:pStyle w:val="Eindnoottekst"/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7076EA" w:rsidRPr="003B33DD" w14:paraId="745B6820" w14:textId="77777777" w:rsidTr="00B0229E"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7CC8C5F" w14:textId="77777777" w:rsidR="007076EA" w:rsidRPr="0014099F" w:rsidRDefault="007076EA" w:rsidP="007076EA">
            <w:pPr>
              <w:rPr>
                <w:rFonts w:ascii="Calibri" w:hAnsi="Calibri"/>
                <w:b/>
              </w:rPr>
            </w:pPr>
            <w:r w:rsidRPr="003B33DD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0E4D" w14:textId="77777777" w:rsidR="007076EA" w:rsidRPr="003B33DD" w:rsidRDefault="007076EA" w:rsidP="007076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taak verwijderen uit de site</w:t>
            </w:r>
          </w:p>
        </w:tc>
      </w:tr>
      <w:tr w:rsidR="007076EA" w:rsidRPr="00330CDD" w14:paraId="2F3CECA1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71B690C1" w14:textId="77777777" w:rsidR="007076EA" w:rsidRDefault="007076EA" w:rsidP="007076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3DC2325" w14:textId="77777777" w:rsidR="007076EA" w:rsidRPr="00330CDD" w:rsidRDefault="007076EA" w:rsidP="007076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taak verwijderen uit de site</w:t>
            </w:r>
          </w:p>
        </w:tc>
      </w:tr>
      <w:tr w:rsidR="007076EA" w:rsidRPr="008053B9" w14:paraId="3CDFB67D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4F4E9A14" w14:textId="77777777" w:rsidR="007076EA" w:rsidRPr="0014099F" w:rsidRDefault="007076EA" w:rsidP="007076E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1579D6F2" w14:textId="77777777" w:rsidR="007076EA" w:rsidRDefault="007076EA" w:rsidP="007076E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bevindt je op de homepagina.</w:t>
            </w:r>
          </w:p>
          <w:p w14:paraId="7E37C80B" w14:textId="0C6B0978" w:rsidR="007076EA" w:rsidRDefault="007076EA" w:rsidP="007076E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Je vult de gebruikersnaam </w:t>
            </w:r>
            <w:r>
              <w:rPr>
                <w:rFonts w:ascii="Calibri" w:hAnsi="Calibri"/>
                <w:bCs/>
              </w:rPr>
              <w:t>‘</w:t>
            </w:r>
            <w:proofErr w:type="spellStart"/>
            <w:r>
              <w:rPr>
                <w:rFonts w:ascii="Calibri" w:hAnsi="Calibri"/>
                <w:bCs/>
              </w:rPr>
              <w:t>admin</w:t>
            </w:r>
            <w:proofErr w:type="spellEnd"/>
            <w:r>
              <w:rPr>
                <w:rFonts w:ascii="Calibri" w:hAnsi="Calibri"/>
                <w:bCs/>
              </w:rPr>
              <w:t>’</w:t>
            </w:r>
            <w:r>
              <w:rPr>
                <w:rFonts w:ascii="Calibri" w:hAnsi="Calibri"/>
                <w:bCs/>
              </w:rPr>
              <w:t xml:space="preserve"> in.</w:t>
            </w:r>
          </w:p>
          <w:p w14:paraId="3D024ECC" w14:textId="0901FD15" w:rsidR="007076EA" w:rsidRDefault="007076EA" w:rsidP="007076E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Je vult het wachtwoord </w:t>
            </w:r>
            <w:r>
              <w:rPr>
                <w:rFonts w:ascii="Calibri" w:hAnsi="Calibri"/>
                <w:bCs/>
              </w:rPr>
              <w:t>‘</w:t>
            </w:r>
            <w:proofErr w:type="spellStart"/>
            <w:r>
              <w:rPr>
                <w:rFonts w:ascii="Calibri" w:hAnsi="Calibri"/>
                <w:bCs/>
              </w:rPr>
              <w:t>admin</w:t>
            </w:r>
            <w:proofErr w:type="spellEnd"/>
            <w:r>
              <w:rPr>
                <w:rFonts w:ascii="Calibri" w:hAnsi="Calibri"/>
                <w:bCs/>
              </w:rPr>
              <w:t>’</w:t>
            </w:r>
            <w:r>
              <w:rPr>
                <w:rFonts w:ascii="Calibri" w:hAnsi="Calibri"/>
                <w:bCs/>
              </w:rPr>
              <w:t xml:space="preserve"> in.</w:t>
            </w:r>
          </w:p>
          <w:p w14:paraId="1C95CB3E" w14:textId="77777777" w:rsidR="007076EA" w:rsidRDefault="007076EA" w:rsidP="007076E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klikt op de knop ‘</w:t>
            </w:r>
            <w:proofErr w:type="spellStart"/>
            <w:r>
              <w:rPr>
                <w:rFonts w:ascii="Calibri" w:hAnsi="Calibri"/>
                <w:bCs/>
              </w:rPr>
              <w:t>Submit</w:t>
            </w:r>
            <w:proofErr w:type="spellEnd"/>
            <w:r>
              <w:rPr>
                <w:rFonts w:ascii="Calibri" w:hAnsi="Calibri"/>
                <w:bCs/>
              </w:rPr>
              <w:t>’.</w:t>
            </w:r>
          </w:p>
          <w:p w14:paraId="39A2C8EA" w14:textId="7A8C40E4" w:rsidR="007076EA" w:rsidRDefault="007076EA" w:rsidP="007076E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Je bevindt je nu op de </w:t>
            </w:r>
            <w:proofErr w:type="spellStart"/>
            <w:r w:rsidR="00AA53F1">
              <w:rPr>
                <w:rFonts w:ascii="Calibri" w:hAnsi="Calibri"/>
                <w:bCs/>
              </w:rPr>
              <w:t>admin</w:t>
            </w:r>
            <w:proofErr w:type="spellEnd"/>
            <w:r>
              <w:rPr>
                <w:rFonts w:ascii="Calibri" w:hAnsi="Calibri"/>
                <w:bCs/>
              </w:rPr>
              <w:t xml:space="preserve"> pagina.</w:t>
            </w:r>
          </w:p>
          <w:p w14:paraId="71A27585" w14:textId="3B320D78" w:rsidR="00AA53F1" w:rsidRDefault="00AA53F1" w:rsidP="007076E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Je klikt nu op verwijderen naast een van de users (niet de user waarmee jezelf mee </w:t>
            </w:r>
            <w:proofErr w:type="spellStart"/>
            <w:r>
              <w:rPr>
                <w:rFonts w:ascii="Calibri" w:hAnsi="Calibri"/>
                <w:bCs/>
              </w:rPr>
              <w:t>ingelogt</w:t>
            </w:r>
            <w:proofErr w:type="spellEnd"/>
            <w:r>
              <w:rPr>
                <w:rFonts w:ascii="Calibri" w:hAnsi="Calibri"/>
                <w:bCs/>
              </w:rPr>
              <w:t xml:space="preserve"> bent).</w:t>
            </w:r>
          </w:p>
          <w:p w14:paraId="3502861C" w14:textId="77777777" w:rsidR="007076EA" w:rsidRPr="008053B9" w:rsidRDefault="007076EA" w:rsidP="007076E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klikt nu bij Taken op de knop ‘Verwijderen’.</w:t>
            </w:r>
          </w:p>
        </w:tc>
      </w:tr>
      <w:tr w:rsidR="007076EA" w:rsidRPr="00D9124B" w14:paraId="29547C48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6D68BCD6" w14:textId="77777777" w:rsidR="007076EA" w:rsidRDefault="007076EA" w:rsidP="007076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6215F5E" w14:textId="1C807605" w:rsidR="007076EA" w:rsidRPr="0012299B" w:rsidRDefault="007076EA" w:rsidP="007076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</w:t>
            </w:r>
            <w:r w:rsidR="00AA53F1">
              <w:rPr>
                <w:rFonts w:ascii="Calibri" w:hAnsi="Calibri"/>
              </w:rPr>
              <w:t>user</w:t>
            </w:r>
            <w:r>
              <w:rPr>
                <w:rFonts w:ascii="Calibri" w:hAnsi="Calibri"/>
              </w:rPr>
              <w:t xml:space="preserve"> wordt verwijderd.</w:t>
            </w:r>
          </w:p>
        </w:tc>
      </w:tr>
      <w:tr w:rsidR="007076EA" w:rsidRPr="00D9124B" w14:paraId="5A26FBAF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2930958C" w14:textId="77777777" w:rsidR="007076EA" w:rsidRDefault="007076EA" w:rsidP="007076EA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47E5E8F6" w14:textId="71EC028E" w:rsidR="007076EA" w:rsidRPr="00D9124B" w:rsidRDefault="007076EA" w:rsidP="007076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</w:t>
            </w:r>
            <w:r w:rsidR="00AA53F1">
              <w:rPr>
                <w:rFonts w:ascii="Calibri" w:hAnsi="Calibri"/>
              </w:rPr>
              <w:t>user</w:t>
            </w:r>
            <w:r>
              <w:rPr>
                <w:rFonts w:ascii="Calibri" w:hAnsi="Calibri"/>
              </w:rPr>
              <w:t xml:space="preserve"> wordt verwijderd.</w:t>
            </w:r>
          </w:p>
        </w:tc>
      </w:tr>
      <w:tr w:rsidR="007076EA" w:rsidRPr="0014099F" w14:paraId="49FDE61B" w14:textId="77777777" w:rsidTr="00B0229E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4924C02" w14:textId="77777777" w:rsidR="007076EA" w:rsidRDefault="007076EA" w:rsidP="007076E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1B7A9DA1" w14:textId="77777777" w:rsidR="007076EA" w:rsidRPr="0014099F" w:rsidRDefault="007076EA" w:rsidP="007076E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7076EA" w:rsidRPr="00146131" w14:paraId="0047A741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2C7171A0" w14:textId="77777777" w:rsidR="007076EA" w:rsidRDefault="007076EA" w:rsidP="007076E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720DC79" w14:textId="77777777" w:rsidR="007076EA" w:rsidRPr="007A1D20" w:rsidRDefault="007076EA" w:rsidP="007076EA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2B6BD29" w14:textId="77777777" w:rsidR="007076EA" w:rsidRPr="007A1D20" w:rsidRDefault="007076EA" w:rsidP="007076EA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5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1783B85F" w14:textId="77777777" w:rsidR="007076EA" w:rsidRDefault="007076EA" w:rsidP="007076E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3344CC42" w14:textId="77777777" w:rsidR="007076EA" w:rsidRDefault="007076EA" w:rsidP="007076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715CDF35" w14:textId="77777777" w:rsidR="007076EA" w:rsidRDefault="007076EA" w:rsidP="007076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2EBEF4A" w14:textId="77777777" w:rsidR="007076EA" w:rsidRPr="00146131" w:rsidRDefault="007076EA" w:rsidP="007076EA">
            <w:pPr>
              <w:rPr>
                <w:rFonts w:ascii="Calibri" w:hAnsi="Calibri"/>
                <w:bCs/>
              </w:rPr>
            </w:pPr>
            <w:r w:rsidRPr="00146131">
              <w:rPr>
                <w:rFonts w:ascii="Calibri" w:hAnsi="Calibri"/>
                <w:bCs/>
              </w:rPr>
              <w:t>Youri</w:t>
            </w:r>
          </w:p>
        </w:tc>
      </w:tr>
    </w:tbl>
    <w:p w14:paraId="51BD1488" w14:textId="5DC97AAC" w:rsidR="000A3D1D" w:rsidRDefault="000A3D1D" w:rsidP="00B637FA">
      <w:pPr>
        <w:pStyle w:val="Eindnoottekst"/>
      </w:pPr>
    </w:p>
    <w:p w14:paraId="15740D73" w14:textId="2034BD03" w:rsidR="000A3D1D" w:rsidRDefault="000A3D1D" w:rsidP="00B637FA">
      <w:pPr>
        <w:pStyle w:val="Eindnoottekst"/>
      </w:pPr>
    </w:p>
    <w:p w14:paraId="2243D377" w14:textId="1F1438A0" w:rsidR="000A3D1D" w:rsidRDefault="000A3D1D" w:rsidP="00B637FA">
      <w:pPr>
        <w:pStyle w:val="Eindnoottekst"/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39339F" w:rsidRPr="003B33DD" w14:paraId="1F4AAD70" w14:textId="77777777" w:rsidTr="00B0229E"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88912AE" w14:textId="77777777" w:rsidR="0039339F" w:rsidRPr="0014099F" w:rsidRDefault="0039339F" w:rsidP="0039339F">
            <w:pPr>
              <w:rPr>
                <w:rFonts w:ascii="Calibri" w:hAnsi="Calibri"/>
                <w:b/>
              </w:rPr>
            </w:pPr>
            <w:r w:rsidRPr="003B33DD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5C60" w14:textId="07BC6CF2" w:rsidR="0039339F" w:rsidRPr="003B33DD" w:rsidRDefault="0039339F" w:rsidP="0039339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itloggen na het inloggen</w:t>
            </w:r>
          </w:p>
        </w:tc>
      </w:tr>
      <w:tr w:rsidR="0039339F" w:rsidRPr="00330CDD" w14:paraId="390E3BF3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0EEC5E02" w14:textId="77777777" w:rsidR="0039339F" w:rsidRDefault="0039339F" w:rsidP="0039339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1CDF2EAC" w14:textId="73EE384C" w:rsidR="0039339F" w:rsidRPr="00330CDD" w:rsidRDefault="0039339F" w:rsidP="0039339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itloggen na het inloggen</w:t>
            </w:r>
          </w:p>
        </w:tc>
      </w:tr>
      <w:tr w:rsidR="0039339F" w:rsidRPr="008053B9" w14:paraId="290C5C04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721EAD58" w14:textId="77777777" w:rsidR="0039339F" w:rsidRPr="0014099F" w:rsidRDefault="0039339F" w:rsidP="0039339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1DED0188" w14:textId="77777777" w:rsidR="0039339F" w:rsidRDefault="0039339F" w:rsidP="0039339F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bevindt je op de homepagina.</w:t>
            </w:r>
          </w:p>
          <w:p w14:paraId="28607BED" w14:textId="77777777" w:rsidR="0039339F" w:rsidRDefault="0039339F" w:rsidP="0039339F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de gebruikersnaam ‘</w:t>
            </w:r>
            <w:proofErr w:type="spellStart"/>
            <w:r>
              <w:rPr>
                <w:rFonts w:ascii="Calibri" w:hAnsi="Calibri"/>
                <w:bCs/>
              </w:rPr>
              <w:t>admin</w:t>
            </w:r>
            <w:proofErr w:type="spellEnd"/>
            <w:r>
              <w:rPr>
                <w:rFonts w:ascii="Calibri" w:hAnsi="Calibri"/>
                <w:bCs/>
              </w:rPr>
              <w:t>’ in.</w:t>
            </w:r>
          </w:p>
          <w:p w14:paraId="187EEB72" w14:textId="77777777" w:rsidR="0039339F" w:rsidRDefault="0039339F" w:rsidP="0039339F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het wachtwoord ‘</w:t>
            </w:r>
            <w:proofErr w:type="spellStart"/>
            <w:r>
              <w:rPr>
                <w:rFonts w:ascii="Calibri" w:hAnsi="Calibri"/>
                <w:bCs/>
              </w:rPr>
              <w:t>admin</w:t>
            </w:r>
            <w:proofErr w:type="spellEnd"/>
            <w:r>
              <w:rPr>
                <w:rFonts w:ascii="Calibri" w:hAnsi="Calibri"/>
                <w:bCs/>
              </w:rPr>
              <w:t>’ in.</w:t>
            </w:r>
          </w:p>
          <w:p w14:paraId="581B3EAB" w14:textId="77777777" w:rsidR="0039339F" w:rsidRDefault="0039339F" w:rsidP="0039339F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klikt op de knop ‘</w:t>
            </w:r>
            <w:proofErr w:type="spellStart"/>
            <w:r>
              <w:rPr>
                <w:rFonts w:ascii="Calibri" w:hAnsi="Calibri"/>
                <w:bCs/>
              </w:rPr>
              <w:t>Submit</w:t>
            </w:r>
            <w:proofErr w:type="spellEnd"/>
            <w:r>
              <w:rPr>
                <w:rFonts w:ascii="Calibri" w:hAnsi="Calibri"/>
                <w:bCs/>
              </w:rPr>
              <w:t>’.</w:t>
            </w:r>
          </w:p>
          <w:p w14:paraId="28400030" w14:textId="77777777" w:rsidR="0039339F" w:rsidRDefault="0039339F" w:rsidP="0039339F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Je bevindt je nu op de </w:t>
            </w:r>
            <w:proofErr w:type="spellStart"/>
            <w:r>
              <w:rPr>
                <w:rFonts w:ascii="Calibri" w:hAnsi="Calibri"/>
                <w:bCs/>
              </w:rPr>
              <w:t>admin</w:t>
            </w:r>
            <w:proofErr w:type="spellEnd"/>
            <w:r>
              <w:rPr>
                <w:rFonts w:ascii="Calibri" w:hAnsi="Calibri"/>
                <w:bCs/>
              </w:rPr>
              <w:t xml:space="preserve"> pagina.</w:t>
            </w:r>
          </w:p>
          <w:p w14:paraId="416A60B2" w14:textId="5EF95AE7" w:rsidR="0039339F" w:rsidRPr="008053B9" w:rsidRDefault="0039339F" w:rsidP="0039339F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</w:t>
            </w:r>
            <w:r>
              <w:rPr>
                <w:rFonts w:ascii="Calibri" w:hAnsi="Calibri"/>
                <w:bCs/>
              </w:rPr>
              <w:t xml:space="preserve"> klikt nu linksboven op de knop ‘Uitloggen’.</w:t>
            </w:r>
          </w:p>
        </w:tc>
      </w:tr>
      <w:tr w:rsidR="0039339F" w:rsidRPr="0012299B" w14:paraId="0E1727BC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5A32C6A4" w14:textId="77777777" w:rsidR="0039339F" w:rsidRDefault="0039339F" w:rsidP="0039339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8FB5C77" w14:textId="51F2322A" w:rsidR="0039339F" w:rsidRPr="0012299B" w:rsidRDefault="0039339F" w:rsidP="003933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bent nu uitgelogd.</w:t>
            </w:r>
          </w:p>
        </w:tc>
      </w:tr>
      <w:tr w:rsidR="0039339F" w:rsidRPr="00D9124B" w14:paraId="7EFDC537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295C1D5B" w14:textId="77777777" w:rsidR="0039339F" w:rsidRDefault="0039339F" w:rsidP="0039339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4DDEFF87" w14:textId="0690F4B8" w:rsidR="0039339F" w:rsidRPr="00D9124B" w:rsidRDefault="0039339F" w:rsidP="003933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bent nu uitgelogd.</w:t>
            </w:r>
          </w:p>
        </w:tc>
      </w:tr>
      <w:tr w:rsidR="0039339F" w:rsidRPr="0014099F" w14:paraId="7B20271A" w14:textId="77777777" w:rsidTr="00B0229E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6883D3C0" w14:textId="77777777" w:rsidR="0039339F" w:rsidRDefault="0039339F" w:rsidP="0039339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245F67DC" w14:textId="77777777" w:rsidR="0039339F" w:rsidRPr="0014099F" w:rsidRDefault="0039339F" w:rsidP="0039339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39339F" w:rsidRPr="00146131" w14:paraId="4AE227EC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1B891BE4" w14:textId="77777777" w:rsidR="0039339F" w:rsidRDefault="0039339F" w:rsidP="0039339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5FFAEA6" w14:textId="77777777" w:rsidR="0039339F" w:rsidRPr="007A1D20" w:rsidRDefault="0039339F" w:rsidP="0039339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CDC18AD" w14:textId="77777777" w:rsidR="0039339F" w:rsidRPr="007A1D20" w:rsidRDefault="0039339F" w:rsidP="0039339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5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52ABA726" w14:textId="77777777" w:rsidR="0039339F" w:rsidRDefault="0039339F" w:rsidP="0039339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1E3831DA" w14:textId="77777777" w:rsidR="0039339F" w:rsidRDefault="0039339F" w:rsidP="003933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CDD31E3" w14:textId="77777777" w:rsidR="0039339F" w:rsidRDefault="0039339F" w:rsidP="0039339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7CCFCC6B" w14:textId="77777777" w:rsidR="0039339F" w:rsidRPr="00146131" w:rsidRDefault="0039339F" w:rsidP="0039339F">
            <w:pPr>
              <w:rPr>
                <w:rFonts w:ascii="Calibri" w:hAnsi="Calibri"/>
                <w:bCs/>
              </w:rPr>
            </w:pPr>
            <w:r w:rsidRPr="00146131">
              <w:rPr>
                <w:rFonts w:ascii="Calibri" w:hAnsi="Calibri"/>
                <w:bCs/>
              </w:rPr>
              <w:t>Youri</w:t>
            </w:r>
          </w:p>
        </w:tc>
      </w:tr>
    </w:tbl>
    <w:p w14:paraId="65CD1509" w14:textId="07ACDBFB" w:rsidR="000A3D1D" w:rsidRDefault="000A3D1D" w:rsidP="00B637FA">
      <w:pPr>
        <w:pStyle w:val="Eindnoottekst"/>
      </w:pPr>
    </w:p>
    <w:p w14:paraId="0D7FDA45" w14:textId="7CE53160" w:rsidR="000A3D1D" w:rsidRDefault="000A3D1D" w:rsidP="00B637FA">
      <w:pPr>
        <w:pStyle w:val="Eindnoottekst"/>
      </w:pPr>
    </w:p>
    <w:p w14:paraId="5D1D340C" w14:textId="77777777" w:rsidR="000A3D1D" w:rsidRDefault="000A3D1D" w:rsidP="00B637FA">
      <w:pPr>
        <w:pStyle w:val="Eindnoottekst"/>
      </w:pPr>
    </w:p>
  </w:endnote>
  <w:endnote w:id="2">
    <w:p w14:paraId="2E614EA7" w14:textId="77777777" w:rsidR="00A41E18" w:rsidRDefault="00A41E18" w:rsidP="00A41E18">
      <w:pPr>
        <w:pStyle w:val="Eindnoottekst"/>
      </w:pPr>
    </w:p>
    <w:p w14:paraId="661329C4" w14:textId="77777777" w:rsidR="00A41E18" w:rsidRDefault="00A41E18" w:rsidP="00A41E18">
      <w:pPr>
        <w:pStyle w:val="Eindnoottekst"/>
      </w:pPr>
    </w:p>
    <w:p w14:paraId="083640E3" w14:textId="77777777" w:rsidR="00A41E18" w:rsidRDefault="00A41E18" w:rsidP="00A41E18">
      <w:pPr>
        <w:pStyle w:val="Eindnoottekst"/>
      </w:pPr>
    </w:p>
    <w:p w14:paraId="24640189" w14:textId="77777777" w:rsidR="00A41E18" w:rsidRDefault="00A41E18" w:rsidP="00A41E18">
      <w:pPr>
        <w:pStyle w:val="Eindnoottekst"/>
      </w:pPr>
    </w:p>
    <w:p w14:paraId="2B9B99AC" w14:textId="77777777" w:rsidR="00A41E18" w:rsidRDefault="00A41E18" w:rsidP="00A41E18">
      <w:pPr>
        <w:pStyle w:val="Eindnoottekst"/>
      </w:pPr>
    </w:p>
    <w:p w14:paraId="0B63181B" w14:textId="77777777" w:rsidR="00A41E18" w:rsidRDefault="00A41E18" w:rsidP="00A41E18">
      <w:pPr>
        <w:pStyle w:val="Eindnoottekst"/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D455C1" w:rsidRPr="003B33DD" w14:paraId="07D7DEEB" w14:textId="77777777" w:rsidTr="00B0229E"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961C27C" w14:textId="77777777" w:rsidR="00D455C1" w:rsidRPr="0014099F" w:rsidRDefault="00D455C1" w:rsidP="00D455C1">
            <w:pPr>
              <w:rPr>
                <w:rFonts w:ascii="Calibri" w:hAnsi="Calibri"/>
                <w:b/>
              </w:rPr>
            </w:pPr>
            <w:r w:rsidRPr="003B33DD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E870" w14:textId="77777777" w:rsidR="00D455C1" w:rsidRPr="003B33DD" w:rsidRDefault="00D455C1" w:rsidP="00D455C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itloggen na het inloggen</w:t>
            </w:r>
          </w:p>
        </w:tc>
      </w:tr>
      <w:tr w:rsidR="00D455C1" w:rsidRPr="00330CDD" w14:paraId="4EAEB8F5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7F8F82C2" w14:textId="77777777" w:rsidR="00D455C1" w:rsidRDefault="00D455C1" w:rsidP="00D455C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3F983ED1" w14:textId="77777777" w:rsidR="00D455C1" w:rsidRPr="00330CDD" w:rsidRDefault="00D455C1" w:rsidP="00D455C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itloggen na het inloggen</w:t>
            </w:r>
          </w:p>
        </w:tc>
      </w:tr>
      <w:tr w:rsidR="00D455C1" w:rsidRPr="008053B9" w14:paraId="7BE01D47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1FFA7176" w14:textId="77777777" w:rsidR="00D455C1" w:rsidRPr="0014099F" w:rsidRDefault="00D455C1" w:rsidP="00D455C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5DF8944" w14:textId="77777777" w:rsidR="00D455C1" w:rsidRDefault="00D455C1" w:rsidP="00D455C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bevindt je op de homepagina.</w:t>
            </w:r>
          </w:p>
          <w:p w14:paraId="4BA1E7E5" w14:textId="0A47BA20" w:rsidR="00D455C1" w:rsidRDefault="00D455C1" w:rsidP="00D455C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de gebruikersnaam ‘</w:t>
            </w:r>
            <w:proofErr w:type="spellStart"/>
            <w:r>
              <w:rPr>
                <w:rFonts w:ascii="Calibri" w:hAnsi="Calibri"/>
                <w:bCs/>
              </w:rPr>
              <w:t>admin</w:t>
            </w:r>
            <w:proofErr w:type="spellEnd"/>
            <w:r>
              <w:rPr>
                <w:rFonts w:ascii="Calibri" w:hAnsi="Calibri"/>
                <w:bCs/>
              </w:rPr>
              <w:t>’</w:t>
            </w:r>
            <w:r>
              <w:rPr>
                <w:rFonts w:ascii="Calibri" w:hAnsi="Calibri"/>
                <w:bCs/>
              </w:rPr>
              <w:t xml:space="preserve"> in.</w:t>
            </w:r>
          </w:p>
          <w:p w14:paraId="1D4A0F24" w14:textId="49FB0AE7" w:rsidR="00D455C1" w:rsidRDefault="00D455C1" w:rsidP="00D455C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vult het wachtwoord ‘</w:t>
            </w:r>
            <w:proofErr w:type="spellStart"/>
            <w:r>
              <w:rPr>
                <w:rFonts w:ascii="Calibri" w:hAnsi="Calibri"/>
                <w:bCs/>
              </w:rPr>
              <w:t>admin</w:t>
            </w:r>
            <w:proofErr w:type="spellEnd"/>
            <w:r>
              <w:rPr>
                <w:rFonts w:ascii="Calibri" w:hAnsi="Calibri"/>
                <w:bCs/>
              </w:rPr>
              <w:t>’</w:t>
            </w:r>
            <w:r>
              <w:rPr>
                <w:rFonts w:ascii="Calibri" w:hAnsi="Calibri"/>
                <w:bCs/>
              </w:rPr>
              <w:t xml:space="preserve"> in.</w:t>
            </w:r>
          </w:p>
          <w:p w14:paraId="3D338E7A" w14:textId="77777777" w:rsidR="00D455C1" w:rsidRDefault="00D455C1" w:rsidP="00D455C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klikt op de knop ‘</w:t>
            </w:r>
            <w:proofErr w:type="spellStart"/>
            <w:r>
              <w:rPr>
                <w:rFonts w:ascii="Calibri" w:hAnsi="Calibri"/>
                <w:bCs/>
              </w:rPr>
              <w:t>Submit</w:t>
            </w:r>
            <w:proofErr w:type="spellEnd"/>
            <w:r>
              <w:rPr>
                <w:rFonts w:ascii="Calibri" w:hAnsi="Calibri"/>
                <w:bCs/>
              </w:rPr>
              <w:t>’.</w:t>
            </w:r>
          </w:p>
          <w:p w14:paraId="7DEDB336" w14:textId="77777777" w:rsidR="00D455C1" w:rsidRDefault="00D455C1" w:rsidP="00D455C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Je bevindt je nu op de </w:t>
            </w:r>
            <w:proofErr w:type="spellStart"/>
            <w:r>
              <w:rPr>
                <w:rFonts w:ascii="Calibri" w:hAnsi="Calibri"/>
                <w:bCs/>
              </w:rPr>
              <w:t>admin</w:t>
            </w:r>
            <w:proofErr w:type="spellEnd"/>
            <w:r>
              <w:rPr>
                <w:rFonts w:ascii="Calibri" w:hAnsi="Calibri"/>
                <w:bCs/>
              </w:rPr>
              <w:t xml:space="preserve"> pagina.</w:t>
            </w:r>
          </w:p>
          <w:p w14:paraId="2301171B" w14:textId="77777777" w:rsidR="00D455C1" w:rsidRPr="008053B9" w:rsidRDefault="00D455C1" w:rsidP="00D455C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e klikt nu linksboven op de knop ‘Uitloggen’.</w:t>
            </w:r>
          </w:p>
        </w:tc>
      </w:tr>
      <w:tr w:rsidR="00D455C1" w:rsidRPr="0012299B" w14:paraId="70340EE0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5FD02F04" w14:textId="77777777" w:rsidR="00D455C1" w:rsidRDefault="00D455C1" w:rsidP="00D455C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50A8A0F7" w14:textId="77777777" w:rsidR="00D455C1" w:rsidRPr="0012299B" w:rsidRDefault="00D455C1" w:rsidP="00D455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bent nu uitgelogd.</w:t>
            </w:r>
          </w:p>
        </w:tc>
      </w:tr>
      <w:tr w:rsidR="00D455C1" w:rsidRPr="00D9124B" w14:paraId="76807E29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182B9DD7" w14:textId="77777777" w:rsidR="00D455C1" w:rsidRDefault="00D455C1" w:rsidP="00D455C1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5C52FB53" w14:textId="77777777" w:rsidR="00D455C1" w:rsidRPr="00D9124B" w:rsidRDefault="00D455C1" w:rsidP="00D455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bent nu uitgelogd.</w:t>
            </w:r>
          </w:p>
        </w:tc>
      </w:tr>
      <w:tr w:rsidR="00D455C1" w:rsidRPr="0014099F" w14:paraId="0A24866D" w14:textId="77777777" w:rsidTr="00B0229E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3A74D106" w14:textId="77777777" w:rsidR="00D455C1" w:rsidRDefault="00D455C1" w:rsidP="00D455C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2E839CD6" w14:textId="77777777" w:rsidR="00D455C1" w:rsidRPr="0014099F" w:rsidRDefault="00D455C1" w:rsidP="00D455C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D455C1" w:rsidRPr="00146131" w14:paraId="21A7416E" w14:textId="77777777" w:rsidTr="00B0229E">
        <w:tc>
          <w:tcPr>
            <w:tcW w:w="1066" w:type="pct"/>
            <w:shd w:val="clear" w:color="auto" w:fill="9CC2E5" w:themeFill="accent1" w:themeFillTint="99"/>
          </w:tcPr>
          <w:p w14:paraId="3645BE6B" w14:textId="77777777" w:rsidR="00D455C1" w:rsidRDefault="00D455C1" w:rsidP="00D455C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CA6D8E7" w14:textId="77777777" w:rsidR="00D455C1" w:rsidRPr="007A1D20" w:rsidRDefault="00D455C1" w:rsidP="00D455C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7DBDB14" w14:textId="77777777" w:rsidR="00D455C1" w:rsidRPr="007A1D20" w:rsidRDefault="00D455C1" w:rsidP="00D455C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5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8705AD7" w14:textId="77777777" w:rsidR="00D455C1" w:rsidRDefault="00D455C1" w:rsidP="00D455C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3959DC5F" w14:textId="77777777" w:rsidR="00D455C1" w:rsidRDefault="00D455C1" w:rsidP="00D455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4768026D" w14:textId="77777777" w:rsidR="00D455C1" w:rsidRDefault="00D455C1" w:rsidP="00D455C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7C31E83C" w14:textId="77777777" w:rsidR="00D455C1" w:rsidRPr="00146131" w:rsidRDefault="00D455C1" w:rsidP="00D455C1">
            <w:pPr>
              <w:rPr>
                <w:rFonts w:ascii="Calibri" w:hAnsi="Calibri"/>
                <w:bCs/>
              </w:rPr>
            </w:pPr>
            <w:r w:rsidRPr="00146131">
              <w:rPr>
                <w:rFonts w:ascii="Calibri" w:hAnsi="Calibri"/>
                <w:bCs/>
              </w:rPr>
              <w:t>Youri</w:t>
            </w:r>
          </w:p>
        </w:tc>
      </w:tr>
    </w:tbl>
    <w:p w14:paraId="73A07542" w14:textId="77777777" w:rsidR="00A41E18" w:rsidRDefault="00A41E18" w:rsidP="00A41E18">
      <w:pPr>
        <w:pStyle w:val="Eindnoottekst"/>
      </w:pPr>
    </w:p>
    <w:p w14:paraId="6DBF60AE" w14:textId="77777777" w:rsidR="00A41E18" w:rsidRDefault="00A41E18" w:rsidP="00A41E18">
      <w:pPr>
        <w:pStyle w:val="Eindnoottekst"/>
      </w:pPr>
    </w:p>
    <w:p w14:paraId="61ECEF37" w14:textId="77777777" w:rsidR="00A41E18" w:rsidRDefault="00A41E18" w:rsidP="00A41E18">
      <w:pPr>
        <w:pStyle w:val="Eindnoottekst"/>
      </w:pPr>
    </w:p>
    <w:p w14:paraId="59A2027F" w14:textId="77777777" w:rsidR="00A41E18" w:rsidRDefault="00A41E18" w:rsidP="00A41E18">
      <w:pPr>
        <w:pStyle w:val="Eindnoottekst"/>
      </w:pPr>
    </w:p>
    <w:p w14:paraId="3746A318" w14:textId="77777777" w:rsidR="00A41E18" w:rsidRDefault="00A41E18" w:rsidP="00A41E18">
      <w:pPr>
        <w:pStyle w:val="Eindnoottekst"/>
      </w:pPr>
    </w:p>
    <w:p w14:paraId="2BEBAB35" w14:textId="77777777" w:rsidR="00A41E18" w:rsidRDefault="00A41E18" w:rsidP="00A41E18">
      <w:pPr>
        <w:pStyle w:val="Eindnoottekst"/>
      </w:pPr>
    </w:p>
    <w:p w14:paraId="0B13E1C8" w14:textId="77777777" w:rsidR="00A41E18" w:rsidRDefault="00A41E18" w:rsidP="00A41E18">
      <w:pPr>
        <w:pStyle w:val="Eindnoottekst"/>
      </w:pPr>
    </w:p>
    <w:p w14:paraId="14C95AC0" w14:textId="77777777" w:rsidR="00A41E18" w:rsidRDefault="00A41E18" w:rsidP="00A41E18">
      <w:pPr>
        <w:pStyle w:val="Eindnoottekst"/>
      </w:pPr>
    </w:p>
    <w:p w14:paraId="0BAB27DC" w14:textId="77777777" w:rsidR="00A41E18" w:rsidRDefault="00A41E18" w:rsidP="00A41E18">
      <w:pPr>
        <w:pStyle w:val="Eindnoottekst"/>
      </w:pPr>
    </w:p>
    <w:p w14:paraId="4024C790" w14:textId="77777777" w:rsidR="00A41E18" w:rsidRDefault="00A41E18" w:rsidP="00A41E18">
      <w:pPr>
        <w:pStyle w:val="Eindnoottekst"/>
      </w:pPr>
    </w:p>
    <w:p w14:paraId="5E08B255" w14:textId="77777777" w:rsidR="00A41E18" w:rsidRDefault="00A41E18" w:rsidP="00A41E18">
      <w:pPr>
        <w:pStyle w:val="Eindnoottekst"/>
      </w:pPr>
    </w:p>
    <w:p w14:paraId="0EAE4A9D" w14:textId="77777777" w:rsidR="00A41E18" w:rsidRDefault="00A41E18" w:rsidP="00A41E18">
      <w:pPr>
        <w:pStyle w:val="Eindnoottekst"/>
      </w:pPr>
    </w:p>
    <w:p w14:paraId="4F711372" w14:textId="77777777" w:rsidR="00A41E18" w:rsidRDefault="00A41E18" w:rsidP="00A41E18">
      <w:pPr>
        <w:pStyle w:val="Eindnoottekst"/>
      </w:pPr>
    </w:p>
    <w:p w14:paraId="4003CEE9" w14:textId="77777777" w:rsidR="00A41E18" w:rsidRDefault="00A41E18" w:rsidP="00A41E18">
      <w:pPr>
        <w:pStyle w:val="Eindnoottekst"/>
      </w:pPr>
    </w:p>
    <w:p w14:paraId="6D2599F5" w14:textId="77777777" w:rsidR="00A41E18" w:rsidRDefault="00A41E18" w:rsidP="00A41E18">
      <w:pPr>
        <w:pStyle w:val="Eindnoottekst"/>
      </w:pPr>
    </w:p>
    <w:p w14:paraId="6851EAC2" w14:textId="77777777" w:rsidR="00A41E18" w:rsidRDefault="00A41E18" w:rsidP="001005BC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151BEC20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709807"/>
      <w:docPartObj>
        <w:docPartGallery w:val="Page Numbers (Bottom of Page)"/>
        <w:docPartUnique/>
      </w:docPartObj>
    </w:sdtPr>
    <w:sdtContent>
      <w:sdt>
        <w:sdtPr>
          <w:id w:val="862404763"/>
          <w:docPartObj>
            <w:docPartGallery w:val="Page Numbers (Top of Page)"/>
            <w:docPartUnique/>
          </w:docPartObj>
        </w:sdtPr>
        <w:sdtContent>
          <w:p w14:paraId="7D788ECE" w14:textId="77777777" w:rsidR="00A41E18" w:rsidRDefault="00A41E18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Pr="00CE04B6">
              <w:rPr>
                <w:sz w:val="16"/>
                <w:szCs w:val="16"/>
              </w:rPr>
              <w:t xml:space="preserve"> </w:t>
            </w:r>
            <w:r w:rsidRPr="00CE04B6">
              <w:rPr>
                <w:sz w:val="16"/>
                <w:szCs w:val="16"/>
              </w:rPr>
              <w:tab/>
              <w:t xml:space="preserve"> Sjabloon Acceptatietest 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F64BA" w14:textId="77777777" w:rsidR="00A262EC" w:rsidRDefault="00A262EC" w:rsidP="0001646D">
      <w:pPr>
        <w:spacing w:after="0" w:line="240" w:lineRule="auto"/>
      </w:pPr>
      <w:r>
        <w:separator/>
      </w:r>
    </w:p>
  </w:footnote>
  <w:footnote w:type="continuationSeparator" w:id="0">
    <w:p w14:paraId="54245C8B" w14:textId="77777777" w:rsidR="00A262EC" w:rsidRDefault="00A262EC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541F" w14:textId="77777777" w:rsidR="0001646D" w:rsidRPr="00CE04B6" w:rsidRDefault="0001646D" w:rsidP="0001646D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770F" w14:textId="77777777" w:rsidR="00A41E18" w:rsidRPr="00CE04B6" w:rsidRDefault="00A41E18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A4A17"/>
    <w:multiLevelType w:val="hybridMultilevel"/>
    <w:tmpl w:val="4EAA2B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E1339"/>
    <w:multiLevelType w:val="hybridMultilevel"/>
    <w:tmpl w:val="42C60B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A2506"/>
    <w:multiLevelType w:val="hybridMultilevel"/>
    <w:tmpl w:val="1B6678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00946">
    <w:abstractNumId w:val="1"/>
  </w:num>
  <w:num w:numId="2" w16cid:durableId="1377386357">
    <w:abstractNumId w:val="2"/>
  </w:num>
  <w:num w:numId="3" w16cid:durableId="2038890638">
    <w:abstractNumId w:val="5"/>
  </w:num>
  <w:num w:numId="4" w16cid:durableId="1960721207">
    <w:abstractNumId w:val="7"/>
  </w:num>
  <w:num w:numId="5" w16cid:durableId="1013996535">
    <w:abstractNumId w:val="13"/>
  </w:num>
  <w:num w:numId="6" w16cid:durableId="1410343696">
    <w:abstractNumId w:val="0"/>
  </w:num>
  <w:num w:numId="7" w16cid:durableId="1169638474">
    <w:abstractNumId w:val="6"/>
  </w:num>
  <w:num w:numId="8" w16cid:durableId="1934976657">
    <w:abstractNumId w:val="8"/>
  </w:num>
  <w:num w:numId="9" w16cid:durableId="2014910261">
    <w:abstractNumId w:val="9"/>
  </w:num>
  <w:num w:numId="10" w16cid:durableId="537551398">
    <w:abstractNumId w:val="12"/>
  </w:num>
  <w:num w:numId="11" w16cid:durableId="1352222402">
    <w:abstractNumId w:val="11"/>
  </w:num>
  <w:num w:numId="12" w16cid:durableId="1316111253">
    <w:abstractNumId w:val="4"/>
  </w:num>
  <w:num w:numId="13" w16cid:durableId="728000816">
    <w:abstractNumId w:val="10"/>
  </w:num>
  <w:num w:numId="14" w16cid:durableId="1128351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06222"/>
    <w:rsid w:val="0001646D"/>
    <w:rsid w:val="00021EE4"/>
    <w:rsid w:val="000239AF"/>
    <w:rsid w:val="00035B67"/>
    <w:rsid w:val="00036193"/>
    <w:rsid w:val="0005305C"/>
    <w:rsid w:val="000600D2"/>
    <w:rsid w:val="0009265C"/>
    <w:rsid w:val="000A1B03"/>
    <w:rsid w:val="000A3D1D"/>
    <w:rsid w:val="000B5CE9"/>
    <w:rsid w:val="000C5298"/>
    <w:rsid w:val="000E1F3B"/>
    <w:rsid w:val="001005BC"/>
    <w:rsid w:val="0012299B"/>
    <w:rsid w:val="0014099F"/>
    <w:rsid w:val="00146131"/>
    <w:rsid w:val="00155807"/>
    <w:rsid w:val="00175E71"/>
    <w:rsid w:val="00187D0E"/>
    <w:rsid w:val="00191710"/>
    <w:rsid w:val="001A444F"/>
    <w:rsid w:val="001A70EA"/>
    <w:rsid w:val="001B2A61"/>
    <w:rsid w:val="00200D5E"/>
    <w:rsid w:val="00217068"/>
    <w:rsid w:val="00220177"/>
    <w:rsid w:val="0028346B"/>
    <w:rsid w:val="0029709F"/>
    <w:rsid w:val="002C3683"/>
    <w:rsid w:val="002D044D"/>
    <w:rsid w:val="00305FD3"/>
    <w:rsid w:val="00310DB0"/>
    <w:rsid w:val="00320B05"/>
    <w:rsid w:val="00330CDD"/>
    <w:rsid w:val="00343186"/>
    <w:rsid w:val="0038375B"/>
    <w:rsid w:val="003926F0"/>
    <w:rsid w:val="0039339F"/>
    <w:rsid w:val="003A152F"/>
    <w:rsid w:val="003B33DD"/>
    <w:rsid w:val="003C6715"/>
    <w:rsid w:val="003D11DF"/>
    <w:rsid w:val="003D4946"/>
    <w:rsid w:val="003E00D7"/>
    <w:rsid w:val="00401393"/>
    <w:rsid w:val="00435050"/>
    <w:rsid w:val="0044017A"/>
    <w:rsid w:val="00445283"/>
    <w:rsid w:val="00481A77"/>
    <w:rsid w:val="00497EA0"/>
    <w:rsid w:val="004A5F93"/>
    <w:rsid w:val="004C6E20"/>
    <w:rsid w:val="004C6EEB"/>
    <w:rsid w:val="004F19EB"/>
    <w:rsid w:val="00530B11"/>
    <w:rsid w:val="00540A67"/>
    <w:rsid w:val="00554ECA"/>
    <w:rsid w:val="00562510"/>
    <w:rsid w:val="00562969"/>
    <w:rsid w:val="005648B8"/>
    <w:rsid w:val="005944A4"/>
    <w:rsid w:val="00640C43"/>
    <w:rsid w:val="00652406"/>
    <w:rsid w:val="006B2CC0"/>
    <w:rsid w:val="006B3A94"/>
    <w:rsid w:val="006B5BD9"/>
    <w:rsid w:val="006F4419"/>
    <w:rsid w:val="006F4DF7"/>
    <w:rsid w:val="00702CBD"/>
    <w:rsid w:val="007055CC"/>
    <w:rsid w:val="00705714"/>
    <w:rsid w:val="007076EA"/>
    <w:rsid w:val="00713CC1"/>
    <w:rsid w:val="00751519"/>
    <w:rsid w:val="007710B5"/>
    <w:rsid w:val="00777FD8"/>
    <w:rsid w:val="00784408"/>
    <w:rsid w:val="00796297"/>
    <w:rsid w:val="00797893"/>
    <w:rsid w:val="007A1D20"/>
    <w:rsid w:val="007A7154"/>
    <w:rsid w:val="007B1F4C"/>
    <w:rsid w:val="007B2463"/>
    <w:rsid w:val="007E04C2"/>
    <w:rsid w:val="007F5D6B"/>
    <w:rsid w:val="00804427"/>
    <w:rsid w:val="008053B9"/>
    <w:rsid w:val="00807622"/>
    <w:rsid w:val="00815A57"/>
    <w:rsid w:val="00825AFC"/>
    <w:rsid w:val="00827AAF"/>
    <w:rsid w:val="008427C9"/>
    <w:rsid w:val="0084526C"/>
    <w:rsid w:val="00852328"/>
    <w:rsid w:val="0085293D"/>
    <w:rsid w:val="00895BCF"/>
    <w:rsid w:val="008A3FA7"/>
    <w:rsid w:val="008B5CE2"/>
    <w:rsid w:val="008C7E4B"/>
    <w:rsid w:val="008F0B3C"/>
    <w:rsid w:val="00917B37"/>
    <w:rsid w:val="00956511"/>
    <w:rsid w:val="00970387"/>
    <w:rsid w:val="00976C0C"/>
    <w:rsid w:val="0099148A"/>
    <w:rsid w:val="00996CD9"/>
    <w:rsid w:val="009A2964"/>
    <w:rsid w:val="009D59A6"/>
    <w:rsid w:val="009E3A8E"/>
    <w:rsid w:val="009E555C"/>
    <w:rsid w:val="00A137EC"/>
    <w:rsid w:val="00A262EC"/>
    <w:rsid w:val="00A41E18"/>
    <w:rsid w:val="00AA53F1"/>
    <w:rsid w:val="00AA736E"/>
    <w:rsid w:val="00AE5565"/>
    <w:rsid w:val="00AF3D15"/>
    <w:rsid w:val="00B05038"/>
    <w:rsid w:val="00B637FA"/>
    <w:rsid w:val="00BB2367"/>
    <w:rsid w:val="00C02C09"/>
    <w:rsid w:val="00C279F8"/>
    <w:rsid w:val="00C40AB1"/>
    <w:rsid w:val="00C50E32"/>
    <w:rsid w:val="00C55129"/>
    <w:rsid w:val="00C649BC"/>
    <w:rsid w:val="00C64FDF"/>
    <w:rsid w:val="00C969C5"/>
    <w:rsid w:val="00CB6CC7"/>
    <w:rsid w:val="00CC23E4"/>
    <w:rsid w:val="00CC34F1"/>
    <w:rsid w:val="00CD1846"/>
    <w:rsid w:val="00CE04B6"/>
    <w:rsid w:val="00CE6EBA"/>
    <w:rsid w:val="00CF5BED"/>
    <w:rsid w:val="00D03F4E"/>
    <w:rsid w:val="00D133A5"/>
    <w:rsid w:val="00D32FB2"/>
    <w:rsid w:val="00D354A4"/>
    <w:rsid w:val="00D455C1"/>
    <w:rsid w:val="00D9124B"/>
    <w:rsid w:val="00D96F87"/>
    <w:rsid w:val="00DC702E"/>
    <w:rsid w:val="00DE799D"/>
    <w:rsid w:val="00E03DA0"/>
    <w:rsid w:val="00E30C04"/>
    <w:rsid w:val="00E32A36"/>
    <w:rsid w:val="00E67715"/>
    <w:rsid w:val="00E73BFF"/>
    <w:rsid w:val="00EB0941"/>
    <w:rsid w:val="00EB1367"/>
    <w:rsid w:val="00EC1DE3"/>
    <w:rsid w:val="00EF63FA"/>
    <w:rsid w:val="00F21B97"/>
    <w:rsid w:val="00F3213B"/>
    <w:rsid w:val="00F33475"/>
    <w:rsid w:val="00F55164"/>
    <w:rsid w:val="00F836E7"/>
    <w:rsid w:val="00F900A2"/>
    <w:rsid w:val="00FB7C34"/>
    <w:rsid w:val="00FD2A39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48641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D1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eb795a2-dbed-4567-8ed0-72a7fa1a17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F7EB1D0F2314AAB0A1CD92C0A0D7B" ma:contentTypeVersion="11" ma:contentTypeDescription="Een nieuw document maken." ma:contentTypeScope="" ma:versionID="a7c5d3ba18f5e6b4021f383ad38820e2">
  <xsd:schema xmlns:xsd="http://www.w3.org/2001/XMLSchema" xmlns:xs="http://www.w3.org/2001/XMLSchema" xmlns:p="http://schemas.microsoft.com/office/2006/metadata/properties" xmlns:ns2="6eb795a2-dbed-4567-8ed0-72a7fa1a17ad" targetNamespace="http://schemas.microsoft.com/office/2006/metadata/properties" ma:root="true" ma:fieldsID="e869af6a8cfd03021072cfedc3b8b10f" ns2:_="">
    <xsd:import namespace="6eb795a2-dbed-4567-8ed0-72a7fa1a17a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795a2-dbed-4567-8ed0-72a7fa1a17a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D937-350B-45CC-A2DE-AA54B3B96788}">
  <ds:schemaRefs>
    <ds:schemaRef ds:uri="http://schemas.microsoft.com/office/2006/metadata/properties"/>
    <ds:schemaRef ds:uri="http://schemas.microsoft.com/office/infopath/2007/PartnerControls"/>
    <ds:schemaRef ds:uri="6eb795a2-dbed-4567-8ed0-72a7fa1a17ad"/>
  </ds:schemaRefs>
</ds:datastoreItem>
</file>

<file path=customXml/itemProps2.xml><?xml version="1.0" encoding="utf-8"?>
<ds:datastoreItem xmlns:ds="http://schemas.openxmlformats.org/officeDocument/2006/customXml" ds:itemID="{C31C85D2-E8CD-47C8-BB1B-4D51DF933E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ECC37-DAE9-47AE-A547-C50F75560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795a2-dbed-4567-8ed0-72a7fa1a1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1</Pages>
  <Words>1060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Youri Rouss</cp:lastModifiedBy>
  <cp:revision>73</cp:revision>
  <dcterms:created xsi:type="dcterms:W3CDTF">2017-04-03T18:04:00Z</dcterms:created>
  <dcterms:modified xsi:type="dcterms:W3CDTF">2022-04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F7EB1D0F2314AAB0A1CD92C0A0D7B</vt:lpwstr>
  </property>
</Properties>
</file>